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501A19" w:rsidP="009965DE">
                            <w:pPr>
                              <w:rPr>
                                <w:rFonts w:ascii="Tahoma" w:hAnsi="Tahoma" w:cs="Tahoma"/>
                                <w:color w:val="FFFFFF"/>
                                <w:sz w:val="20"/>
                                <w:szCs w:val="20"/>
                              </w:rPr>
                            </w:pPr>
                            <w:r>
                              <w:rPr>
                                <w:rFonts w:ascii="Tahoma" w:hAnsi="Tahoma" w:cs="Tahoma"/>
                                <w:color w:val="FFFFFF"/>
                                <w:sz w:val="20"/>
                                <w:szCs w:val="20"/>
                              </w:rPr>
                              <w:t>September</w:t>
                            </w:r>
                            <w:r w:rsidR="00AF6506">
                              <w:rPr>
                                <w:rFonts w:ascii="Tahoma" w:hAnsi="Tahoma" w:cs="Tahoma"/>
                                <w:color w:val="FFFFFF"/>
                                <w:sz w:val="20"/>
                                <w:szCs w:val="20"/>
                              </w:rPr>
                              <w:t xml:space="preserve"> </w:t>
                            </w:r>
                            <w:r w:rsidR="00250744">
                              <w:rPr>
                                <w:rFonts w:ascii="Tahoma" w:hAnsi="Tahoma" w:cs="Tahoma"/>
                                <w:color w:val="FFFFFF"/>
                                <w:sz w:val="20"/>
                                <w:szCs w:val="20"/>
                              </w:rPr>
                              <w:t>2018</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501A19" w:rsidP="009965DE">
                      <w:pPr>
                        <w:rPr>
                          <w:rFonts w:ascii="Tahoma" w:hAnsi="Tahoma" w:cs="Tahoma"/>
                          <w:color w:val="FFFFFF"/>
                          <w:sz w:val="20"/>
                          <w:szCs w:val="20"/>
                        </w:rPr>
                      </w:pPr>
                      <w:r>
                        <w:rPr>
                          <w:rFonts w:ascii="Tahoma" w:hAnsi="Tahoma" w:cs="Tahoma"/>
                          <w:color w:val="FFFFFF"/>
                          <w:sz w:val="20"/>
                          <w:szCs w:val="20"/>
                        </w:rPr>
                        <w:t>September</w:t>
                      </w:r>
                      <w:r w:rsidR="00AF6506">
                        <w:rPr>
                          <w:rFonts w:ascii="Tahoma" w:hAnsi="Tahoma" w:cs="Tahoma"/>
                          <w:color w:val="FFFFFF"/>
                          <w:sz w:val="20"/>
                          <w:szCs w:val="20"/>
                        </w:rPr>
                        <w:t xml:space="preserve"> </w:t>
                      </w:r>
                      <w:r w:rsidR="00250744">
                        <w:rPr>
                          <w:rFonts w:ascii="Tahoma" w:hAnsi="Tahoma" w:cs="Tahoma"/>
                          <w:color w:val="FFFFFF"/>
                          <w:sz w:val="20"/>
                          <w:szCs w:val="20"/>
                        </w:rPr>
                        <w:t>2018</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AB1287">
      <w:r>
        <w:rPr>
          <w:noProof/>
        </w:rPr>
        <mc:AlternateContent>
          <mc:Choice Requires="wps">
            <w:drawing>
              <wp:anchor distT="0" distB="0" distL="114300" distR="114300" simplePos="0" relativeHeight="251652096" behindDoc="0" locked="0" layoutInCell="1" allowOverlap="1" wp14:anchorId="7910D251" wp14:editId="156171AD">
                <wp:simplePos x="0" y="0"/>
                <wp:positionH relativeFrom="column">
                  <wp:posOffset>66675</wp:posOffset>
                </wp:positionH>
                <wp:positionV relativeFrom="paragraph">
                  <wp:posOffset>87630</wp:posOffset>
                </wp:positionV>
                <wp:extent cx="2085975" cy="1539037"/>
                <wp:effectExtent l="0" t="0" r="0" b="444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3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D07D9">
                            <w:r>
                              <w:rPr>
                                <w:noProof/>
                              </w:rPr>
                              <w:drawing>
                                <wp:inline distT="0" distB="0" distL="0" distR="0">
                                  <wp:extent cx="1790700" cy="13657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goliath.jpg"/>
                                          <pic:cNvPicPr/>
                                        </pic:nvPicPr>
                                        <pic:blipFill>
                                          <a:blip r:embed="rId9">
                                            <a:extLst>
                                              <a:ext uri="{28A0092B-C50C-407E-A947-70E740481C1C}">
                                                <a14:useLocalDpi xmlns:a14="http://schemas.microsoft.com/office/drawing/2010/main" val="0"/>
                                              </a:ext>
                                            </a:extLst>
                                          </a:blip>
                                          <a:stretch>
                                            <a:fillRect/>
                                          </a:stretch>
                                        </pic:blipFill>
                                        <pic:spPr>
                                          <a:xfrm>
                                            <a:off x="0" y="0"/>
                                            <a:ext cx="1792500" cy="13671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25pt;margin-top:6.9pt;width:164.25pt;height:1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" filled="f" stroked="f">
                <v:textbox>
                  <w:txbxContent>
                    <w:p w:rsidR="003A1E60" w:rsidRDefault="003D07D9">
                      <w:r>
                        <w:rPr>
                          <w:noProof/>
                        </w:rPr>
                        <w:drawing>
                          <wp:inline distT="0" distB="0" distL="0" distR="0">
                            <wp:extent cx="1790700" cy="13657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goliath.jpg"/>
                                    <pic:cNvPicPr/>
                                  </pic:nvPicPr>
                                  <pic:blipFill>
                                    <a:blip r:embed="rId9">
                                      <a:extLst>
                                        <a:ext uri="{28A0092B-C50C-407E-A947-70E740481C1C}">
                                          <a14:useLocalDpi xmlns:a14="http://schemas.microsoft.com/office/drawing/2010/main" val="0"/>
                                        </a:ext>
                                      </a:extLst>
                                    </a:blip>
                                    <a:stretch>
                                      <a:fillRect/>
                                    </a:stretch>
                                  </pic:blipFill>
                                  <pic:spPr>
                                    <a:xfrm>
                                      <a:off x="0" y="0"/>
                                      <a:ext cx="1792500" cy="1367171"/>
                                    </a:xfrm>
                                    <a:prstGeom prst="rect">
                                      <a:avLst/>
                                    </a:prstGeom>
                                  </pic:spPr>
                                </pic:pic>
                              </a:graphicData>
                            </a:graphic>
                          </wp:inline>
                        </w:drawing>
                      </w:r>
                    </w:p>
                  </w:txbxContent>
                </v:textbox>
              </v:shape>
            </w:pict>
          </mc:Fallback>
        </mc:AlternateContent>
      </w:r>
      <w:r w:rsidR="00E619D9">
        <w:rPr>
          <w:noProof/>
        </w:rPr>
        <mc:AlternateContent>
          <mc:Choice Requires="wps">
            <w:drawing>
              <wp:anchor distT="0" distB="0" distL="114300" distR="114300" simplePos="0" relativeHeight="251651072" behindDoc="0" locked="0" layoutInCell="1" allowOverlap="1" wp14:anchorId="5652C440" wp14:editId="403FB340">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96B" w:rsidRDefault="00AE796B" w:rsidP="00AE796B">
                            <w:pPr>
                              <w:pStyle w:val="NoSpacing"/>
                              <w:jc w:val="center"/>
                              <w:rPr>
                                <w:i/>
                                <w:color w:val="000000" w:themeColor="text1"/>
                              </w:rPr>
                            </w:pPr>
                          </w:p>
                          <w:p w:rsidR="00023B43" w:rsidRDefault="00E954DF" w:rsidP="00E954DF">
                            <w:pPr>
                              <w:ind w:firstLine="720"/>
                              <w:jc w:val="center"/>
                            </w:pPr>
                            <w:r>
                              <w:rPr>
                                <w:i/>
                                <w:iCs/>
                              </w:rPr>
                              <w:t>“</w:t>
                            </w:r>
                            <w:r w:rsidR="003D07D9">
                              <w:rPr>
                                <w:i/>
                                <w:iCs/>
                              </w:rPr>
                              <w:t>You come to me with a sword and with a spear and with a javelin, but I come to you in the name of the Lord of Hosts, the God of the armies of Israel, whom you have defied.” 1 Sam. 17:45</w:t>
                            </w:r>
                          </w:p>
                          <w:p w:rsidR="00023B43" w:rsidRDefault="00023B43" w:rsidP="00023B43">
                            <w:pPr>
                              <w:ind w:firstLine="720"/>
                            </w:pPr>
                            <w:r>
                              <w:t xml:space="preserve">     </w:t>
                            </w:r>
                          </w:p>
                          <w:p w:rsidR="00AE796B" w:rsidRDefault="00023B43" w:rsidP="00023B43">
                            <w:pPr>
                              <w:ind w:firstLine="720"/>
                              <w:rPr>
                                <w:b/>
                                <w:color w:val="000000" w:themeColor="text1"/>
                              </w:rPr>
                            </w:pPr>
                            <w:r>
                              <w:t xml:space="preserve">      </w:t>
                            </w:r>
                            <w:r w:rsidR="00E954DF">
                              <w:t>Psalm 119:105</w:t>
                            </w:r>
                          </w:p>
                          <w:p w:rsidR="00705178" w:rsidRPr="00AE796B" w:rsidRDefault="00705178" w:rsidP="00023B43">
                            <w:pPr>
                              <w:ind w:firstLine="720"/>
                              <w:jc w:val="center"/>
                              <w:rPr>
                                <w:color w:val="000000" w:themeColor="text1"/>
                              </w:rPr>
                            </w:pP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Zt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" filled="f" stroked="f">
                <v:textbox>
                  <w:txbxContent>
                    <w:p w:rsidR="00AE796B" w:rsidRDefault="00AE796B" w:rsidP="00AE796B">
                      <w:pPr>
                        <w:pStyle w:val="NoSpacing"/>
                        <w:jc w:val="center"/>
                        <w:rPr>
                          <w:i/>
                          <w:color w:val="000000" w:themeColor="text1"/>
                        </w:rPr>
                      </w:pPr>
                    </w:p>
                    <w:p w:rsidR="00023B43" w:rsidRDefault="00E954DF" w:rsidP="00E954DF">
                      <w:pPr>
                        <w:ind w:firstLine="720"/>
                        <w:jc w:val="center"/>
                      </w:pPr>
                      <w:r>
                        <w:rPr>
                          <w:i/>
                          <w:iCs/>
                        </w:rPr>
                        <w:t>“</w:t>
                      </w:r>
                      <w:r w:rsidR="003D07D9">
                        <w:rPr>
                          <w:i/>
                          <w:iCs/>
                        </w:rPr>
                        <w:t>You come to me with a sword and with a spear and with a javelin, but I come to you in the name of the Lord of Hosts, the God of the armies of Israel, whom you have defied.” 1 Sam. 17:45</w:t>
                      </w:r>
                    </w:p>
                    <w:p w:rsidR="00023B43" w:rsidRDefault="00023B43" w:rsidP="00023B43">
                      <w:pPr>
                        <w:ind w:firstLine="720"/>
                      </w:pPr>
                      <w:r>
                        <w:t xml:space="preserve">     </w:t>
                      </w:r>
                    </w:p>
                    <w:p w:rsidR="00AE796B" w:rsidRDefault="00023B43" w:rsidP="00023B43">
                      <w:pPr>
                        <w:ind w:firstLine="720"/>
                        <w:rPr>
                          <w:b/>
                          <w:color w:val="000000" w:themeColor="text1"/>
                        </w:rPr>
                      </w:pPr>
                      <w:r>
                        <w:t xml:space="preserve">      </w:t>
                      </w:r>
                      <w:r w:rsidR="00E954DF">
                        <w:t>Psalm 119:105</w:t>
                      </w:r>
                    </w:p>
                    <w:p w:rsidR="00705178" w:rsidRPr="00AE796B" w:rsidRDefault="00705178" w:rsidP="00023B43">
                      <w:pPr>
                        <w:ind w:firstLine="720"/>
                        <w:jc w:val="center"/>
                        <w:rPr>
                          <w:color w:val="000000" w:themeColor="text1"/>
                        </w:rPr>
                      </w:pP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14:anchorId="66CC7C95" wp14:editId="4DD45444">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501A19">
                              <w:rPr>
                                <w:color w:val="000000"/>
                                <w:sz w:val="32"/>
                              </w:rPr>
                              <w:t>for September</w:t>
                            </w:r>
                            <w:r w:rsidRPr="001C4B0F">
                              <w:rPr>
                                <w:color w:val="000000"/>
                                <w:sz w:val="32"/>
                              </w:rPr>
                              <w:t>:</w:t>
                            </w:r>
                          </w:p>
                          <w:p w:rsidR="003A1E60" w:rsidRDefault="003A1E60" w:rsidP="00BC796C">
                            <w:pPr>
                              <w:pStyle w:val="BodyText2"/>
                              <w:rPr>
                                <w:color w:val="000000"/>
                              </w:rPr>
                            </w:pPr>
                          </w:p>
                          <w:p w:rsidR="00250744" w:rsidRDefault="00501A19" w:rsidP="00BC796C">
                            <w:pPr>
                              <w:pStyle w:val="BodyText2"/>
                              <w:rPr>
                                <w:b/>
                                <w:color w:val="000000"/>
                              </w:rPr>
                            </w:pPr>
                            <w:r>
                              <w:rPr>
                                <w:b/>
                                <w:color w:val="000000"/>
                              </w:rPr>
                              <w:t>15</w:t>
                            </w:r>
                            <w:r w:rsidRPr="00501A19">
                              <w:rPr>
                                <w:b/>
                                <w:color w:val="000000"/>
                                <w:vertAlign w:val="superscript"/>
                              </w:rPr>
                              <w:t>th</w:t>
                            </w:r>
                            <w:r w:rsidR="00887F5B">
                              <w:rPr>
                                <w:b/>
                                <w:color w:val="000000"/>
                              </w:rPr>
                              <w:t xml:space="preserve"> Sunday after Pentecost</w:t>
                            </w:r>
                          </w:p>
                          <w:p w:rsidR="003A1E60" w:rsidRDefault="00501A19" w:rsidP="00BC796C">
                            <w:pPr>
                              <w:pStyle w:val="BodyText2"/>
                              <w:rPr>
                                <w:color w:val="000000"/>
                                <w:sz w:val="22"/>
                              </w:rPr>
                            </w:pPr>
                            <w:r>
                              <w:rPr>
                                <w:color w:val="000000"/>
                                <w:sz w:val="22"/>
                              </w:rPr>
                              <w:t>OT: Deut. 4:1</w:t>
                            </w:r>
                            <w:proofErr w:type="gramStart"/>
                            <w:r>
                              <w:rPr>
                                <w:color w:val="000000"/>
                                <w:sz w:val="22"/>
                              </w:rPr>
                              <w:t>,2</w:t>
                            </w:r>
                            <w:proofErr w:type="gramEnd"/>
                            <w:r>
                              <w:rPr>
                                <w:color w:val="000000"/>
                                <w:sz w:val="22"/>
                              </w:rPr>
                              <w:t>, 6-9</w:t>
                            </w:r>
                          </w:p>
                          <w:p w:rsidR="003A1E60" w:rsidRDefault="001E184D" w:rsidP="00BC796C">
                            <w:pPr>
                              <w:pStyle w:val="BodyText2"/>
                              <w:rPr>
                                <w:color w:val="000000"/>
                                <w:sz w:val="22"/>
                              </w:rPr>
                            </w:pPr>
                            <w:r>
                              <w:rPr>
                                <w:color w:val="000000"/>
                                <w:sz w:val="22"/>
                              </w:rPr>
                              <w:t xml:space="preserve">Epistle: </w:t>
                            </w:r>
                            <w:r w:rsidR="00501A19">
                              <w:rPr>
                                <w:color w:val="000000"/>
                                <w:sz w:val="22"/>
                              </w:rPr>
                              <w:t>Eph. 6:10-20</w:t>
                            </w:r>
                          </w:p>
                          <w:p w:rsidR="003A1E60" w:rsidRPr="006D314E" w:rsidRDefault="00501A19" w:rsidP="00BC796C">
                            <w:pPr>
                              <w:pStyle w:val="BodyText2"/>
                              <w:rPr>
                                <w:color w:val="000000"/>
                                <w:sz w:val="22"/>
                              </w:rPr>
                            </w:pPr>
                            <w:r>
                              <w:rPr>
                                <w:color w:val="000000"/>
                                <w:sz w:val="22"/>
                              </w:rPr>
                              <w:t>Gospel Mark 7:14-23</w:t>
                            </w:r>
                          </w:p>
                          <w:p w:rsidR="003A1E60" w:rsidRDefault="003A1E60" w:rsidP="00BC796C">
                            <w:pPr>
                              <w:pStyle w:val="BodyText2"/>
                              <w:rPr>
                                <w:color w:val="000000"/>
                              </w:rPr>
                            </w:pPr>
                          </w:p>
                          <w:p w:rsidR="005C14B9" w:rsidRDefault="00501A19" w:rsidP="00BC796C">
                            <w:pPr>
                              <w:pStyle w:val="BodyText2"/>
                              <w:rPr>
                                <w:b/>
                                <w:color w:val="000000"/>
                              </w:rPr>
                            </w:pPr>
                            <w:r>
                              <w:rPr>
                                <w:b/>
                                <w:color w:val="000000"/>
                              </w:rPr>
                              <w:t>16</w:t>
                            </w:r>
                            <w:r w:rsidRPr="00501A19">
                              <w:rPr>
                                <w:b/>
                                <w:color w:val="000000"/>
                                <w:vertAlign w:val="superscript"/>
                              </w:rPr>
                              <w:t>th</w:t>
                            </w:r>
                            <w:r>
                              <w:rPr>
                                <w:b/>
                                <w:color w:val="000000"/>
                              </w:rPr>
                              <w:t xml:space="preserve"> </w:t>
                            </w:r>
                            <w:r w:rsidR="00887F5B">
                              <w:rPr>
                                <w:b/>
                                <w:color w:val="000000"/>
                              </w:rPr>
                              <w:t>Sunday after Pentecost</w:t>
                            </w:r>
                          </w:p>
                          <w:p w:rsidR="003A1E60" w:rsidRPr="007E14A5" w:rsidRDefault="00501A19" w:rsidP="00BC796C">
                            <w:pPr>
                              <w:pStyle w:val="BodyText2"/>
                              <w:rPr>
                                <w:color w:val="000000"/>
                                <w:sz w:val="22"/>
                              </w:rPr>
                            </w:pPr>
                            <w:r>
                              <w:rPr>
                                <w:color w:val="000000"/>
                                <w:sz w:val="22"/>
                              </w:rPr>
                              <w:t>OT: Is. 35:4-7a</w:t>
                            </w:r>
                          </w:p>
                          <w:p w:rsidR="00C60A8B" w:rsidRDefault="00C60A8B" w:rsidP="00BC796C">
                            <w:pPr>
                              <w:pStyle w:val="BodyText2"/>
                              <w:rPr>
                                <w:color w:val="000000"/>
                                <w:sz w:val="22"/>
                              </w:rPr>
                            </w:pPr>
                            <w:r>
                              <w:rPr>
                                <w:color w:val="000000"/>
                                <w:sz w:val="22"/>
                              </w:rPr>
                              <w:t xml:space="preserve">Epistle: </w:t>
                            </w:r>
                            <w:r w:rsidR="00501A19">
                              <w:rPr>
                                <w:color w:val="000000"/>
                                <w:sz w:val="22"/>
                              </w:rPr>
                              <w:t>James 2:1-10, 14-18</w:t>
                            </w:r>
                          </w:p>
                          <w:p w:rsidR="003A1E60" w:rsidRDefault="00501A19" w:rsidP="00BC796C">
                            <w:pPr>
                              <w:pStyle w:val="BodyText2"/>
                              <w:rPr>
                                <w:color w:val="000000"/>
                                <w:sz w:val="22"/>
                              </w:rPr>
                            </w:pPr>
                            <w:r>
                              <w:rPr>
                                <w:color w:val="000000"/>
                                <w:sz w:val="22"/>
                              </w:rPr>
                              <w:t>Gospel Mark 7:31-37</w:t>
                            </w:r>
                          </w:p>
                          <w:p w:rsidR="00BB44FF" w:rsidRDefault="00BB44FF" w:rsidP="00BC796C">
                            <w:pPr>
                              <w:pStyle w:val="BodyText2"/>
                              <w:rPr>
                                <w:color w:val="000000"/>
                                <w:sz w:val="22"/>
                              </w:rPr>
                            </w:pPr>
                          </w:p>
                          <w:p w:rsidR="005C14B9" w:rsidRDefault="00501A19" w:rsidP="00BC796C">
                            <w:pPr>
                              <w:pStyle w:val="BodyText2"/>
                              <w:rPr>
                                <w:b/>
                                <w:color w:val="000000"/>
                              </w:rPr>
                            </w:pPr>
                            <w:r>
                              <w:rPr>
                                <w:b/>
                                <w:color w:val="000000"/>
                              </w:rPr>
                              <w:t>17</w:t>
                            </w:r>
                            <w:r w:rsidRPr="00501A19">
                              <w:rPr>
                                <w:b/>
                                <w:color w:val="000000"/>
                                <w:vertAlign w:val="superscript"/>
                              </w:rPr>
                              <w:t>th</w:t>
                            </w:r>
                            <w:r>
                              <w:rPr>
                                <w:b/>
                                <w:color w:val="000000"/>
                              </w:rPr>
                              <w:t xml:space="preserve"> </w:t>
                            </w:r>
                            <w:r w:rsidR="005C14B9">
                              <w:rPr>
                                <w:b/>
                                <w:color w:val="000000"/>
                              </w:rPr>
                              <w:t>Sunday</w:t>
                            </w:r>
                            <w:r w:rsidR="00887F5B">
                              <w:rPr>
                                <w:b/>
                                <w:color w:val="000000"/>
                              </w:rPr>
                              <w:t xml:space="preserve"> after Pentecost</w:t>
                            </w:r>
                          </w:p>
                          <w:p w:rsidR="003A1E60" w:rsidRPr="001C4B0F" w:rsidRDefault="009664C5" w:rsidP="00BC796C">
                            <w:pPr>
                              <w:pStyle w:val="BodyText2"/>
                              <w:rPr>
                                <w:color w:val="000000"/>
                                <w:sz w:val="22"/>
                              </w:rPr>
                            </w:pPr>
                            <w:r>
                              <w:rPr>
                                <w:color w:val="000000"/>
                                <w:sz w:val="22"/>
                              </w:rPr>
                              <w:t>OT</w:t>
                            </w:r>
                            <w:r w:rsidR="00501A19">
                              <w:rPr>
                                <w:color w:val="000000"/>
                                <w:sz w:val="22"/>
                              </w:rPr>
                              <w:t>: Is. 50:4-10</w:t>
                            </w:r>
                          </w:p>
                          <w:p w:rsidR="003A1E60" w:rsidRPr="001C4B0F" w:rsidRDefault="00501A19" w:rsidP="00BC796C">
                            <w:pPr>
                              <w:pStyle w:val="BodyText2"/>
                              <w:rPr>
                                <w:color w:val="000000"/>
                                <w:sz w:val="22"/>
                              </w:rPr>
                            </w:pPr>
                            <w:r>
                              <w:rPr>
                                <w:color w:val="000000"/>
                                <w:sz w:val="22"/>
                              </w:rPr>
                              <w:t>Epistle: James 3:1-12</w:t>
                            </w:r>
                          </w:p>
                          <w:p w:rsidR="003A1E60" w:rsidRDefault="00501A19" w:rsidP="00BC796C">
                            <w:pPr>
                              <w:pStyle w:val="BodyText2"/>
                              <w:rPr>
                                <w:color w:val="000000"/>
                                <w:sz w:val="22"/>
                              </w:rPr>
                            </w:pPr>
                            <w:r>
                              <w:rPr>
                                <w:color w:val="000000"/>
                                <w:sz w:val="22"/>
                              </w:rPr>
                              <w:t>Gospel Mark 9:14-29</w:t>
                            </w:r>
                          </w:p>
                          <w:p w:rsidR="005C14B9" w:rsidRDefault="005C14B9" w:rsidP="00BC796C">
                            <w:pPr>
                              <w:pStyle w:val="BodyText2"/>
                              <w:rPr>
                                <w:color w:val="000000"/>
                                <w:sz w:val="22"/>
                              </w:rPr>
                            </w:pPr>
                          </w:p>
                          <w:p w:rsidR="0031259E" w:rsidRDefault="00501A19" w:rsidP="00BC796C">
                            <w:pPr>
                              <w:pStyle w:val="BodyText2"/>
                              <w:rPr>
                                <w:b/>
                                <w:color w:val="000000"/>
                              </w:rPr>
                            </w:pPr>
                            <w:r>
                              <w:rPr>
                                <w:b/>
                                <w:color w:val="000000"/>
                              </w:rPr>
                              <w:t>18</w:t>
                            </w:r>
                            <w:r w:rsidRPr="00501A19">
                              <w:rPr>
                                <w:b/>
                                <w:color w:val="000000"/>
                                <w:vertAlign w:val="superscript"/>
                              </w:rPr>
                              <w:t>th</w:t>
                            </w:r>
                            <w:r>
                              <w:rPr>
                                <w:b/>
                                <w:color w:val="000000"/>
                              </w:rPr>
                              <w:t xml:space="preserve"> </w:t>
                            </w:r>
                            <w:r w:rsidR="00887F5B">
                              <w:rPr>
                                <w:b/>
                                <w:color w:val="000000"/>
                              </w:rPr>
                              <w:t>Sunday after Pentecost</w:t>
                            </w:r>
                          </w:p>
                          <w:p w:rsidR="00FB2953" w:rsidRDefault="00501A19" w:rsidP="00BC796C">
                            <w:pPr>
                              <w:pStyle w:val="BodyText2"/>
                              <w:rPr>
                                <w:color w:val="000000"/>
                                <w:sz w:val="22"/>
                              </w:rPr>
                            </w:pPr>
                            <w:r>
                              <w:rPr>
                                <w:color w:val="000000"/>
                                <w:sz w:val="22"/>
                              </w:rPr>
                              <w:t>OT: Jer. 11:18-20</w:t>
                            </w:r>
                          </w:p>
                          <w:p w:rsidR="004A1A0D" w:rsidRDefault="00501A19" w:rsidP="00BC796C">
                            <w:pPr>
                              <w:pStyle w:val="BodyText2"/>
                              <w:rPr>
                                <w:color w:val="000000"/>
                                <w:sz w:val="22"/>
                              </w:rPr>
                            </w:pPr>
                            <w:r>
                              <w:rPr>
                                <w:color w:val="000000"/>
                                <w:sz w:val="22"/>
                              </w:rPr>
                              <w:t>Epistle: James 3:13-4:10</w:t>
                            </w:r>
                          </w:p>
                          <w:p w:rsidR="003A1E60" w:rsidRDefault="00501A19" w:rsidP="00BC796C">
                            <w:pPr>
                              <w:pStyle w:val="BodyText2"/>
                              <w:rPr>
                                <w:color w:val="000000"/>
                                <w:sz w:val="22"/>
                              </w:rPr>
                            </w:pPr>
                            <w:r>
                              <w:rPr>
                                <w:color w:val="000000"/>
                                <w:sz w:val="22"/>
                              </w:rPr>
                              <w:t>Gospel Mark 9:30-37</w:t>
                            </w:r>
                          </w:p>
                          <w:p w:rsidR="00EC6265" w:rsidRDefault="00EC6265" w:rsidP="00BC796C">
                            <w:pPr>
                              <w:pStyle w:val="BodyText2"/>
                              <w:rPr>
                                <w:color w:val="000000"/>
                                <w:sz w:val="22"/>
                              </w:rPr>
                            </w:pPr>
                          </w:p>
                          <w:p w:rsidR="00501A19" w:rsidRDefault="00501A19" w:rsidP="00501A19">
                            <w:pPr>
                              <w:pStyle w:val="BodyText2"/>
                              <w:rPr>
                                <w:b/>
                                <w:color w:val="000000"/>
                              </w:rPr>
                            </w:pPr>
                            <w:r>
                              <w:rPr>
                                <w:b/>
                                <w:color w:val="000000"/>
                              </w:rPr>
                              <w:t>19</w:t>
                            </w:r>
                            <w:r w:rsidRPr="00501A19">
                              <w:rPr>
                                <w:b/>
                                <w:color w:val="000000"/>
                                <w:vertAlign w:val="superscript"/>
                              </w:rPr>
                              <w:t>th</w:t>
                            </w:r>
                            <w:r>
                              <w:rPr>
                                <w:b/>
                                <w:color w:val="000000"/>
                              </w:rPr>
                              <w:t xml:space="preserve"> Sunday after Pentecost</w:t>
                            </w:r>
                          </w:p>
                          <w:p w:rsidR="00501A19" w:rsidRDefault="003D2C7C" w:rsidP="00501A19">
                            <w:pPr>
                              <w:pStyle w:val="BodyText2"/>
                              <w:rPr>
                                <w:color w:val="000000"/>
                                <w:sz w:val="22"/>
                              </w:rPr>
                            </w:pPr>
                            <w:r>
                              <w:rPr>
                                <w:color w:val="000000"/>
                                <w:sz w:val="22"/>
                              </w:rPr>
                              <w:t>OT: Num. 11:4-29</w:t>
                            </w:r>
                          </w:p>
                          <w:p w:rsidR="00501A19" w:rsidRDefault="003D2C7C" w:rsidP="00501A19">
                            <w:pPr>
                              <w:pStyle w:val="BodyText2"/>
                              <w:rPr>
                                <w:color w:val="000000"/>
                                <w:sz w:val="22"/>
                              </w:rPr>
                            </w:pPr>
                            <w:r>
                              <w:rPr>
                                <w:color w:val="000000"/>
                                <w:sz w:val="22"/>
                              </w:rPr>
                              <w:t>Epistle: James 5:13-20</w:t>
                            </w:r>
                          </w:p>
                          <w:p w:rsidR="00501A19" w:rsidRDefault="003D2C7C" w:rsidP="00501A19">
                            <w:pPr>
                              <w:pStyle w:val="BodyText2"/>
                              <w:rPr>
                                <w:color w:val="000000"/>
                                <w:sz w:val="22"/>
                              </w:rPr>
                            </w:pPr>
                            <w:r>
                              <w:rPr>
                                <w:color w:val="000000"/>
                                <w:sz w:val="22"/>
                              </w:rPr>
                              <w:t>Gospel Mark 9:38-50</w:t>
                            </w: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501A19">
                        <w:rPr>
                          <w:color w:val="000000"/>
                          <w:sz w:val="32"/>
                        </w:rPr>
                        <w:t>for September</w:t>
                      </w:r>
                      <w:r w:rsidRPr="001C4B0F">
                        <w:rPr>
                          <w:color w:val="000000"/>
                          <w:sz w:val="32"/>
                        </w:rPr>
                        <w:t>:</w:t>
                      </w:r>
                    </w:p>
                    <w:p w:rsidR="003A1E60" w:rsidRDefault="003A1E60" w:rsidP="00BC796C">
                      <w:pPr>
                        <w:pStyle w:val="BodyText2"/>
                        <w:rPr>
                          <w:color w:val="000000"/>
                        </w:rPr>
                      </w:pPr>
                    </w:p>
                    <w:p w:rsidR="00250744" w:rsidRDefault="00501A19" w:rsidP="00BC796C">
                      <w:pPr>
                        <w:pStyle w:val="BodyText2"/>
                        <w:rPr>
                          <w:b/>
                          <w:color w:val="000000"/>
                        </w:rPr>
                      </w:pPr>
                      <w:r>
                        <w:rPr>
                          <w:b/>
                          <w:color w:val="000000"/>
                        </w:rPr>
                        <w:t>15</w:t>
                      </w:r>
                      <w:r w:rsidRPr="00501A19">
                        <w:rPr>
                          <w:b/>
                          <w:color w:val="000000"/>
                          <w:vertAlign w:val="superscript"/>
                        </w:rPr>
                        <w:t>th</w:t>
                      </w:r>
                      <w:r w:rsidR="00887F5B">
                        <w:rPr>
                          <w:b/>
                          <w:color w:val="000000"/>
                        </w:rPr>
                        <w:t xml:space="preserve"> Sunday after Pentecost</w:t>
                      </w:r>
                    </w:p>
                    <w:p w:rsidR="003A1E60" w:rsidRDefault="00501A19" w:rsidP="00BC796C">
                      <w:pPr>
                        <w:pStyle w:val="BodyText2"/>
                        <w:rPr>
                          <w:color w:val="000000"/>
                          <w:sz w:val="22"/>
                        </w:rPr>
                      </w:pPr>
                      <w:r>
                        <w:rPr>
                          <w:color w:val="000000"/>
                          <w:sz w:val="22"/>
                        </w:rPr>
                        <w:t>OT: Deut. 4:1</w:t>
                      </w:r>
                      <w:proofErr w:type="gramStart"/>
                      <w:r>
                        <w:rPr>
                          <w:color w:val="000000"/>
                          <w:sz w:val="22"/>
                        </w:rPr>
                        <w:t>,2</w:t>
                      </w:r>
                      <w:proofErr w:type="gramEnd"/>
                      <w:r>
                        <w:rPr>
                          <w:color w:val="000000"/>
                          <w:sz w:val="22"/>
                        </w:rPr>
                        <w:t>, 6-9</w:t>
                      </w:r>
                    </w:p>
                    <w:p w:rsidR="003A1E60" w:rsidRDefault="001E184D" w:rsidP="00BC796C">
                      <w:pPr>
                        <w:pStyle w:val="BodyText2"/>
                        <w:rPr>
                          <w:color w:val="000000"/>
                          <w:sz w:val="22"/>
                        </w:rPr>
                      </w:pPr>
                      <w:r>
                        <w:rPr>
                          <w:color w:val="000000"/>
                          <w:sz w:val="22"/>
                        </w:rPr>
                        <w:t xml:space="preserve">Epistle: </w:t>
                      </w:r>
                      <w:r w:rsidR="00501A19">
                        <w:rPr>
                          <w:color w:val="000000"/>
                          <w:sz w:val="22"/>
                        </w:rPr>
                        <w:t>Eph. 6:10-20</w:t>
                      </w:r>
                    </w:p>
                    <w:p w:rsidR="003A1E60" w:rsidRPr="006D314E" w:rsidRDefault="00501A19" w:rsidP="00BC796C">
                      <w:pPr>
                        <w:pStyle w:val="BodyText2"/>
                        <w:rPr>
                          <w:color w:val="000000"/>
                          <w:sz w:val="22"/>
                        </w:rPr>
                      </w:pPr>
                      <w:r>
                        <w:rPr>
                          <w:color w:val="000000"/>
                          <w:sz w:val="22"/>
                        </w:rPr>
                        <w:t>Gospel Mark 7:14-23</w:t>
                      </w:r>
                    </w:p>
                    <w:p w:rsidR="003A1E60" w:rsidRDefault="003A1E60" w:rsidP="00BC796C">
                      <w:pPr>
                        <w:pStyle w:val="BodyText2"/>
                        <w:rPr>
                          <w:color w:val="000000"/>
                        </w:rPr>
                      </w:pPr>
                    </w:p>
                    <w:p w:rsidR="005C14B9" w:rsidRDefault="00501A19" w:rsidP="00BC796C">
                      <w:pPr>
                        <w:pStyle w:val="BodyText2"/>
                        <w:rPr>
                          <w:b/>
                          <w:color w:val="000000"/>
                        </w:rPr>
                      </w:pPr>
                      <w:r>
                        <w:rPr>
                          <w:b/>
                          <w:color w:val="000000"/>
                        </w:rPr>
                        <w:t>16</w:t>
                      </w:r>
                      <w:r w:rsidRPr="00501A19">
                        <w:rPr>
                          <w:b/>
                          <w:color w:val="000000"/>
                          <w:vertAlign w:val="superscript"/>
                        </w:rPr>
                        <w:t>th</w:t>
                      </w:r>
                      <w:r>
                        <w:rPr>
                          <w:b/>
                          <w:color w:val="000000"/>
                        </w:rPr>
                        <w:t xml:space="preserve"> </w:t>
                      </w:r>
                      <w:r w:rsidR="00887F5B">
                        <w:rPr>
                          <w:b/>
                          <w:color w:val="000000"/>
                        </w:rPr>
                        <w:t>Sunday after Pentecost</w:t>
                      </w:r>
                    </w:p>
                    <w:p w:rsidR="003A1E60" w:rsidRPr="007E14A5" w:rsidRDefault="00501A19" w:rsidP="00BC796C">
                      <w:pPr>
                        <w:pStyle w:val="BodyText2"/>
                        <w:rPr>
                          <w:color w:val="000000"/>
                          <w:sz w:val="22"/>
                        </w:rPr>
                      </w:pPr>
                      <w:r>
                        <w:rPr>
                          <w:color w:val="000000"/>
                          <w:sz w:val="22"/>
                        </w:rPr>
                        <w:t>OT: Is. 35:4-7a</w:t>
                      </w:r>
                    </w:p>
                    <w:p w:rsidR="00C60A8B" w:rsidRDefault="00C60A8B" w:rsidP="00BC796C">
                      <w:pPr>
                        <w:pStyle w:val="BodyText2"/>
                        <w:rPr>
                          <w:color w:val="000000"/>
                          <w:sz w:val="22"/>
                        </w:rPr>
                      </w:pPr>
                      <w:r>
                        <w:rPr>
                          <w:color w:val="000000"/>
                          <w:sz w:val="22"/>
                        </w:rPr>
                        <w:t xml:space="preserve">Epistle: </w:t>
                      </w:r>
                      <w:r w:rsidR="00501A19">
                        <w:rPr>
                          <w:color w:val="000000"/>
                          <w:sz w:val="22"/>
                        </w:rPr>
                        <w:t>James 2:1-10, 14-18</w:t>
                      </w:r>
                    </w:p>
                    <w:p w:rsidR="003A1E60" w:rsidRDefault="00501A19" w:rsidP="00BC796C">
                      <w:pPr>
                        <w:pStyle w:val="BodyText2"/>
                        <w:rPr>
                          <w:color w:val="000000"/>
                          <w:sz w:val="22"/>
                        </w:rPr>
                      </w:pPr>
                      <w:r>
                        <w:rPr>
                          <w:color w:val="000000"/>
                          <w:sz w:val="22"/>
                        </w:rPr>
                        <w:t>Gospel Mark 7:31-37</w:t>
                      </w:r>
                    </w:p>
                    <w:p w:rsidR="00BB44FF" w:rsidRDefault="00BB44FF" w:rsidP="00BC796C">
                      <w:pPr>
                        <w:pStyle w:val="BodyText2"/>
                        <w:rPr>
                          <w:color w:val="000000"/>
                          <w:sz w:val="22"/>
                        </w:rPr>
                      </w:pPr>
                    </w:p>
                    <w:p w:rsidR="005C14B9" w:rsidRDefault="00501A19" w:rsidP="00BC796C">
                      <w:pPr>
                        <w:pStyle w:val="BodyText2"/>
                        <w:rPr>
                          <w:b/>
                          <w:color w:val="000000"/>
                        </w:rPr>
                      </w:pPr>
                      <w:r>
                        <w:rPr>
                          <w:b/>
                          <w:color w:val="000000"/>
                        </w:rPr>
                        <w:t>17</w:t>
                      </w:r>
                      <w:r w:rsidRPr="00501A19">
                        <w:rPr>
                          <w:b/>
                          <w:color w:val="000000"/>
                          <w:vertAlign w:val="superscript"/>
                        </w:rPr>
                        <w:t>th</w:t>
                      </w:r>
                      <w:r>
                        <w:rPr>
                          <w:b/>
                          <w:color w:val="000000"/>
                        </w:rPr>
                        <w:t xml:space="preserve"> </w:t>
                      </w:r>
                      <w:r w:rsidR="005C14B9">
                        <w:rPr>
                          <w:b/>
                          <w:color w:val="000000"/>
                        </w:rPr>
                        <w:t>Sunday</w:t>
                      </w:r>
                      <w:r w:rsidR="00887F5B">
                        <w:rPr>
                          <w:b/>
                          <w:color w:val="000000"/>
                        </w:rPr>
                        <w:t xml:space="preserve"> after Pentecost</w:t>
                      </w:r>
                    </w:p>
                    <w:p w:rsidR="003A1E60" w:rsidRPr="001C4B0F" w:rsidRDefault="009664C5" w:rsidP="00BC796C">
                      <w:pPr>
                        <w:pStyle w:val="BodyText2"/>
                        <w:rPr>
                          <w:color w:val="000000"/>
                          <w:sz w:val="22"/>
                        </w:rPr>
                      </w:pPr>
                      <w:r>
                        <w:rPr>
                          <w:color w:val="000000"/>
                          <w:sz w:val="22"/>
                        </w:rPr>
                        <w:t>OT</w:t>
                      </w:r>
                      <w:r w:rsidR="00501A19">
                        <w:rPr>
                          <w:color w:val="000000"/>
                          <w:sz w:val="22"/>
                        </w:rPr>
                        <w:t>: Is. 50:4-10</w:t>
                      </w:r>
                    </w:p>
                    <w:p w:rsidR="003A1E60" w:rsidRPr="001C4B0F" w:rsidRDefault="00501A19" w:rsidP="00BC796C">
                      <w:pPr>
                        <w:pStyle w:val="BodyText2"/>
                        <w:rPr>
                          <w:color w:val="000000"/>
                          <w:sz w:val="22"/>
                        </w:rPr>
                      </w:pPr>
                      <w:r>
                        <w:rPr>
                          <w:color w:val="000000"/>
                          <w:sz w:val="22"/>
                        </w:rPr>
                        <w:t>Epistle: James 3:1-12</w:t>
                      </w:r>
                    </w:p>
                    <w:p w:rsidR="003A1E60" w:rsidRDefault="00501A19" w:rsidP="00BC796C">
                      <w:pPr>
                        <w:pStyle w:val="BodyText2"/>
                        <w:rPr>
                          <w:color w:val="000000"/>
                          <w:sz w:val="22"/>
                        </w:rPr>
                      </w:pPr>
                      <w:r>
                        <w:rPr>
                          <w:color w:val="000000"/>
                          <w:sz w:val="22"/>
                        </w:rPr>
                        <w:t>Gospel Mark 9:14-29</w:t>
                      </w:r>
                    </w:p>
                    <w:p w:rsidR="005C14B9" w:rsidRDefault="005C14B9" w:rsidP="00BC796C">
                      <w:pPr>
                        <w:pStyle w:val="BodyText2"/>
                        <w:rPr>
                          <w:color w:val="000000"/>
                          <w:sz w:val="22"/>
                        </w:rPr>
                      </w:pPr>
                    </w:p>
                    <w:p w:rsidR="0031259E" w:rsidRDefault="00501A19" w:rsidP="00BC796C">
                      <w:pPr>
                        <w:pStyle w:val="BodyText2"/>
                        <w:rPr>
                          <w:b/>
                          <w:color w:val="000000"/>
                        </w:rPr>
                      </w:pPr>
                      <w:r>
                        <w:rPr>
                          <w:b/>
                          <w:color w:val="000000"/>
                        </w:rPr>
                        <w:t>18</w:t>
                      </w:r>
                      <w:r w:rsidRPr="00501A19">
                        <w:rPr>
                          <w:b/>
                          <w:color w:val="000000"/>
                          <w:vertAlign w:val="superscript"/>
                        </w:rPr>
                        <w:t>th</w:t>
                      </w:r>
                      <w:r>
                        <w:rPr>
                          <w:b/>
                          <w:color w:val="000000"/>
                        </w:rPr>
                        <w:t xml:space="preserve"> </w:t>
                      </w:r>
                      <w:r w:rsidR="00887F5B">
                        <w:rPr>
                          <w:b/>
                          <w:color w:val="000000"/>
                        </w:rPr>
                        <w:t>Sunday after Pentecost</w:t>
                      </w:r>
                    </w:p>
                    <w:p w:rsidR="00FB2953" w:rsidRDefault="00501A19" w:rsidP="00BC796C">
                      <w:pPr>
                        <w:pStyle w:val="BodyText2"/>
                        <w:rPr>
                          <w:color w:val="000000"/>
                          <w:sz w:val="22"/>
                        </w:rPr>
                      </w:pPr>
                      <w:r>
                        <w:rPr>
                          <w:color w:val="000000"/>
                          <w:sz w:val="22"/>
                        </w:rPr>
                        <w:t>OT: Jer. 11:18-20</w:t>
                      </w:r>
                    </w:p>
                    <w:p w:rsidR="004A1A0D" w:rsidRDefault="00501A19" w:rsidP="00BC796C">
                      <w:pPr>
                        <w:pStyle w:val="BodyText2"/>
                        <w:rPr>
                          <w:color w:val="000000"/>
                          <w:sz w:val="22"/>
                        </w:rPr>
                      </w:pPr>
                      <w:r>
                        <w:rPr>
                          <w:color w:val="000000"/>
                          <w:sz w:val="22"/>
                        </w:rPr>
                        <w:t>Epistle: James 3:13-4:10</w:t>
                      </w:r>
                    </w:p>
                    <w:p w:rsidR="003A1E60" w:rsidRDefault="00501A19" w:rsidP="00BC796C">
                      <w:pPr>
                        <w:pStyle w:val="BodyText2"/>
                        <w:rPr>
                          <w:color w:val="000000"/>
                          <w:sz w:val="22"/>
                        </w:rPr>
                      </w:pPr>
                      <w:r>
                        <w:rPr>
                          <w:color w:val="000000"/>
                          <w:sz w:val="22"/>
                        </w:rPr>
                        <w:t>Gospel Mark 9:30-37</w:t>
                      </w:r>
                    </w:p>
                    <w:p w:rsidR="00EC6265" w:rsidRDefault="00EC6265" w:rsidP="00BC796C">
                      <w:pPr>
                        <w:pStyle w:val="BodyText2"/>
                        <w:rPr>
                          <w:color w:val="000000"/>
                          <w:sz w:val="22"/>
                        </w:rPr>
                      </w:pPr>
                    </w:p>
                    <w:p w:rsidR="00501A19" w:rsidRDefault="00501A19" w:rsidP="00501A19">
                      <w:pPr>
                        <w:pStyle w:val="BodyText2"/>
                        <w:rPr>
                          <w:b/>
                          <w:color w:val="000000"/>
                        </w:rPr>
                      </w:pPr>
                      <w:r>
                        <w:rPr>
                          <w:b/>
                          <w:color w:val="000000"/>
                        </w:rPr>
                        <w:t>19</w:t>
                      </w:r>
                      <w:r w:rsidRPr="00501A19">
                        <w:rPr>
                          <w:b/>
                          <w:color w:val="000000"/>
                          <w:vertAlign w:val="superscript"/>
                        </w:rPr>
                        <w:t>th</w:t>
                      </w:r>
                      <w:r>
                        <w:rPr>
                          <w:b/>
                          <w:color w:val="000000"/>
                        </w:rPr>
                        <w:t xml:space="preserve"> Sunday after Pentecost</w:t>
                      </w:r>
                    </w:p>
                    <w:p w:rsidR="00501A19" w:rsidRDefault="003D2C7C" w:rsidP="00501A19">
                      <w:pPr>
                        <w:pStyle w:val="BodyText2"/>
                        <w:rPr>
                          <w:color w:val="000000"/>
                          <w:sz w:val="22"/>
                        </w:rPr>
                      </w:pPr>
                      <w:r>
                        <w:rPr>
                          <w:color w:val="000000"/>
                          <w:sz w:val="22"/>
                        </w:rPr>
                        <w:t>OT: Num. 11:4-29</w:t>
                      </w:r>
                    </w:p>
                    <w:p w:rsidR="00501A19" w:rsidRDefault="003D2C7C" w:rsidP="00501A19">
                      <w:pPr>
                        <w:pStyle w:val="BodyText2"/>
                        <w:rPr>
                          <w:color w:val="000000"/>
                          <w:sz w:val="22"/>
                        </w:rPr>
                      </w:pPr>
                      <w:r>
                        <w:rPr>
                          <w:color w:val="000000"/>
                          <w:sz w:val="22"/>
                        </w:rPr>
                        <w:t>Epistle: James 5:13-20</w:t>
                      </w:r>
                    </w:p>
                    <w:p w:rsidR="00501A19" w:rsidRDefault="003D2C7C" w:rsidP="00501A19">
                      <w:pPr>
                        <w:pStyle w:val="BodyText2"/>
                        <w:rPr>
                          <w:color w:val="000000"/>
                          <w:sz w:val="22"/>
                        </w:rPr>
                      </w:pPr>
                      <w:r>
                        <w:rPr>
                          <w:color w:val="000000"/>
                          <w:sz w:val="22"/>
                        </w:rPr>
                        <w:t>Gospel Mark 9:38-50</w:t>
                      </w: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65B1A35F" wp14:editId="6AD5583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54DF" w:rsidRPr="00052627" w:rsidRDefault="003D07D9" w:rsidP="00052627">
                            <w:pPr>
                              <w:pStyle w:val="NoSpacing"/>
                              <w:jc w:val="center"/>
                              <w:rPr>
                                <w:b/>
                                <w:sz w:val="32"/>
                              </w:rPr>
                            </w:pPr>
                            <w:r>
                              <w:rPr>
                                <w:b/>
                                <w:sz w:val="32"/>
                              </w:rPr>
                              <w:t>The Battle is the Lord’s!</w:t>
                            </w:r>
                          </w:p>
                          <w:p w:rsidR="00BF7319" w:rsidRDefault="00BF7319" w:rsidP="003D7021"/>
                          <w:p w:rsidR="003D07D9" w:rsidRDefault="003D07D9" w:rsidP="003D07D9">
                            <w:r>
                              <w:t xml:space="preserve">Ask any Sunday school class what their favorite Bible story is and a good number of students will raise their hand and say “David and Goliath!”  </w:t>
                            </w:r>
                            <w:r w:rsidR="00482276">
                              <w:t xml:space="preserve">As </w:t>
                            </w:r>
                            <w:r>
                              <w:t xml:space="preserve">Christians </w:t>
                            </w:r>
                            <w:r w:rsidR="00482276">
                              <w:t xml:space="preserve">we </w:t>
                            </w:r>
                            <w:r>
                              <w:t>love this story</w:t>
                            </w:r>
                            <w:r w:rsidR="00482276">
                              <w:t xml:space="preserve"> that comes</w:t>
                            </w:r>
                            <w:r>
                              <w:t xml:space="preserve"> from 1 Samuel 17.</w:t>
                            </w:r>
                            <w:r w:rsidR="00482276">
                              <w:t xml:space="preserve">  It is very easy to be drawn into the story with its vivid imagery and suspense.</w:t>
                            </w:r>
                          </w:p>
                          <w:p w:rsidR="00482276" w:rsidRDefault="00482276" w:rsidP="003D07D9"/>
                          <w:p w:rsidR="00482276" w:rsidRDefault="00482276" w:rsidP="003D07D9">
                            <w:r>
                              <w:t>Near the climax of the story we see young David advancing across the flat valley toward his opponent.  On the other side stands a giant of</w:t>
                            </w:r>
                            <w:r w:rsidR="00FF77BC">
                              <w:t xml:space="preserve"> a</w:t>
                            </w:r>
                            <w:r>
                              <w:t xml:space="preserve"> man who launches insults at him, but David doesn’t seem one bit afraid.</w:t>
                            </w:r>
                          </w:p>
                          <w:p w:rsidR="00482276" w:rsidRDefault="00482276" w:rsidP="003D07D9"/>
                          <w:p w:rsidR="00482276" w:rsidRDefault="00482276" w:rsidP="003D07D9">
                            <w:r>
                              <w:t xml:space="preserve">The giant, Goliath, has </w:t>
                            </w:r>
                            <w:r w:rsidR="00FF77BC">
                              <w:t>all of the state-of-the-</w:t>
                            </w:r>
                            <w:r>
                              <w:t>art military equipment.  He has full scale body armor, helmet, and greaves to protect his legs.  His weaponry includes a spear and a sword, with a javelin slung across his back.</w:t>
                            </w:r>
                            <w:r w:rsidR="00340305">
                              <w:t xml:space="preserve">  He lacks nothing including a shield to block arrows, or even stones.</w:t>
                            </w:r>
                          </w:p>
                          <w:p w:rsidR="00340305" w:rsidRDefault="00340305" w:rsidP="00482276">
                            <w:pPr>
                              <w:pStyle w:val="NormalWeb"/>
                            </w:pPr>
                            <w:r>
                              <w:t xml:space="preserve">Young David, on the other hand, comes dressed in the garb of a shepherd.  He has no full scale body armor.  His weapon is only a crude sling he would have woven.  </w:t>
                            </w:r>
                            <w:r w:rsidR="00FF77BC">
                              <w:t>His ammo includes</w:t>
                            </w:r>
                            <w:r>
                              <w:t xml:space="preserve"> five stones selected from the brook that he placed in his shepherd</w:t>
                            </w:r>
                            <w:r w:rsidR="00FF77BC">
                              <w:t>’</w:t>
                            </w:r>
                            <w:r>
                              <w:t>s pouch.</w:t>
                            </w:r>
                          </w:p>
                          <w:p w:rsidR="00482276" w:rsidRDefault="00340305" w:rsidP="003D07D9">
                            <w:r>
                              <w:t xml:space="preserve">As David approaches Goliath the massive warrior, the insults intensify.  </w:t>
                            </w:r>
                            <w:proofErr w:type="gramStart"/>
                            <w:r>
                              <w:t>He yells, “Come to me, and I will give your flesh to the birds of the air and to the beasts of the field.”</w:t>
                            </w:r>
                            <w:proofErr w:type="gramEnd"/>
                            <w:r>
                              <w:t xml:space="preserve"> (1 Sam. 17:44).  Goliath has worked himself into a fiery rage.</w:t>
                            </w:r>
                          </w:p>
                          <w:p w:rsidR="00340305" w:rsidRDefault="00340305" w:rsidP="003D07D9"/>
                          <w:p w:rsidR="0082112D" w:rsidRDefault="00340305" w:rsidP="0082112D">
                            <w:r>
                              <w:t xml:space="preserve">David is not intimidated.  He says to Goliath “You come to me with a sword and with a spear and with a javelin, but I come to you in the name of the </w:t>
                            </w:r>
                            <w:r w:rsidR="0082112D">
                              <w:t>Lord of Hosts….This day the Lord will deliver you into my hand…..all this assembly may know the Lord saves not with sword and spear.  For the battle is the Lord’s…” (1 Sam. 17:45-47).</w:t>
                            </w:r>
                            <w:r w:rsidR="004B09D4">
                              <w:tab/>
                            </w:r>
                            <w:r w:rsidR="0082112D">
                              <w:t xml:space="preserve">           </w:t>
                            </w:r>
                          </w:p>
                          <w:p w:rsidR="004B09D4" w:rsidRDefault="0082112D" w:rsidP="0082112D">
                            <w:r>
                              <w:t>(Next page……………………………….)</w:t>
                            </w:r>
                          </w:p>
                          <w:p w:rsidR="004B09D4" w:rsidRDefault="004B09D4" w:rsidP="003D7021"/>
                          <w:p w:rsidR="00052627" w:rsidRDefault="00052627" w:rsidP="003D7021"/>
                          <w:p w:rsidR="00052627" w:rsidRDefault="00052627" w:rsidP="003D7021"/>
                          <w:p w:rsidR="00BF7319" w:rsidRDefault="00023B43" w:rsidP="003D7021">
                            <w:r>
                              <w:t>In Christ,</w:t>
                            </w:r>
                          </w:p>
                          <w:p w:rsidR="00023B43" w:rsidRDefault="00023B43" w:rsidP="003D7021">
                            <w:r>
                              <w:t>Pastor Patrick Lohs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E954DF" w:rsidRPr="00052627" w:rsidRDefault="003D07D9" w:rsidP="00052627">
                      <w:pPr>
                        <w:pStyle w:val="NoSpacing"/>
                        <w:jc w:val="center"/>
                        <w:rPr>
                          <w:b/>
                          <w:sz w:val="32"/>
                        </w:rPr>
                      </w:pPr>
                      <w:r>
                        <w:rPr>
                          <w:b/>
                          <w:sz w:val="32"/>
                        </w:rPr>
                        <w:t>The Battle is the Lord’s!</w:t>
                      </w:r>
                    </w:p>
                    <w:p w:rsidR="00BF7319" w:rsidRDefault="00BF7319" w:rsidP="003D7021"/>
                    <w:p w:rsidR="003D07D9" w:rsidRDefault="003D07D9" w:rsidP="003D07D9">
                      <w:r>
                        <w:t xml:space="preserve">Ask any Sunday school class what their favorite Bible story is and a good number of students will raise their hand and say “David and Goliath!”  </w:t>
                      </w:r>
                      <w:r w:rsidR="00482276">
                        <w:t xml:space="preserve">As </w:t>
                      </w:r>
                      <w:r>
                        <w:t xml:space="preserve">Christians </w:t>
                      </w:r>
                      <w:r w:rsidR="00482276">
                        <w:t xml:space="preserve">we </w:t>
                      </w:r>
                      <w:r>
                        <w:t>love this story</w:t>
                      </w:r>
                      <w:r w:rsidR="00482276">
                        <w:t xml:space="preserve"> that comes</w:t>
                      </w:r>
                      <w:r>
                        <w:t xml:space="preserve"> from 1 Samuel 17.</w:t>
                      </w:r>
                      <w:r w:rsidR="00482276">
                        <w:t xml:space="preserve">  It is very easy to be drawn into the story with its vivid imagery and suspense.</w:t>
                      </w:r>
                    </w:p>
                    <w:p w:rsidR="00482276" w:rsidRDefault="00482276" w:rsidP="003D07D9"/>
                    <w:p w:rsidR="00482276" w:rsidRDefault="00482276" w:rsidP="003D07D9">
                      <w:r>
                        <w:t>Near the climax of the story we see young David advancing across the flat valley toward his opponent.  On the other side stands a giant of</w:t>
                      </w:r>
                      <w:r w:rsidR="00FF77BC">
                        <w:t xml:space="preserve"> a</w:t>
                      </w:r>
                      <w:r>
                        <w:t xml:space="preserve"> man who launches insults at him, but David doesn’t seem one bit afraid.</w:t>
                      </w:r>
                    </w:p>
                    <w:p w:rsidR="00482276" w:rsidRDefault="00482276" w:rsidP="003D07D9"/>
                    <w:p w:rsidR="00482276" w:rsidRDefault="00482276" w:rsidP="003D07D9">
                      <w:r>
                        <w:t xml:space="preserve">The giant, Goliath, has </w:t>
                      </w:r>
                      <w:r w:rsidR="00FF77BC">
                        <w:t>all of the state-of-the-</w:t>
                      </w:r>
                      <w:r>
                        <w:t>art military equipment.  He has full scale body armor, helmet, and greaves to protect his legs.  His weaponry includes a spear and a sword, with a javelin slung across his back.</w:t>
                      </w:r>
                      <w:r w:rsidR="00340305">
                        <w:t xml:space="preserve">  He lacks nothing including a shield to block arrows, or even stones.</w:t>
                      </w:r>
                    </w:p>
                    <w:p w:rsidR="00340305" w:rsidRDefault="00340305" w:rsidP="00482276">
                      <w:pPr>
                        <w:pStyle w:val="NormalWeb"/>
                      </w:pPr>
                      <w:r>
                        <w:t xml:space="preserve">Young David, on the other hand, comes dressed in the garb of a shepherd.  He has no full scale body armor.  His weapon is only a crude sling he would have woven.  </w:t>
                      </w:r>
                      <w:r w:rsidR="00FF77BC">
                        <w:t>His ammo includes</w:t>
                      </w:r>
                      <w:r>
                        <w:t xml:space="preserve"> five stones selected from the brook that he placed in his shepherd</w:t>
                      </w:r>
                      <w:r w:rsidR="00FF77BC">
                        <w:t>’</w:t>
                      </w:r>
                      <w:r>
                        <w:t>s pouch.</w:t>
                      </w:r>
                    </w:p>
                    <w:p w:rsidR="00482276" w:rsidRDefault="00340305" w:rsidP="003D07D9">
                      <w:r>
                        <w:t xml:space="preserve">As David approaches Goliath the massive warrior, the insults intensify.  </w:t>
                      </w:r>
                      <w:proofErr w:type="gramStart"/>
                      <w:r>
                        <w:t>He yells, “Come to me, and I will give your flesh to the birds of the air and to the beasts of the field.”</w:t>
                      </w:r>
                      <w:proofErr w:type="gramEnd"/>
                      <w:r>
                        <w:t xml:space="preserve"> (1 Sam. 17:44).  Goliath has worked himself into a fiery rage.</w:t>
                      </w:r>
                    </w:p>
                    <w:p w:rsidR="00340305" w:rsidRDefault="00340305" w:rsidP="003D07D9"/>
                    <w:p w:rsidR="0082112D" w:rsidRDefault="00340305" w:rsidP="0082112D">
                      <w:r>
                        <w:t xml:space="preserve">David is not intimidated.  He says to Goliath “You come to me with a sword and with a spear and with a javelin, but I come to you in the name of the </w:t>
                      </w:r>
                      <w:r w:rsidR="0082112D">
                        <w:t>Lord of Hosts….This day the Lord will deliver you into my hand…..all this assembly may know the Lord saves not with sword and spear.  For the battle is the Lord’s…” (1 Sam. 17:45-47).</w:t>
                      </w:r>
                      <w:r w:rsidR="004B09D4">
                        <w:tab/>
                      </w:r>
                      <w:r w:rsidR="0082112D">
                        <w:t xml:space="preserve">           </w:t>
                      </w:r>
                    </w:p>
                    <w:p w:rsidR="004B09D4" w:rsidRDefault="0082112D" w:rsidP="0082112D">
                      <w:r>
                        <w:t>(Next page……………………………….)</w:t>
                      </w:r>
                    </w:p>
                    <w:p w:rsidR="004B09D4" w:rsidRDefault="004B09D4" w:rsidP="003D7021"/>
                    <w:p w:rsidR="00052627" w:rsidRDefault="00052627" w:rsidP="003D7021"/>
                    <w:p w:rsidR="00052627" w:rsidRDefault="00052627" w:rsidP="003D7021"/>
                    <w:p w:rsidR="00BF7319" w:rsidRDefault="00023B43" w:rsidP="003D7021">
                      <w:r>
                        <w:t>In Christ,</w:t>
                      </w:r>
                    </w:p>
                    <w:p w:rsidR="00023B43" w:rsidRDefault="00023B43" w:rsidP="003D7021">
                      <w:r>
                        <w:t>Pastor Patrick Lohs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14:anchorId="15A6149E" wp14:editId="1F71B4C3">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626FAC">
                            <w:pPr>
                              <w:pStyle w:val="BodyText"/>
                            </w:pPr>
                            <w:hyperlink r:id="rId1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AB59C4">
                      <w:pPr>
                        <w:pStyle w:val="BodyText"/>
                      </w:pPr>
                      <w:hyperlink r:id="rId12"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4617E00B" wp14:editId="1CFAF185">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D068A0">
                            <w:pPr>
                              <w:rPr>
                                <w:b/>
                                <w:color w:val="000000"/>
                                <w:sz w:val="32"/>
                              </w:rPr>
                            </w:pPr>
                            <w:r>
                              <w:rPr>
                                <w:b/>
                                <w:color w:val="000000"/>
                                <w:sz w:val="32"/>
                              </w:rPr>
                              <w:t>May</w:t>
                            </w:r>
                            <w:r w:rsidR="003A1E60" w:rsidRPr="001C4B0F">
                              <w:rPr>
                                <w:b/>
                                <w:color w:val="000000"/>
                                <w:sz w:val="32"/>
                              </w:rPr>
                              <w:t xml:space="preserve"> Birthdays and Anniversaries:</w:t>
                            </w:r>
                          </w:p>
                          <w:p w:rsidR="003A1E60" w:rsidRDefault="003A1E60" w:rsidP="006B6897">
                            <w:pPr>
                              <w:rPr>
                                <w:color w:val="000000"/>
                              </w:rPr>
                            </w:pPr>
                          </w:p>
                          <w:p w:rsidR="00D068A0" w:rsidRPr="00DD135F" w:rsidRDefault="00D068A0" w:rsidP="00D068A0">
                            <w:pPr>
                              <w:pStyle w:val="NoSpacing"/>
                            </w:pPr>
                            <w:r w:rsidRPr="00DD135F">
                              <w:t>1</w:t>
                            </w:r>
                            <w:r w:rsidRPr="00DD135F">
                              <w:tab/>
                              <w:t xml:space="preserve">Randy &amp; Denise </w:t>
                            </w:r>
                            <w:r>
                              <w:tab/>
                            </w:r>
                            <w:proofErr w:type="spellStart"/>
                            <w:r w:rsidRPr="00DD135F">
                              <w:t>Hauge</w:t>
                            </w:r>
                            <w:proofErr w:type="spellEnd"/>
                            <w:r w:rsidRPr="00DD135F">
                              <w:cr/>
                              <w:t>2</w:t>
                            </w:r>
                            <w:r w:rsidRPr="00DD135F">
                              <w:tab/>
                              <w:t xml:space="preserve">James Leonard </w:t>
                            </w:r>
                          </w:p>
                          <w:p w:rsidR="00D068A0" w:rsidRPr="00DD135F" w:rsidRDefault="00D068A0" w:rsidP="00D068A0">
                            <w:pPr>
                              <w:pStyle w:val="NoSpacing"/>
                            </w:pPr>
                            <w:r w:rsidRPr="00DD135F">
                              <w:tab/>
                              <w:t>Shirley Leopold</w:t>
                            </w:r>
                            <w:r w:rsidRPr="00DD135F">
                              <w:br/>
                              <w:t>3</w:t>
                            </w:r>
                            <w:r w:rsidRPr="00DD135F">
                              <w:tab/>
                              <w:t xml:space="preserve">Dorothy </w:t>
                            </w:r>
                            <w:proofErr w:type="spellStart"/>
                            <w:r w:rsidRPr="00DD135F">
                              <w:t>Pilch</w:t>
                            </w:r>
                            <w:proofErr w:type="spellEnd"/>
                          </w:p>
                          <w:p w:rsidR="00D068A0" w:rsidRPr="00DD135F" w:rsidRDefault="00D068A0" w:rsidP="00D068A0">
                            <w:pPr>
                              <w:pStyle w:val="NoSpacing"/>
                            </w:pPr>
                            <w:r w:rsidRPr="00DD135F">
                              <w:t>4</w:t>
                            </w:r>
                            <w:r w:rsidRPr="00DD135F">
                              <w:tab/>
                              <w:t xml:space="preserve">Kirsten </w:t>
                            </w:r>
                            <w:proofErr w:type="spellStart"/>
                            <w:r w:rsidRPr="00DD135F">
                              <w:t>Siron</w:t>
                            </w:r>
                            <w:proofErr w:type="spellEnd"/>
                          </w:p>
                          <w:p w:rsidR="00D068A0" w:rsidRPr="00DD135F" w:rsidRDefault="00D068A0" w:rsidP="00D068A0">
                            <w:pPr>
                              <w:pStyle w:val="NoSpacing"/>
                            </w:pPr>
                            <w:r w:rsidRPr="00DD135F">
                              <w:tab/>
                              <w:t xml:space="preserve">Brian &amp; Cindy </w:t>
                            </w:r>
                            <w:r>
                              <w:tab/>
                            </w:r>
                            <w:r w:rsidRPr="00DD135F">
                              <w:t>Johnson</w:t>
                            </w:r>
                          </w:p>
                          <w:p w:rsidR="00D068A0" w:rsidRPr="00DD135F" w:rsidRDefault="00D068A0" w:rsidP="00D068A0">
                            <w:pPr>
                              <w:pStyle w:val="NoSpacing"/>
                            </w:pPr>
                            <w:r w:rsidRPr="00DD135F">
                              <w:t>6</w:t>
                            </w:r>
                            <w:r w:rsidRPr="00DD135F">
                              <w:tab/>
                              <w:t xml:space="preserve">Greg </w:t>
                            </w:r>
                            <w:proofErr w:type="spellStart"/>
                            <w:r w:rsidRPr="00DD135F">
                              <w:t>Narvick</w:t>
                            </w:r>
                            <w:proofErr w:type="spellEnd"/>
                          </w:p>
                          <w:p w:rsidR="00D068A0" w:rsidRPr="00DD135F" w:rsidRDefault="00D068A0" w:rsidP="00D068A0">
                            <w:pPr>
                              <w:pStyle w:val="NoSpacing"/>
                            </w:pPr>
                            <w:r w:rsidRPr="00DD135F">
                              <w:tab/>
                              <w:t>Rose Thorson</w:t>
                            </w:r>
                            <w:r w:rsidRPr="00DD135F">
                              <w:br/>
                              <w:t>7</w:t>
                            </w:r>
                            <w:r w:rsidRPr="00DD135F">
                              <w:tab/>
                              <w:t>Jacob Daggett</w:t>
                            </w:r>
                          </w:p>
                          <w:p w:rsidR="00D068A0" w:rsidRPr="00DD135F" w:rsidRDefault="00D068A0" w:rsidP="00D068A0">
                            <w:pPr>
                              <w:pStyle w:val="NoSpacing"/>
                            </w:pPr>
                            <w:r w:rsidRPr="00DD135F">
                              <w:t>10</w:t>
                            </w:r>
                            <w:r w:rsidRPr="00DD135F">
                              <w:tab/>
                              <w:t xml:space="preserve">Jeanette </w:t>
                            </w:r>
                            <w:r>
                              <w:tab/>
                            </w:r>
                            <w:proofErr w:type="spellStart"/>
                            <w:r w:rsidRPr="00DD135F">
                              <w:t>Langebartels</w:t>
                            </w:r>
                            <w:proofErr w:type="spellEnd"/>
                          </w:p>
                          <w:p w:rsidR="00D068A0" w:rsidRPr="00DD135F" w:rsidRDefault="00D068A0" w:rsidP="00D068A0">
                            <w:pPr>
                              <w:pStyle w:val="NoSpacing"/>
                            </w:pPr>
                            <w:r w:rsidRPr="00DD135F">
                              <w:t>11</w:t>
                            </w:r>
                            <w:r w:rsidRPr="00DD135F">
                              <w:tab/>
                              <w:t xml:space="preserve">Dona </w:t>
                            </w:r>
                            <w:proofErr w:type="spellStart"/>
                            <w:r w:rsidRPr="00DD135F">
                              <w:t>Grieff</w:t>
                            </w:r>
                            <w:proofErr w:type="spellEnd"/>
                            <w:r w:rsidRPr="00DD135F">
                              <w:br/>
                            </w:r>
                            <w:r w:rsidRPr="00DD135F">
                              <w:tab/>
                              <w:t>Samuel Jacobson</w:t>
                            </w:r>
                          </w:p>
                          <w:p w:rsidR="00D068A0" w:rsidRPr="00DD135F" w:rsidRDefault="00D068A0" w:rsidP="00D068A0">
                            <w:pPr>
                              <w:pStyle w:val="NoSpacing"/>
                            </w:pPr>
                            <w:r w:rsidRPr="00DD135F">
                              <w:t>14</w:t>
                            </w:r>
                            <w:r w:rsidRPr="00DD135F">
                              <w:tab/>
                              <w:t xml:space="preserve">David </w:t>
                            </w:r>
                            <w:proofErr w:type="spellStart"/>
                            <w:r w:rsidRPr="00DD135F">
                              <w:t>Hexdall</w:t>
                            </w:r>
                            <w:proofErr w:type="spellEnd"/>
                          </w:p>
                          <w:p w:rsidR="00D068A0" w:rsidRPr="00DD135F" w:rsidRDefault="00D068A0" w:rsidP="00D068A0">
                            <w:pPr>
                              <w:pStyle w:val="NoSpacing"/>
                            </w:pPr>
                            <w:r w:rsidRPr="00DD135F">
                              <w:tab/>
                              <w:t>Scott Sampson</w:t>
                            </w:r>
                            <w:r w:rsidRPr="00DD135F">
                              <w:tab/>
                            </w:r>
                          </w:p>
                          <w:p w:rsidR="00D068A0" w:rsidRPr="00DD135F" w:rsidRDefault="00D068A0" w:rsidP="00D068A0">
                            <w:pPr>
                              <w:pStyle w:val="NoSpacing"/>
                            </w:pPr>
                            <w:r w:rsidRPr="00DD135F">
                              <w:t>16</w:t>
                            </w:r>
                            <w:r w:rsidRPr="00DD135F">
                              <w:tab/>
                              <w:t xml:space="preserve">Terri </w:t>
                            </w:r>
                            <w:proofErr w:type="spellStart"/>
                            <w:r w:rsidRPr="00DD135F">
                              <w:t>Cryder</w:t>
                            </w:r>
                            <w:proofErr w:type="spellEnd"/>
                          </w:p>
                          <w:p w:rsidR="00D068A0" w:rsidRPr="00DD135F" w:rsidRDefault="00D068A0" w:rsidP="00D068A0">
                            <w:pPr>
                              <w:pStyle w:val="NoSpacing"/>
                            </w:pPr>
                            <w:r w:rsidRPr="00DD135F">
                              <w:t>17</w:t>
                            </w:r>
                            <w:r w:rsidRPr="00DD135F">
                              <w:tab/>
                              <w:t xml:space="preserve">Wilma </w:t>
                            </w:r>
                            <w:proofErr w:type="spellStart"/>
                            <w:r w:rsidRPr="00DD135F">
                              <w:t>Gehrke</w:t>
                            </w:r>
                            <w:proofErr w:type="spellEnd"/>
                            <w:r w:rsidRPr="00DD135F">
                              <w:br/>
                              <w:t>18</w:t>
                            </w:r>
                            <w:r w:rsidRPr="00DD135F">
                              <w:tab/>
                              <w:t xml:space="preserve">Randy </w:t>
                            </w:r>
                            <w:proofErr w:type="spellStart"/>
                            <w:r w:rsidRPr="00DD135F">
                              <w:t>Hauge</w:t>
                            </w:r>
                            <w:proofErr w:type="spellEnd"/>
                          </w:p>
                          <w:p w:rsidR="00D068A0" w:rsidRPr="00DD135F" w:rsidRDefault="00D068A0" w:rsidP="00D068A0">
                            <w:pPr>
                              <w:pStyle w:val="NoSpacing"/>
                            </w:pPr>
                            <w:r w:rsidRPr="00DD135F">
                              <w:tab/>
                              <w:t>Kristine Jacobson</w:t>
                            </w:r>
                          </w:p>
                          <w:p w:rsidR="00D068A0" w:rsidRPr="00DD135F" w:rsidRDefault="00D068A0" w:rsidP="00D068A0">
                            <w:pPr>
                              <w:pStyle w:val="NoSpacing"/>
                            </w:pPr>
                            <w:r w:rsidRPr="00DD135F">
                              <w:t>19</w:t>
                            </w:r>
                            <w:r w:rsidRPr="00DD135F">
                              <w:tab/>
                              <w:t>Rebecca Perini</w:t>
                            </w:r>
                            <w:r w:rsidRPr="00DD135F">
                              <w:br/>
                            </w:r>
                            <w:r w:rsidRPr="00DD135F">
                              <w:tab/>
                              <w:t>Katie Daggett</w:t>
                            </w:r>
                            <w:r w:rsidRPr="00DD135F">
                              <w:cr/>
                              <w:t>21</w:t>
                            </w:r>
                            <w:r w:rsidRPr="00DD135F">
                              <w:tab/>
                              <w:t xml:space="preserve">Roman &amp; Jackie </w:t>
                            </w:r>
                            <w:r>
                              <w:tab/>
                            </w:r>
                            <w:proofErr w:type="spellStart"/>
                            <w:r w:rsidRPr="00DD135F">
                              <w:t>Smyk</w:t>
                            </w:r>
                            <w:proofErr w:type="spellEnd"/>
                          </w:p>
                          <w:p w:rsidR="00D068A0" w:rsidRPr="00DD135F" w:rsidRDefault="00D068A0" w:rsidP="00D068A0">
                            <w:pPr>
                              <w:pStyle w:val="NoSpacing"/>
                            </w:pPr>
                            <w:r w:rsidRPr="00DD135F">
                              <w:tab/>
                            </w:r>
                            <w:proofErr w:type="spellStart"/>
                            <w:proofErr w:type="gramStart"/>
                            <w:r w:rsidRPr="00DD135F">
                              <w:t>Kacen</w:t>
                            </w:r>
                            <w:proofErr w:type="spellEnd"/>
                            <w:r w:rsidRPr="00DD135F">
                              <w:t xml:space="preserve"> Johnson </w:t>
                            </w:r>
                            <w:r w:rsidRPr="00DD135F">
                              <w:br/>
                              <w:t>23</w:t>
                            </w:r>
                            <w:r w:rsidRPr="00DD135F">
                              <w:tab/>
                              <w:t>Laura Holman</w:t>
                            </w:r>
                            <w:r w:rsidRPr="00DD135F">
                              <w:tab/>
                            </w:r>
                            <w:r w:rsidRPr="00DD135F">
                              <w:br/>
                              <w:t>26</w:t>
                            </w:r>
                            <w:r w:rsidRPr="00DD135F">
                              <w:tab/>
                              <w:t>Richard Stump, Sr.</w:t>
                            </w:r>
                            <w:proofErr w:type="gramEnd"/>
                          </w:p>
                          <w:p w:rsidR="00D068A0" w:rsidRPr="00DD135F" w:rsidRDefault="00D068A0" w:rsidP="00D068A0">
                            <w:pPr>
                              <w:pStyle w:val="NoSpacing"/>
                            </w:pPr>
                            <w:r w:rsidRPr="00DD135F">
                              <w:tab/>
                              <w:t xml:space="preserve">Ken &amp; Joanne </w:t>
                            </w:r>
                            <w:r>
                              <w:tab/>
                            </w:r>
                            <w:proofErr w:type="spellStart"/>
                            <w:r w:rsidRPr="00DD135F">
                              <w:t>Torkelson</w:t>
                            </w:r>
                            <w:proofErr w:type="spellEnd"/>
                          </w:p>
                          <w:p w:rsidR="00D068A0" w:rsidRPr="00DD135F" w:rsidRDefault="00D068A0" w:rsidP="00D068A0">
                            <w:pPr>
                              <w:pStyle w:val="NoSpacing"/>
                            </w:pPr>
                            <w:r w:rsidRPr="00DD135F">
                              <w:t>28</w:t>
                            </w:r>
                            <w:r w:rsidRPr="00DD135F">
                              <w:tab/>
                              <w:t xml:space="preserve">Brad </w:t>
                            </w:r>
                            <w:proofErr w:type="spellStart"/>
                            <w:r w:rsidRPr="00DD135F">
                              <w:t>Hexdall</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624BD4B7" wp14:editId="122C48C0">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3">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D068A0">
                      <w:pPr>
                        <w:rPr>
                          <w:b/>
                          <w:color w:val="000000"/>
                          <w:sz w:val="32"/>
                        </w:rPr>
                      </w:pPr>
                      <w:r>
                        <w:rPr>
                          <w:b/>
                          <w:color w:val="000000"/>
                          <w:sz w:val="32"/>
                        </w:rPr>
                        <w:t>May</w:t>
                      </w:r>
                      <w:r w:rsidR="003A1E60" w:rsidRPr="001C4B0F">
                        <w:rPr>
                          <w:b/>
                          <w:color w:val="000000"/>
                          <w:sz w:val="32"/>
                        </w:rPr>
                        <w:t xml:space="preserve"> Birthdays and Anniversaries:</w:t>
                      </w:r>
                    </w:p>
                    <w:p w:rsidR="003A1E60" w:rsidRDefault="003A1E60" w:rsidP="006B6897">
                      <w:pPr>
                        <w:rPr>
                          <w:color w:val="000000"/>
                        </w:rPr>
                      </w:pPr>
                    </w:p>
                    <w:p w:rsidR="00D068A0" w:rsidRPr="00DD135F" w:rsidRDefault="00D068A0" w:rsidP="00D068A0">
                      <w:pPr>
                        <w:pStyle w:val="NoSpacing"/>
                      </w:pPr>
                      <w:r w:rsidRPr="00DD135F">
                        <w:t>1</w:t>
                      </w:r>
                      <w:r w:rsidRPr="00DD135F">
                        <w:tab/>
                        <w:t xml:space="preserve">Randy &amp; Denise </w:t>
                      </w:r>
                      <w:r>
                        <w:tab/>
                      </w:r>
                      <w:proofErr w:type="spellStart"/>
                      <w:r w:rsidRPr="00DD135F">
                        <w:t>Hauge</w:t>
                      </w:r>
                      <w:proofErr w:type="spellEnd"/>
                      <w:r w:rsidRPr="00DD135F">
                        <w:cr/>
                        <w:t>2</w:t>
                      </w:r>
                      <w:r w:rsidRPr="00DD135F">
                        <w:tab/>
                        <w:t xml:space="preserve">James Leonard </w:t>
                      </w:r>
                    </w:p>
                    <w:p w:rsidR="00D068A0" w:rsidRPr="00DD135F" w:rsidRDefault="00D068A0" w:rsidP="00D068A0">
                      <w:pPr>
                        <w:pStyle w:val="NoSpacing"/>
                      </w:pPr>
                      <w:r w:rsidRPr="00DD135F">
                        <w:tab/>
                        <w:t>Shirley Leopold</w:t>
                      </w:r>
                      <w:r w:rsidRPr="00DD135F">
                        <w:br/>
                        <w:t>3</w:t>
                      </w:r>
                      <w:r w:rsidRPr="00DD135F">
                        <w:tab/>
                        <w:t xml:space="preserve">Dorothy </w:t>
                      </w:r>
                      <w:proofErr w:type="spellStart"/>
                      <w:r w:rsidRPr="00DD135F">
                        <w:t>Pilch</w:t>
                      </w:r>
                      <w:proofErr w:type="spellEnd"/>
                    </w:p>
                    <w:p w:rsidR="00D068A0" w:rsidRPr="00DD135F" w:rsidRDefault="00D068A0" w:rsidP="00D068A0">
                      <w:pPr>
                        <w:pStyle w:val="NoSpacing"/>
                      </w:pPr>
                      <w:r w:rsidRPr="00DD135F">
                        <w:t>4</w:t>
                      </w:r>
                      <w:r w:rsidRPr="00DD135F">
                        <w:tab/>
                        <w:t xml:space="preserve">Kirsten </w:t>
                      </w:r>
                      <w:proofErr w:type="spellStart"/>
                      <w:r w:rsidRPr="00DD135F">
                        <w:t>Siron</w:t>
                      </w:r>
                      <w:proofErr w:type="spellEnd"/>
                    </w:p>
                    <w:p w:rsidR="00D068A0" w:rsidRPr="00DD135F" w:rsidRDefault="00D068A0" w:rsidP="00D068A0">
                      <w:pPr>
                        <w:pStyle w:val="NoSpacing"/>
                      </w:pPr>
                      <w:r w:rsidRPr="00DD135F">
                        <w:tab/>
                        <w:t xml:space="preserve">Brian &amp; Cindy </w:t>
                      </w:r>
                      <w:r>
                        <w:tab/>
                      </w:r>
                      <w:r w:rsidRPr="00DD135F">
                        <w:t>Johnson</w:t>
                      </w:r>
                    </w:p>
                    <w:p w:rsidR="00D068A0" w:rsidRPr="00DD135F" w:rsidRDefault="00D068A0" w:rsidP="00D068A0">
                      <w:pPr>
                        <w:pStyle w:val="NoSpacing"/>
                      </w:pPr>
                      <w:r w:rsidRPr="00DD135F">
                        <w:t>6</w:t>
                      </w:r>
                      <w:r w:rsidRPr="00DD135F">
                        <w:tab/>
                        <w:t xml:space="preserve">Greg </w:t>
                      </w:r>
                      <w:proofErr w:type="spellStart"/>
                      <w:r w:rsidRPr="00DD135F">
                        <w:t>Narvick</w:t>
                      </w:r>
                      <w:proofErr w:type="spellEnd"/>
                    </w:p>
                    <w:p w:rsidR="00D068A0" w:rsidRPr="00DD135F" w:rsidRDefault="00D068A0" w:rsidP="00D068A0">
                      <w:pPr>
                        <w:pStyle w:val="NoSpacing"/>
                      </w:pPr>
                      <w:r w:rsidRPr="00DD135F">
                        <w:tab/>
                        <w:t>Rose Thorson</w:t>
                      </w:r>
                      <w:r w:rsidRPr="00DD135F">
                        <w:br/>
                        <w:t>7</w:t>
                      </w:r>
                      <w:r w:rsidRPr="00DD135F">
                        <w:tab/>
                        <w:t>Jacob Daggett</w:t>
                      </w:r>
                    </w:p>
                    <w:p w:rsidR="00D068A0" w:rsidRPr="00DD135F" w:rsidRDefault="00D068A0" w:rsidP="00D068A0">
                      <w:pPr>
                        <w:pStyle w:val="NoSpacing"/>
                      </w:pPr>
                      <w:r w:rsidRPr="00DD135F">
                        <w:t>10</w:t>
                      </w:r>
                      <w:r w:rsidRPr="00DD135F">
                        <w:tab/>
                        <w:t xml:space="preserve">Jeanette </w:t>
                      </w:r>
                      <w:r>
                        <w:tab/>
                      </w:r>
                      <w:proofErr w:type="spellStart"/>
                      <w:r w:rsidRPr="00DD135F">
                        <w:t>Langebartels</w:t>
                      </w:r>
                      <w:proofErr w:type="spellEnd"/>
                    </w:p>
                    <w:p w:rsidR="00D068A0" w:rsidRPr="00DD135F" w:rsidRDefault="00D068A0" w:rsidP="00D068A0">
                      <w:pPr>
                        <w:pStyle w:val="NoSpacing"/>
                      </w:pPr>
                      <w:r w:rsidRPr="00DD135F">
                        <w:t>11</w:t>
                      </w:r>
                      <w:r w:rsidRPr="00DD135F">
                        <w:tab/>
                        <w:t xml:space="preserve">Dona </w:t>
                      </w:r>
                      <w:proofErr w:type="spellStart"/>
                      <w:r w:rsidRPr="00DD135F">
                        <w:t>Grieff</w:t>
                      </w:r>
                      <w:proofErr w:type="spellEnd"/>
                      <w:r w:rsidRPr="00DD135F">
                        <w:br/>
                      </w:r>
                      <w:r w:rsidRPr="00DD135F">
                        <w:tab/>
                        <w:t>Samuel Jacobson</w:t>
                      </w:r>
                    </w:p>
                    <w:p w:rsidR="00D068A0" w:rsidRPr="00DD135F" w:rsidRDefault="00D068A0" w:rsidP="00D068A0">
                      <w:pPr>
                        <w:pStyle w:val="NoSpacing"/>
                      </w:pPr>
                      <w:r w:rsidRPr="00DD135F">
                        <w:t>14</w:t>
                      </w:r>
                      <w:r w:rsidRPr="00DD135F">
                        <w:tab/>
                        <w:t xml:space="preserve">David </w:t>
                      </w:r>
                      <w:proofErr w:type="spellStart"/>
                      <w:r w:rsidRPr="00DD135F">
                        <w:t>Hexdall</w:t>
                      </w:r>
                      <w:proofErr w:type="spellEnd"/>
                    </w:p>
                    <w:p w:rsidR="00D068A0" w:rsidRPr="00DD135F" w:rsidRDefault="00D068A0" w:rsidP="00D068A0">
                      <w:pPr>
                        <w:pStyle w:val="NoSpacing"/>
                      </w:pPr>
                      <w:r w:rsidRPr="00DD135F">
                        <w:tab/>
                        <w:t>Scott Sampson</w:t>
                      </w:r>
                      <w:r w:rsidRPr="00DD135F">
                        <w:tab/>
                      </w:r>
                    </w:p>
                    <w:p w:rsidR="00D068A0" w:rsidRPr="00DD135F" w:rsidRDefault="00D068A0" w:rsidP="00D068A0">
                      <w:pPr>
                        <w:pStyle w:val="NoSpacing"/>
                      </w:pPr>
                      <w:r w:rsidRPr="00DD135F">
                        <w:t>16</w:t>
                      </w:r>
                      <w:r w:rsidRPr="00DD135F">
                        <w:tab/>
                        <w:t xml:space="preserve">Terri </w:t>
                      </w:r>
                      <w:proofErr w:type="spellStart"/>
                      <w:r w:rsidRPr="00DD135F">
                        <w:t>Cryder</w:t>
                      </w:r>
                      <w:proofErr w:type="spellEnd"/>
                    </w:p>
                    <w:p w:rsidR="00D068A0" w:rsidRPr="00DD135F" w:rsidRDefault="00D068A0" w:rsidP="00D068A0">
                      <w:pPr>
                        <w:pStyle w:val="NoSpacing"/>
                      </w:pPr>
                      <w:r w:rsidRPr="00DD135F">
                        <w:t>17</w:t>
                      </w:r>
                      <w:r w:rsidRPr="00DD135F">
                        <w:tab/>
                        <w:t xml:space="preserve">Wilma </w:t>
                      </w:r>
                      <w:proofErr w:type="spellStart"/>
                      <w:r w:rsidRPr="00DD135F">
                        <w:t>Gehrke</w:t>
                      </w:r>
                      <w:proofErr w:type="spellEnd"/>
                      <w:r w:rsidRPr="00DD135F">
                        <w:br/>
                        <w:t>18</w:t>
                      </w:r>
                      <w:r w:rsidRPr="00DD135F">
                        <w:tab/>
                        <w:t xml:space="preserve">Randy </w:t>
                      </w:r>
                      <w:proofErr w:type="spellStart"/>
                      <w:r w:rsidRPr="00DD135F">
                        <w:t>Hauge</w:t>
                      </w:r>
                      <w:proofErr w:type="spellEnd"/>
                    </w:p>
                    <w:p w:rsidR="00D068A0" w:rsidRPr="00DD135F" w:rsidRDefault="00D068A0" w:rsidP="00D068A0">
                      <w:pPr>
                        <w:pStyle w:val="NoSpacing"/>
                      </w:pPr>
                      <w:r w:rsidRPr="00DD135F">
                        <w:tab/>
                        <w:t>Kristine Jacobson</w:t>
                      </w:r>
                    </w:p>
                    <w:p w:rsidR="00D068A0" w:rsidRPr="00DD135F" w:rsidRDefault="00D068A0" w:rsidP="00D068A0">
                      <w:pPr>
                        <w:pStyle w:val="NoSpacing"/>
                      </w:pPr>
                      <w:r w:rsidRPr="00DD135F">
                        <w:t>19</w:t>
                      </w:r>
                      <w:r w:rsidRPr="00DD135F">
                        <w:tab/>
                        <w:t>Rebecca Perini</w:t>
                      </w:r>
                      <w:r w:rsidRPr="00DD135F">
                        <w:br/>
                      </w:r>
                      <w:r w:rsidRPr="00DD135F">
                        <w:tab/>
                        <w:t>Katie Daggett</w:t>
                      </w:r>
                      <w:r w:rsidRPr="00DD135F">
                        <w:cr/>
                        <w:t>21</w:t>
                      </w:r>
                      <w:r w:rsidRPr="00DD135F">
                        <w:tab/>
                        <w:t xml:space="preserve">Roman &amp; Jackie </w:t>
                      </w:r>
                      <w:r>
                        <w:tab/>
                      </w:r>
                      <w:proofErr w:type="spellStart"/>
                      <w:r w:rsidRPr="00DD135F">
                        <w:t>Smyk</w:t>
                      </w:r>
                      <w:proofErr w:type="spellEnd"/>
                    </w:p>
                    <w:p w:rsidR="00D068A0" w:rsidRPr="00DD135F" w:rsidRDefault="00D068A0" w:rsidP="00D068A0">
                      <w:pPr>
                        <w:pStyle w:val="NoSpacing"/>
                      </w:pPr>
                      <w:r w:rsidRPr="00DD135F">
                        <w:tab/>
                      </w:r>
                      <w:proofErr w:type="spellStart"/>
                      <w:proofErr w:type="gramStart"/>
                      <w:r w:rsidRPr="00DD135F">
                        <w:t>Kacen</w:t>
                      </w:r>
                      <w:proofErr w:type="spellEnd"/>
                      <w:r w:rsidRPr="00DD135F">
                        <w:t xml:space="preserve"> Johnson </w:t>
                      </w:r>
                      <w:r w:rsidRPr="00DD135F">
                        <w:br/>
                        <w:t>23</w:t>
                      </w:r>
                      <w:r w:rsidRPr="00DD135F">
                        <w:tab/>
                        <w:t>Laura Holman</w:t>
                      </w:r>
                      <w:r w:rsidRPr="00DD135F">
                        <w:tab/>
                      </w:r>
                      <w:r w:rsidRPr="00DD135F">
                        <w:br/>
                        <w:t>26</w:t>
                      </w:r>
                      <w:r w:rsidRPr="00DD135F">
                        <w:tab/>
                        <w:t>Richard Stump, Sr.</w:t>
                      </w:r>
                      <w:proofErr w:type="gramEnd"/>
                    </w:p>
                    <w:p w:rsidR="00D068A0" w:rsidRPr="00DD135F" w:rsidRDefault="00D068A0" w:rsidP="00D068A0">
                      <w:pPr>
                        <w:pStyle w:val="NoSpacing"/>
                      </w:pPr>
                      <w:r w:rsidRPr="00DD135F">
                        <w:tab/>
                        <w:t xml:space="preserve">Ken &amp; Joanne </w:t>
                      </w:r>
                      <w:r>
                        <w:tab/>
                      </w:r>
                      <w:proofErr w:type="spellStart"/>
                      <w:r w:rsidRPr="00DD135F">
                        <w:t>Torkelson</w:t>
                      </w:r>
                      <w:proofErr w:type="spellEnd"/>
                    </w:p>
                    <w:p w:rsidR="00D068A0" w:rsidRPr="00DD135F" w:rsidRDefault="00D068A0" w:rsidP="00D068A0">
                      <w:pPr>
                        <w:pStyle w:val="NoSpacing"/>
                      </w:pPr>
                      <w:r w:rsidRPr="00DD135F">
                        <w:t>28</w:t>
                      </w:r>
                      <w:r w:rsidRPr="00DD135F">
                        <w:tab/>
                        <w:t xml:space="preserve">Brad </w:t>
                      </w:r>
                      <w:proofErr w:type="spellStart"/>
                      <w:r w:rsidRPr="00DD135F">
                        <w:t>Hexdall</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624BD4B7" wp14:editId="122C48C0">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4">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724293" w:rsidRDefault="00724293"/>
    <w:p w:rsidR="00E72631" w:rsidRDefault="00432A1A" w:rsidP="00114B1D">
      <w:r>
        <w:br w:type="page"/>
      </w:r>
    </w:p>
    <w:p w:rsidR="00E62455" w:rsidRDefault="00A32E5A" w:rsidP="00114B1D">
      <w:r>
        <w:rPr>
          <w:noProof/>
        </w:rPr>
        <w:lastRenderedPageBreak/>
        <mc:AlternateContent>
          <mc:Choice Requires="wps">
            <w:drawing>
              <wp:anchor distT="0" distB="0" distL="114300" distR="114300" simplePos="0" relativeHeight="251721728" behindDoc="0" locked="0" layoutInCell="1" allowOverlap="1" wp14:anchorId="3350D25C" wp14:editId="3EA2EC5D">
                <wp:simplePos x="0" y="0"/>
                <wp:positionH relativeFrom="column">
                  <wp:posOffset>419100</wp:posOffset>
                </wp:positionH>
                <wp:positionV relativeFrom="paragraph">
                  <wp:posOffset>8801100</wp:posOffset>
                </wp:positionV>
                <wp:extent cx="6610350" cy="571500"/>
                <wp:effectExtent l="0" t="0" r="1905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71500"/>
                        </a:xfrm>
                        <a:prstGeom prst="rect">
                          <a:avLst/>
                        </a:prstGeom>
                        <a:solidFill>
                          <a:srgbClr val="0F7DC8"/>
                        </a:solidFill>
                        <a:ln w="9525">
                          <a:solidFill>
                            <a:srgbClr val="0F50AF"/>
                          </a:solidFill>
                          <a:miter lim="800000"/>
                          <a:headEnd/>
                          <a:tailEnd/>
                        </a:ln>
                      </wps:spPr>
                      <wps:txbx>
                        <w:txbxContent>
                          <w:p w:rsidR="00E72631" w:rsidRDefault="00E72631" w:rsidP="00E72631">
                            <w:pPr>
                              <w:pStyle w:val="BodyText"/>
                            </w:pPr>
                            <w:r>
                              <w:t>Bethlehem Evangelical Lutheran Church 202 W. Jefferson St. Morris, IL 60450</w:t>
                            </w:r>
                          </w:p>
                          <w:p w:rsidR="00E72631" w:rsidRDefault="00626FAC" w:rsidP="00E72631">
                            <w:pPr>
                              <w:pStyle w:val="BodyText"/>
                            </w:pPr>
                            <w:hyperlink r:id="rId15" w:history="1">
                              <w:r w:rsidR="00E72631" w:rsidRPr="00263F26">
                                <w:rPr>
                                  <w:rStyle w:val="Hyperlink"/>
                                  <w:rFonts w:cs="Tahoma"/>
                                </w:rPr>
                                <w:t>www.blcmorris.org</w:t>
                              </w:r>
                            </w:hyperlink>
                            <w:r w:rsidR="00E72631">
                              <w:t xml:space="preserve">  Church office: 815-942-</w:t>
                            </w:r>
                            <w:proofErr w:type="gramStart"/>
                            <w:r w:rsidR="00E72631">
                              <w:t>1145  Pastor</w:t>
                            </w:r>
                            <w:proofErr w:type="gramEnd"/>
                            <w:r w:rsidR="00E72631">
                              <w:t xml:space="preserve"> Patrick Lohse 815-584-7122</w:t>
                            </w:r>
                          </w:p>
                          <w:p w:rsidR="00E72631" w:rsidRDefault="00E72631" w:rsidP="00E72631">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3pt;margin-top:693pt;width:520.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" fillcolor="#0f7dc8" strokecolor="#0f50af">
                <v:textbox>
                  <w:txbxContent>
                    <w:p w:rsidR="00E72631" w:rsidRDefault="00E72631" w:rsidP="00E72631">
                      <w:pPr>
                        <w:pStyle w:val="BodyText"/>
                      </w:pPr>
                      <w:r>
                        <w:t>Bethlehem Evangelical Lutheran Church 202 W. Jefferson St. Morris, IL 60450</w:t>
                      </w:r>
                    </w:p>
                    <w:p w:rsidR="00E72631" w:rsidRDefault="00AB59C4" w:rsidP="00E72631">
                      <w:pPr>
                        <w:pStyle w:val="BodyText"/>
                      </w:pPr>
                      <w:hyperlink r:id="rId16" w:history="1">
                        <w:r w:rsidR="00E72631" w:rsidRPr="00263F26">
                          <w:rPr>
                            <w:rStyle w:val="Hyperlink"/>
                            <w:rFonts w:cs="Tahoma"/>
                          </w:rPr>
                          <w:t>www.blcmorris.org</w:t>
                        </w:r>
                      </w:hyperlink>
                      <w:r w:rsidR="00E72631">
                        <w:t xml:space="preserve">  Church office: 815-942-</w:t>
                      </w:r>
                      <w:proofErr w:type="gramStart"/>
                      <w:r w:rsidR="00E72631">
                        <w:t>1145  Pastor</w:t>
                      </w:r>
                      <w:proofErr w:type="gramEnd"/>
                      <w:r w:rsidR="00E72631">
                        <w:t xml:space="preserve"> Patrick Lohse 815-584-7122</w:t>
                      </w:r>
                    </w:p>
                    <w:p w:rsidR="00E72631" w:rsidRDefault="00E72631" w:rsidP="00E72631">
                      <w:pPr>
                        <w:rPr>
                          <w:rFonts w:ascii="Tahoma" w:hAnsi="Tahoma" w:cs="Tahoma"/>
                          <w:color w:val="FFFFFF"/>
                        </w:rPr>
                      </w:pPr>
                    </w:p>
                  </w:txbxContent>
                </v:textbox>
              </v:shape>
            </w:pict>
          </mc:Fallback>
        </mc:AlternateContent>
      </w:r>
      <w:r w:rsidR="00E72631">
        <w:rPr>
          <w:noProof/>
        </w:rPr>
        <mc:AlternateContent>
          <mc:Choice Requires="wps">
            <w:drawing>
              <wp:anchor distT="0" distB="0" distL="114300" distR="114300" simplePos="0" relativeHeight="251719680" behindDoc="0" locked="0" layoutInCell="1" allowOverlap="1" wp14:anchorId="213811BC" wp14:editId="7F0D10F7">
                <wp:simplePos x="0" y="0"/>
                <wp:positionH relativeFrom="column">
                  <wp:posOffset>419100</wp:posOffset>
                </wp:positionH>
                <wp:positionV relativeFrom="paragraph">
                  <wp:posOffset>266700</wp:posOffset>
                </wp:positionV>
                <wp:extent cx="6610350" cy="8534400"/>
                <wp:effectExtent l="0" t="0" r="38100" b="571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E72631" w:rsidRPr="007A340C" w:rsidRDefault="007A340C" w:rsidP="007A340C">
                            <w:pPr>
                              <w:pStyle w:val="NoSpacing"/>
                              <w:jc w:val="center"/>
                              <w:rPr>
                                <w:b/>
                                <w:sz w:val="32"/>
                              </w:rPr>
                            </w:pPr>
                            <w:r w:rsidRPr="007A340C">
                              <w:rPr>
                                <w:b/>
                                <w:sz w:val="32"/>
                              </w:rPr>
                              <w:t xml:space="preserve">Where </w:t>
                            </w:r>
                            <w:proofErr w:type="gramStart"/>
                            <w:r w:rsidRPr="007A340C">
                              <w:rPr>
                                <w:b/>
                                <w:sz w:val="32"/>
                              </w:rPr>
                              <w:t>To</w:t>
                            </w:r>
                            <w:proofErr w:type="gramEnd"/>
                            <w:r w:rsidRPr="007A340C">
                              <w:rPr>
                                <w:b/>
                                <w:sz w:val="32"/>
                              </w:rPr>
                              <w:t xml:space="preserve"> Look In the Bible</w:t>
                            </w:r>
                          </w:p>
                          <w:p w:rsidR="00E72631" w:rsidRDefault="00E72631" w:rsidP="00E72631">
                            <w:pPr>
                              <w:pStyle w:val="NoSpacing"/>
                            </w:pPr>
                          </w:p>
                          <w:p w:rsidR="00E72631" w:rsidRDefault="007A340C" w:rsidP="007A340C">
                            <w:pPr>
                              <w:pStyle w:val="NoSpacing"/>
                              <w:numPr>
                                <w:ilvl w:val="0"/>
                                <w:numId w:val="39"/>
                              </w:numPr>
                            </w:pPr>
                            <w:r>
                              <w:t>When “things look blue,” read Isaiah, Chapter 40.</w:t>
                            </w:r>
                          </w:p>
                          <w:p w:rsidR="007A340C" w:rsidRDefault="007A340C" w:rsidP="007A340C">
                            <w:pPr>
                              <w:pStyle w:val="NoSpacing"/>
                              <w:numPr>
                                <w:ilvl w:val="0"/>
                                <w:numId w:val="39"/>
                              </w:numPr>
                            </w:pPr>
                            <w:r>
                              <w:t>When tempted to do wrong, read the 139</w:t>
                            </w:r>
                            <w:r w:rsidRPr="007A340C">
                              <w:rPr>
                                <w:vertAlign w:val="superscript"/>
                              </w:rPr>
                              <w:t>th</w:t>
                            </w:r>
                            <w:r>
                              <w:t xml:space="preserve"> Psalm.</w:t>
                            </w:r>
                          </w:p>
                          <w:p w:rsidR="007A340C" w:rsidRDefault="007A340C" w:rsidP="007A340C">
                            <w:pPr>
                              <w:pStyle w:val="NoSpacing"/>
                              <w:numPr>
                                <w:ilvl w:val="0"/>
                                <w:numId w:val="39"/>
                              </w:numPr>
                            </w:pPr>
                            <w:r>
                              <w:t>If you are facing a crisis, read the 46</w:t>
                            </w:r>
                            <w:r w:rsidRPr="007A340C">
                              <w:rPr>
                                <w:vertAlign w:val="superscript"/>
                              </w:rPr>
                              <w:t>th</w:t>
                            </w:r>
                            <w:r>
                              <w:t xml:space="preserve"> Psalm.</w:t>
                            </w:r>
                          </w:p>
                          <w:p w:rsidR="007A340C" w:rsidRDefault="007A340C" w:rsidP="007A340C">
                            <w:pPr>
                              <w:pStyle w:val="NoSpacing"/>
                              <w:numPr>
                                <w:ilvl w:val="0"/>
                                <w:numId w:val="39"/>
                              </w:numPr>
                            </w:pPr>
                            <w:r>
                              <w:t>When you are discouraged, think over Psalm 23.</w:t>
                            </w:r>
                          </w:p>
                          <w:p w:rsidR="007A340C" w:rsidRDefault="007A340C" w:rsidP="007A340C">
                            <w:pPr>
                              <w:pStyle w:val="NoSpacing"/>
                              <w:numPr>
                                <w:ilvl w:val="0"/>
                                <w:numId w:val="39"/>
                              </w:numPr>
                            </w:pPr>
                            <w:r>
                              <w:t>If you are “bored,” read Psalms 103 and 104 or Job, chapters 38-40.</w:t>
                            </w:r>
                          </w:p>
                          <w:p w:rsidR="007A340C" w:rsidRDefault="007A340C" w:rsidP="007A340C">
                            <w:pPr>
                              <w:pStyle w:val="NoSpacing"/>
                              <w:numPr>
                                <w:ilvl w:val="0"/>
                                <w:numId w:val="39"/>
                              </w:numPr>
                            </w:pPr>
                            <w:r>
                              <w:t>When business is poor, read Psalm 37.</w:t>
                            </w:r>
                          </w:p>
                          <w:p w:rsidR="007A340C" w:rsidRDefault="007A340C" w:rsidP="007A340C">
                            <w:pPr>
                              <w:pStyle w:val="NoSpacing"/>
                              <w:numPr>
                                <w:ilvl w:val="0"/>
                                <w:numId w:val="39"/>
                              </w:numPr>
                            </w:pPr>
                            <w:r>
                              <w:t>When you are lonely or fearful, read Psalm 27.</w:t>
                            </w:r>
                          </w:p>
                          <w:p w:rsidR="007A340C" w:rsidRDefault="007A340C" w:rsidP="007A340C">
                            <w:pPr>
                              <w:pStyle w:val="NoSpacing"/>
                              <w:numPr>
                                <w:ilvl w:val="0"/>
                                <w:numId w:val="39"/>
                              </w:numPr>
                            </w:pPr>
                            <w:r>
                              <w:t>When you are anxious for dear ones, read Psalm 107.</w:t>
                            </w:r>
                          </w:p>
                          <w:p w:rsidR="007A340C" w:rsidRDefault="007A340C" w:rsidP="007A340C">
                            <w:pPr>
                              <w:pStyle w:val="NoSpacing"/>
                              <w:numPr>
                                <w:ilvl w:val="0"/>
                                <w:numId w:val="39"/>
                              </w:numPr>
                            </w:pPr>
                            <w:r>
                              <w:t>When you plan your budget, read St. Luke’s Gospel, chapter 19.</w:t>
                            </w:r>
                          </w:p>
                          <w:p w:rsidR="007A340C" w:rsidRDefault="007A340C" w:rsidP="007A340C">
                            <w:pPr>
                              <w:pStyle w:val="NoSpacing"/>
                              <w:numPr>
                                <w:ilvl w:val="0"/>
                                <w:numId w:val="39"/>
                              </w:numPr>
                            </w:pPr>
                            <w:r>
                              <w:t>To live successfully with your fellowmen, follow Romans, chapter 12.</w:t>
                            </w:r>
                          </w:p>
                          <w:p w:rsidR="007A340C" w:rsidRDefault="007A340C" w:rsidP="007A340C">
                            <w:pPr>
                              <w:pStyle w:val="NoSpacing"/>
                              <w:numPr>
                                <w:ilvl w:val="0"/>
                                <w:numId w:val="39"/>
                              </w:numPr>
                            </w:pPr>
                            <w:r>
                              <w:t>If you are sick or in pain, read Psalm 91.</w:t>
                            </w:r>
                          </w:p>
                          <w:p w:rsidR="007A340C" w:rsidRDefault="007A340C" w:rsidP="007A340C">
                            <w:pPr>
                              <w:pStyle w:val="NoSpacing"/>
                              <w:numPr>
                                <w:ilvl w:val="0"/>
                                <w:numId w:val="39"/>
                              </w:numPr>
                            </w:pPr>
                            <w:r>
                              <w:t>If you have experienced severe losses, read the last paragraphs of chapter 8 of Romans.</w:t>
                            </w:r>
                          </w:p>
                          <w:p w:rsidR="007A340C" w:rsidRDefault="007A340C" w:rsidP="007A340C">
                            <w:pPr>
                              <w:pStyle w:val="NoSpacing"/>
                              <w:numPr>
                                <w:ilvl w:val="0"/>
                                <w:numId w:val="39"/>
                              </w:numPr>
                            </w:pPr>
                            <w:r>
                              <w:t xml:space="preserve">If you </w:t>
                            </w:r>
                            <w:proofErr w:type="gramStart"/>
                            <w:r>
                              <w:t>are having</w:t>
                            </w:r>
                            <w:proofErr w:type="gramEnd"/>
                            <w:r>
                              <w:t xml:space="preserve"> to put up a stiff fight, there is a fine equipment listed at the end of Ephesians.</w:t>
                            </w:r>
                          </w:p>
                          <w:p w:rsidR="007A340C" w:rsidRDefault="007A340C" w:rsidP="007A340C">
                            <w:pPr>
                              <w:pStyle w:val="NoSpacing"/>
                              <w:numPr>
                                <w:ilvl w:val="0"/>
                                <w:numId w:val="39"/>
                              </w:numPr>
                            </w:pPr>
                            <w:r>
                              <w:t xml:space="preserve">When you have sinned read John 1, St. John 3:1-21, Isaiah 53, and </w:t>
                            </w:r>
                            <w:proofErr w:type="gramStart"/>
                            <w:r>
                              <w:t>make</w:t>
                            </w:r>
                            <w:proofErr w:type="gramEnd"/>
                            <w:r>
                              <w:t xml:space="preserve"> Psalm 51 your prayer.</w:t>
                            </w:r>
                          </w:p>
                          <w:p w:rsidR="007A340C" w:rsidRDefault="007A340C" w:rsidP="007A340C">
                            <w:pPr>
                              <w:pStyle w:val="NoSpacing"/>
                              <w:numPr>
                                <w:ilvl w:val="0"/>
                                <w:numId w:val="39"/>
                              </w:numPr>
                            </w:pPr>
                            <w:r>
                              <w:t>The way of prayer 1 Kings 8; Psalms 42; 51; St. Luke’s Gospel, chapters 11:1-13; 18:1-14; St. John’s Gospel, chapter 17; Ephesians, 3.</w:t>
                            </w:r>
                          </w:p>
                          <w:p w:rsidR="00E72631" w:rsidRDefault="00D6184B" w:rsidP="00E72631">
                            <w:pPr>
                              <w:pStyle w:val="NoSpacing"/>
                              <w:numPr>
                                <w:ilvl w:val="0"/>
                                <w:numId w:val="39"/>
                              </w:numPr>
                            </w:pPr>
                            <w:r>
                              <w:t>If you have a fear of death, read St. John, Chapters 11, 17, and 20; 2 Corinthians, chapters 4, 5; romans, chapter 8: Revelation, chapters 7, 21 and 22.</w:t>
                            </w:r>
                          </w:p>
                          <w:p w:rsidR="00D6184B" w:rsidRDefault="00D6184B" w:rsidP="00E72631">
                            <w:pPr>
                              <w:pStyle w:val="NoSpacing"/>
                              <w:numPr>
                                <w:ilvl w:val="0"/>
                                <w:numId w:val="39"/>
                              </w:numPr>
                            </w:pPr>
                            <w:r>
                              <w:t>When you leave home for labor or travel, carry Psalm 121 with you.</w:t>
                            </w:r>
                          </w:p>
                          <w:p w:rsidR="00E72631" w:rsidRDefault="00E72631" w:rsidP="00E72631"/>
                          <w:p w:rsidR="00E72631" w:rsidRPr="00D6184B" w:rsidRDefault="00D6184B" w:rsidP="00D6184B">
                            <w:pPr>
                              <w:jc w:val="center"/>
                              <w:rPr>
                                <w:b/>
                              </w:rPr>
                            </w:pPr>
                            <w:r w:rsidRPr="00D6184B">
                              <w:rPr>
                                <w:b/>
                              </w:rPr>
                              <w:t>Obsessed with Sports?</w:t>
                            </w:r>
                          </w:p>
                          <w:p w:rsidR="00E72631" w:rsidRDefault="00D6184B" w:rsidP="00D6184B">
                            <w:pPr>
                              <w:jc w:val="center"/>
                            </w:pPr>
                            <w:r>
                              <w:t xml:space="preserve">By Dr. Ken </w:t>
                            </w:r>
                            <w:proofErr w:type="spellStart"/>
                            <w:r>
                              <w:t>Matto</w:t>
                            </w:r>
                            <w:proofErr w:type="spellEnd"/>
                          </w:p>
                          <w:p w:rsidR="00D6184B" w:rsidRDefault="00D6184B" w:rsidP="00D6184B">
                            <w:pPr>
                              <w:jc w:val="center"/>
                            </w:pPr>
                          </w:p>
                          <w:p w:rsidR="00D6184B" w:rsidRDefault="00D6184B" w:rsidP="00D6184B">
                            <w:r>
                              <w:tab/>
                              <w:t>Many Christians have been diverted from their testimony for Christ into the never ending life of sports fanaticism.  It seems we have traded out Bibles for scorecards.  There are many Christians who care too much for the world of sports and too little for the things of Christ.  As a believer it is my responsibility to prevent myself from being dominated by anything or anyone except Christ (Romans 6:12).</w:t>
                            </w:r>
                          </w:p>
                          <w:p w:rsidR="00D6184B" w:rsidRDefault="00D6184B" w:rsidP="00D6184B">
                            <w:r>
                              <w:tab/>
                              <w:t>We must remember that Christ said we cannot serve two masters.  If</w:t>
                            </w:r>
                            <w:r w:rsidR="00C245A8">
                              <w:t xml:space="preserve"> our mind</w:t>
                            </w:r>
                            <w:r>
                              <w:t xml:space="preserve"> is on sports, it will not be on the things </w:t>
                            </w:r>
                            <w:r w:rsidR="00C245A8">
                              <w:t>of Christ.  Our lives are gover</w:t>
                            </w:r>
                            <w:r>
                              <w:t>ned by an exchange principle.  If I choose worldly things, I have then exchanged God for the world, and vic</w:t>
                            </w:r>
                            <w:r w:rsidR="00C245A8">
                              <w:t xml:space="preserve">e versa.  </w:t>
                            </w:r>
                            <w:proofErr w:type="gramStart"/>
                            <w:r w:rsidR="00C245A8">
                              <w:t>Sports is</w:t>
                            </w:r>
                            <w:proofErr w:type="gramEnd"/>
                            <w:r w:rsidR="00C245A8">
                              <w:t xml:space="preserve"> the easiest</w:t>
                            </w:r>
                            <w:r>
                              <w:t xml:space="preserve"> and most innocent appearing vice which can rule our minds.  I would like to list sixteen traits a person </w:t>
                            </w:r>
                            <w:r w:rsidR="00C245A8">
                              <w:t>obsessed with spor</w:t>
                            </w:r>
                            <w:r>
                              <w:t xml:space="preserve">ts may exhibit: </w:t>
                            </w:r>
                          </w:p>
                          <w:p w:rsidR="00D6184B" w:rsidRDefault="00D6184B" w:rsidP="00D6184B">
                            <w:pPr>
                              <w:pStyle w:val="ListParagraph"/>
                              <w:numPr>
                                <w:ilvl w:val="0"/>
                                <w:numId w:val="40"/>
                              </w:numPr>
                            </w:pPr>
                            <w:r>
                              <w:t>You know more about sports than the Bible.  2. You yell at the radio or TV.  3.  You take the Lord’s name in vain if you become angry at a play.  4.  You eat in front of the TV set so you will not miss a play.  5.  You hurry home so you will not miss any part of the game.  6.  You consistently speak of sports.  7.  You bet on games.  8. You neglect your family for the game.  9.  You disturb employees on the job just to talk about the game.  10.  You only read the sports section of the newspaper.  11.  You stay up late to watch the game, even on a work or school night.  12.  You become angry if someone talks while the game is on.  13.  You miss the evening service for a sporting event.  14.  You turn the game on during a meal.  15.  You keep the game on when company visits.  16.  You neglect spiritual studies for sports.</w:t>
                            </w: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pStyle w:val="NormalWeb"/>
                            </w:pP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jc w:val="cente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 w:rsidR="00E72631" w:rsidRDefault="00E72631" w:rsidP="00E72631"/>
                          <w:p w:rsidR="00E72631" w:rsidRPr="00D44949" w:rsidRDefault="00E72631" w:rsidP="00E7263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3pt;margin-top:21pt;width:520.5pt;height:6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" strokecolor="#95b3d7" strokeweight="1pt">
                <v:fill color2="#b8cce4" focus="100%" type="gradient"/>
                <v:shadow on="t" color="#243f60" opacity=".5" offset="1pt"/>
                <v:textbox>
                  <w:txbxContent>
                    <w:p w:rsidR="00E72631" w:rsidRPr="007A340C" w:rsidRDefault="007A340C" w:rsidP="007A340C">
                      <w:pPr>
                        <w:pStyle w:val="NoSpacing"/>
                        <w:jc w:val="center"/>
                        <w:rPr>
                          <w:b/>
                          <w:sz w:val="32"/>
                        </w:rPr>
                      </w:pPr>
                      <w:r w:rsidRPr="007A340C">
                        <w:rPr>
                          <w:b/>
                          <w:sz w:val="32"/>
                        </w:rPr>
                        <w:t xml:space="preserve">Where </w:t>
                      </w:r>
                      <w:proofErr w:type="gramStart"/>
                      <w:r w:rsidRPr="007A340C">
                        <w:rPr>
                          <w:b/>
                          <w:sz w:val="32"/>
                        </w:rPr>
                        <w:t>To</w:t>
                      </w:r>
                      <w:proofErr w:type="gramEnd"/>
                      <w:r w:rsidRPr="007A340C">
                        <w:rPr>
                          <w:b/>
                          <w:sz w:val="32"/>
                        </w:rPr>
                        <w:t xml:space="preserve"> Look In the Bible</w:t>
                      </w:r>
                    </w:p>
                    <w:p w:rsidR="00E72631" w:rsidRDefault="00E72631" w:rsidP="00E72631">
                      <w:pPr>
                        <w:pStyle w:val="NoSpacing"/>
                      </w:pPr>
                    </w:p>
                    <w:p w:rsidR="00E72631" w:rsidRDefault="007A340C" w:rsidP="007A340C">
                      <w:pPr>
                        <w:pStyle w:val="NoSpacing"/>
                        <w:numPr>
                          <w:ilvl w:val="0"/>
                          <w:numId w:val="39"/>
                        </w:numPr>
                      </w:pPr>
                      <w:r>
                        <w:t>When “things look blue,” read Isaiah, Chapter 40.</w:t>
                      </w:r>
                    </w:p>
                    <w:p w:rsidR="007A340C" w:rsidRDefault="007A340C" w:rsidP="007A340C">
                      <w:pPr>
                        <w:pStyle w:val="NoSpacing"/>
                        <w:numPr>
                          <w:ilvl w:val="0"/>
                          <w:numId w:val="39"/>
                        </w:numPr>
                      </w:pPr>
                      <w:r>
                        <w:t>When tempted to do wrong, read the 139</w:t>
                      </w:r>
                      <w:r w:rsidRPr="007A340C">
                        <w:rPr>
                          <w:vertAlign w:val="superscript"/>
                        </w:rPr>
                        <w:t>th</w:t>
                      </w:r>
                      <w:r>
                        <w:t xml:space="preserve"> Psalm.</w:t>
                      </w:r>
                    </w:p>
                    <w:p w:rsidR="007A340C" w:rsidRDefault="007A340C" w:rsidP="007A340C">
                      <w:pPr>
                        <w:pStyle w:val="NoSpacing"/>
                        <w:numPr>
                          <w:ilvl w:val="0"/>
                          <w:numId w:val="39"/>
                        </w:numPr>
                      </w:pPr>
                      <w:r>
                        <w:t>If you are facing a crisis, read the 46</w:t>
                      </w:r>
                      <w:r w:rsidRPr="007A340C">
                        <w:rPr>
                          <w:vertAlign w:val="superscript"/>
                        </w:rPr>
                        <w:t>th</w:t>
                      </w:r>
                      <w:r>
                        <w:t xml:space="preserve"> Psalm.</w:t>
                      </w:r>
                    </w:p>
                    <w:p w:rsidR="007A340C" w:rsidRDefault="007A340C" w:rsidP="007A340C">
                      <w:pPr>
                        <w:pStyle w:val="NoSpacing"/>
                        <w:numPr>
                          <w:ilvl w:val="0"/>
                          <w:numId w:val="39"/>
                        </w:numPr>
                      </w:pPr>
                      <w:r>
                        <w:t>When you are discouraged, think over Psalm 23.</w:t>
                      </w:r>
                    </w:p>
                    <w:p w:rsidR="007A340C" w:rsidRDefault="007A340C" w:rsidP="007A340C">
                      <w:pPr>
                        <w:pStyle w:val="NoSpacing"/>
                        <w:numPr>
                          <w:ilvl w:val="0"/>
                          <w:numId w:val="39"/>
                        </w:numPr>
                      </w:pPr>
                      <w:r>
                        <w:t>If you are “bored,” read Psalms 103 and 104 or Job, chapters 38-40.</w:t>
                      </w:r>
                    </w:p>
                    <w:p w:rsidR="007A340C" w:rsidRDefault="007A340C" w:rsidP="007A340C">
                      <w:pPr>
                        <w:pStyle w:val="NoSpacing"/>
                        <w:numPr>
                          <w:ilvl w:val="0"/>
                          <w:numId w:val="39"/>
                        </w:numPr>
                      </w:pPr>
                      <w:r>
                        <w:t>When business is poor, read Psalm 37.</w:t>
                      </w:r>
                    </w:p>
                    <w:p w:rsidR="007A340C" w:rsidRDefault="007A340C" w:rsidP="007A340C">
                      <w:pPr>
                        <w:pStyle w:val="NoSpacing"/>
                        <w:numPr>
                          <w:ilvl w:val="0"/>
                          <w:numId w:val="39"/>
                        </w:numPr>
                      </w:pPr>
                      <w:r>
                        <w:t>When you are lonely or fearful, read Psalm 27.</w:t>
                      </w:r>
                    </w:p>
                    <w:p w:rsidR="007A340C" w:rsidRDefault="007A340C" w:rsidP="007A340C">
                      <w:pPr>
                        <w:pStyle w:val="NoSpacing"/>
                        <w:numPr>
                          <w:ilvl w:val="0"/>
                          <w:numId w:val="39"/>
                        </w:numPr>
                      </w:pPr>
                      <w:r>
                        <w:t>When you are anxious for dear ones, read Psalm 107.</w:t>
                      </w:r>
                    </w:p>
                    <w:p w:rsidR="007A340C" w:rsidRDefault="007A340C" w:rsidP="007A340C">
                      <w:pPr>
                        <w:pStyle w:val="NoSpacing"/>
                        <w:numPr>
                          <w:ilvl w:val="0"/>
                          <w:numId w:val="39"/>
                        </w:numPr>
                      </w:pPr>
                      <w:r>
                        <w:t>When you plan your budget, read St. Luke’s Gospel, chapter 19.</w:t>
                      </w:r>
                    </w:p>
                    <w:p w:rsidR="007A340C" w:rsidRDefault="007A340C" w:rsidP="007A340C">
                      <w:pPr>
                        <w:pStyle w:val="NoSpacing"/>
                        <w:numPr>
                          <w:ilvl w:val="0"/>
                          <w:numId w:val="39"/>
                        </w:numPr>
                      </w:pPr>
                      <w:r>
                        <w:t>To live successfully with your fellowmen, follow Romans, chapter 12.</w:t>
                      </w:r>
                    </w:p>
                    <w:p w:rsidR="007A340C" w:rsidRDefault="007A340C" w:rsidP="007A340C">
                      <w:pPr>
                        <w:pStyle w:val="NoSpacing"/>
                        <w:numPr>
                          <w:ilvl w:val="0"/>
                          <w:numId w:val="39"/>
                        </w:numPr>
                      </w:pPr>
                      <w:r>
                        <w:t>If you are sick or in pain, read Psalm 91.</w:t>
                      </w:r>
                    </w:p>
                    <w:p w:rsidR="007A340C" w:rsidRDefault="007A340C" w:rsidP="007A340C">
                      <w:pPr>
                        <w:pStyle w:val="NoSpacing"/>
                        <w:numPr>
                          <w:ilvl w:val="0"/>
                          <w:numId w:val="39"/>
                        </w:numPr>
                      </w:pPr>
                      <w:r>
                        <w:t>If you have experienced severe losses, read the last paragraphs of chapter 8 of Romans.</w:t>
                      </w:r>
                    </w:p>
                    <w:p w:rsidR="007A340C" w:rsidRDefault="007A340C" w:rsidP="007A340C">
                      <w:pPr>
                        <w:pStyle w:val="NoSpacing"/>
                        <w:numPr>
                          <w:ilvl w:val="0"/>
                          <w:numId w:val="39"/>
                        </w:numPr>
                      </w:pPr>
                      <w:r>
                        <w:t xml:space="preserve">If you </w:t>
                      </w:r>
                      <w:proofErr w:type="gramStart"/>
                      <w:r>
                        <w:t>are having</w:t>
                      </w:r>
                      <w:proofErr w:type="gramEnd"/>
                      <w:r>
                        <w:t xml:space="preserve"> to put up a stiff fight, there is a fine equipment listed at the end of Ephesians.</w:t>
                      </w:r>
                    </w:p>
                    <w:p w:rsidR="007A340C" w:rsidRDefault="007A340C" w:rsidP="007A340C">
                      <w:pPr>
                        <w:pStyle w:val="NoSpacing"/>
                        <w:numPr>
                          <w:ilvl w:val="0"/>
                          <w:numId w:val="39"/>
                        </w:numPr>
                      </w:pPr>
                      <w:r>
                        <w:t xml:space="preserve">When you have sinned read John 1, St. John 3:1-21, Isaiah 53, and </w:t>
                      </w:r>
                      <w:proofErr w:type="gramStart"/>
                      <w:r>
                        <w:t>make</w:t>
                      </w:r>
                      <w:proofErr w:type="gramEnd"/>
                      <w:r>
                        <w:t xml:space="preserve"> Psalm 51 your prayer.</w:t>
                      </w:r>
                    </w:p>
                    <w:p w:rsidR="007A340C" w:rsidRDefault="007A340C" w:rsidP="007A340C">
                      <w:pPr>
                        <w:pStyle w:val="NoSpacing"/>
                        <w:numPr>
                          <w:ilvl w:val="0"/>
                          <w:numId w:val="39"/>
                        </w:numPr>
                      </w:pPr>
                      <w:r>
                        <w:t>The way of prayer 1 Kings 8; Psalms 42; 51; St. Luke’s Gospel, chapters 11:1-13; 18:1-14; St. John’s Gospel, chapter 17; Ephesians, 3.</w:t>
                      </w:r>
                    </w:p>
                    <w:p w:rsidR="00E72631" w:rsidRDefault="00D6184B" w:rsidP="00E72631">
                      <w:pPr>
                        <w:pStyle w:val="NoSpacing"/>
                        <w:numPr>
                          <w:ilvl w:val="0"/>
                          <w:numId w:val="39"/>
                        </w:numPr>
                      </w:pPr>
                      <w:r>
                        <w:t>If you have a fear of death, read St. John, Chapters 11, 17, and 20; 2 Corinthians, chapters 4, 5; romans, chapter 8: Revelation, chapters 7, 21 and 22.</w:t>
                      </w:r>
                    </w:p>
                    <w:p w:rsidR="00D6184B" w:rsidRDefault="00D6184B" w:rsidP="00E72631">
                      <w:pPr>
                        <w:pStyle w:val="NoSpacing"/>
                        <w:numPr>
                          <w:ilvl w:val="0"/>
                          <w:numId w:val="39"/>
                        </w:numPr>
                      </w:pPr>
                      <w:r>
                        <w:t>When you leave home for labor or travel, carry Psalm 121 with you.</w:t>
                      </w:r>
                    </w:p>
                    <w:p w:rsidR="00E72631" w:rsidRDefault="00E72631" w:rsidP="00E72631"/>
                    <w:p w:rsidR="00E72631" w:rsidRPr="00D6184B" w:rsidRDefault="00D6184B" w:rsidP="00D6184B">
                      <w:pPr>
                        <w:jc w:val="center"/>
                        <w:rPr>
                          <w:b/>
                        </w:rPr>
                      </w:pPr>
                      <w:r w:rsidRPr="00D6184B">
                        <w:rPr>
                          <w:b/>
                        </w:rPr>
                        <w:t>Obsessed with Sports?</w:t>
                      </w:r>
                    </w:p>
                    <w:p w:rsidR="00E72631" w:rsidRDefault="00D6184B" w:rsidP="00D6184B">
                      <w:pPr>
                        <w:jc w:val="center"/>
                      </w:pPr>
                      <w:r>
                        <w:t xml:space="preserve">By Dr. Ken </w:t>
                      </w:r>
                      <w:proofErr w:type="spellStart"/>
                      <w:r>
                        <w:t>Matto</w:t>
                      </w:r>
                      <w:proofErr w:type="spellEnd"/>
                    </w:p>
                    <w:p w:rsidR="00D6184B" w:rsidRDefault="00D6184B" w:rsidP="00D6184B">
                      <w:pPr>
                        <w:jc w:val="center"/>
                      </w:pPr>
                    </w:p>
                    <w:p w:rsidR="00D6184B" w:rsidRDefault="00D6184B" w:rsidP="00D6184B">
                      <w:r>
                        <w:tab/>
                        <w:t>Many Christians have been diverted from their testimony for Christ into the never ending life of sports fanaticism.  It seems we have traded out Bibles for scorecards.  There are many Christians who care too much for the world of sports and too little for the things of Christ.  As a believer it is my responsibility to prevent myself from being dominated by anything or anyone except Christ (Romans 6:12).</w:t>
                      </w:r>
                    </w:p>
                    <w:p w:rsidR="00D6184B" w:rsidRDefault="00D6184B" w:rsidP="00D6184B">
                      <w:r>
                        <w:tab/>
                        <w:t>We must remember that Christ said we cannot serve two masters.  If</w:t>
                      </w:r>
                      <w:r w:rsidR="00C245A8">
                        <w:t xml:space="preserve"> our mind</w:t>
                      </w:r>
                      <w:r>
                        <w:t xml:space="preserve"> is on sports, it will not be on the things </w:t>
                      </w:r>
                      <w:r w:rsidR="00C245A8">
                        <w:t>of Christ.  Our lives are gover</w:t>
                      </w:r>
                      <w:r>
                        <w:t>ned by an exchange principle.  If I choose worldly things, I have then exchanged God for the world, and vic</w:t>
                      </w:r>
                      <w:r w:rsidR="00C245A8">
                        <w:t xml:space="preserve">e versa.  </w:t>
                      </w:r>
                      <w:proofErr w:type="gramStart"/>
                      <w:r w:rsidR="00C245A8">
                        <w:t>Sports is</w:t>
                      </w:r>
                      <w:proofErr w:type="gramEnd"/>
                      <w:r w:rsidR="00C245A8">
                        <w:t xml:space="preserve"> the easiest</w:t>
                      </w:r>
                      <w:r>
                        <w:t xml:space="preserve"> and most innocent appearing vice which can rule our minds.  I would like to list sixteen traits a person </w:t>
                      </w:r>
                      <w:r w:rsidR="00C245A8">
                        <w:t>obsessed with spor</w:t>
                      </w:r>
                      <w:r>
                        <w:t xml:space="preserve">ts may exhibit: </w:t>
                      </w:r>
                    </w:p>
                    <w:p w:rsidR="00D6184B" w:rsidRDefault="00D6184B" w:rsidP="00D6184B">
                      <w:pPr>
                        <w:pStyle w:val="ListParagraph"/>
                        <w:numPr>
                          <w:ilvl w:val="0"/>
                          <w:numId w:val="40"/>
                        </w:numPr>
                      </w:pPr>
                      <w:r>
                        <w:t>You know more about sports than the Bible.  2. You yell at the radio or TV.  3.  You take the Lord’s name in vain if you become angry at a play.  4.  You eat in front of the TV set so you will not miss a play.  5.  You hurry home so you will not miss any part of the game.  6.  You consistently speak of sports.  7.  You bet on games.  8. You neglect your family for the game.  9.  You disturb employees on the job just to talk about the game.  10.  You only read the sports section of the newspaper.  11.  You stay up late to watch the game, even on a work or school night.  12.  You become angry if someone talks while the game is on.  13.  You miss the evening service for a sporting event.  14.  You turn the game on during a meal.  15.  You keep the game on when company visits.  16.  You neglect spiritual studies for sports.</w:t>
                      </w: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pStyle w:val="NormalWeb"/>
                      </w:pP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jc w:val="cente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 w:rsidR="00E72631" w:rsidRDefault="00E72631" w:rsidP="00E72631"/>
                    <w:p w:rsidR="00E72631" w:rsidRPr="00D44949" w:rsidRDefault="00E72631" w:rsidP="00E72631">
                      <w:r>
                        <w:t xml:space="preserve">                            </w:t>
                      </w:r>
                    </w:p>
                  </w:txbxContent>
                </v:textbox>
              </v:shape>
            </w:pict>
          </mc:Fallback>
        </mc:AlternateContent>
      </w:r>
      <w:r w:rsidR="00E72631">
        <w:br w:type="page"/>
      </w:r>
    </w:p>
    <w:p w:rsidR="00114B1D" w:rsidRDefault="004F130F" w:rsidP="00114B1D">
      <w:r>
        <w:rPr>
          <w:noProof/>
        </w:rPr>
        <w:lastRenderedPageBreak/>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7">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8"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050F02">
                              <w:rPr>
                                <w:i/>
                              </w:rPr>
                              <w:t xml:space="preserve">what is </w:t>
                            </w:r>
                            <w:r w:rsidR="00064419">
                              <w:rPr>
                                <w:i/>
                              </w:rPr>
                              <w:t>so significant about the number 666?</w:t>
                            </w:r>
                          </w:p>
                          <w:p w:rsidR="00283388" w:rsidRDefault="00283388" w:rsidP="00283388">
                            <w:pPr>
                              <w:pStyle w:val="NoSpacing"/>
                              <w:rPr>
                                <w:i/>
                              </w:rPr>
                            </w:pPr>
                          </w:p>
                          <w:p w:rsidR="00A427E7" w:rsidRDefault="00064419" w:rsidP="00A427E7">
                            <w:pPr>
                              <w:pStyle w:val="NoSpacing"/>
                            </w:pPr>
                            <w:r>
                              <w:t xml:space="preserve">The number “666” is mentioned in </w:t>
                            </w:r>
                            <w:r w:rsidR="00A427E7">
                              <w:t>Revelation 13:16-18 says: “Also it causes all, both small and great, both rich and poor, both free and slave, to be marked on the right hand or the forehead, so that no one can buy or sell unless he has the mark, that is, the name of the beast or the number of its name. This calls for wisdom: let the one who has understanding calculate the number of the beast, for it is the number of a man, and his number is 666.”</w:t>
                            </w:r>
                          </w:p>
                          <w:p w:rsidR="00A427E7" w:rsidRDefault="00A427E7" w:rsidP="00A427E7">
                            <w:pPr>
                              <w:pStyle w:val="NoSpacing"/>
                            </w:pPr>
                          </w:p>
                          <w:p w:rsidR="00A427E7" w:rsidRDefault="00A427E7" w:rsidP="00A427E7">
                            <w:pPr>
                              <w:pStyle w:val="NoSpacing"/>
                            </w:pPr>
                            <w:r>
                              <w:t>There have been many interpretation</w:t>
                            </w:r>
                            <w:r w:rsidR="003A19C3">
                              <w:t>s</w:t>
                            </w:r>
                            <w:r>
                              <w:t xml:space="preserve"> given throughout the centuries regarding these verses.</w:t>
                            </w:r>
                            <w:r w:rsidR="003A19C3">
                              <w:t xml:space="preserve">  As you read the Book of Revelation keep in mind that this book is very symbolic and many things are to be understood figuratively.  Don’t forget the book</w:t>
                            </w:r>
                            <w:r w:rsidR="00064419">
                              <w:t>’</w:t>
                            </w:r>
                            <w:r w:rsidR="003A19C3">
                              <w:t>s simple and clear message: Christ has won the victory over Satan, sin and death.  Revelation also calls us to live lives of fait</w:t>
                            </w:r>
                            <w:r w:rsidR="00AB0FE8">
                              <w:t>hfulness to Christ and His Word</w:t>
                            </w:r>
                            <w:r w:rsidR="003A19C3">
                              <w:t>!</w:t>
                            </w:r>
                          </w:p>
                          <w:p w:rsidR="003A19C3" w:rsidRDefault="003A19C3" w:rsidP="00A427E7">
                            <w:pPr>
                              <w:pStyle w:val="NoSpacing"/>
                            </w:pPr>
                          </w:p>
                          <w:p w:rsidR="00064419" w:rsidRDefault="00064419" w:rsidP="00A427E7">
                            <w:pPr>
                              <w:pStyle w:val="NoSpacing"/>
                            </w:pPr>
                            <w:r>
                              <w:t>In the Bible the number seven often times represents “holiness, completion and perfection.”  If seven stands for holiness, then the number six is understood as the number of “incompleteness.”  Notice that the number six occurs three times, which is an attempt to mirror the Trinity.  However, it falls short and thus emphasizes “</w:t>
                            </w:r>
                            <w:proofErr w:type="spellStart"/>
                            <w:r>
                              <w:t>unholiness</w:t>
                            </w:r>
                            <w:proofErr w:type="spellEnd"/>
                            <w:r>
                              <w:t xml:space="preserve">.” The number “666” is devoid of holiness, which alone comes through Jesus Christ.     </w:t>
                            </w:r>
                          </w:p>
                          <w:p w:rsidR="00064419" w:rsidRDefault="00064419" w:rsidP="00A427E7">
                            <w:pPr>
                              <w:pStyle w:val="NoSpacing"/>
                            </w:pPr>
                          </w:p>
                          <w:p w:rsidR="00050F02" w:rsidRDefault="00050F02" w:rsidP="00F80804">
                            <w:pPr>
                              <w:pStyle w:val="NoSpacing"/>
                            </w:pPr>
                            <w:r>
                              <w:t xml:space="preserve">  </w:t>
                            </w:r>
                          </w:p>
                          <w:p w:rsidR="00050F02" w:rsidRPr="00050F02" w:rsidRDefault="00050F02" w:rsidP="00050F02">
                            <w:pPr>
                              <w:pStyle w:val="NoSpacing"/>
                            </w:pPr>
                          </w:p>
                          <w:p w:rsidR="00050F02" w:rsidRDefault="00050F02" w:rsidP="00F47BEC">
                            <w:pPr>
                              <w:pStyle w:val="NoSpacing"/>
                            </w:pPr>
                          </w:p>
                          <w:p w:rsidR="00050F02" w:rsidRDefault="00050F02" w:rsidP="00F47BEC">
                            <w:pPr>
                              <w:pStyle w:val="NoSpacing"/>
                            </w:pPr>
                          </w:p>
                          <w:p w:rsidR="00050F02" w:rsidRDefault="00050F02" w:rsidP="00F47BEC">
                            <w:pPr>
                              <w:pStyle w:val="NoSpacing"/>
                            </w:pPr>
                          </w:p>
                          <w:p w:rsidR="004B5679" w:rsidRPr="005363C5" w:rsidRDefault="004B5679" w:rsidP="00F47BE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9">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20"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050F02">
                        <w:rPr>
                          <w:i/>
                        </w:rPr>
                        <w:t xml:space="preserve">what is </w:t>
                      </w:r>
                      <w:r w:rsidR="00064419">
                        <w:rPr>
                          <w:i/>
                        </w:rPr>
                        <w:t>so significant about the number 666?</w:t>
                      </w:r>
                    </w:p>
                    <w:p w:rsidR="00283388" w:rsidRDefault="00283388" w:rsidP="00283388">
                      <w:pPr>
                        <w:pStyle w:val="NoSpacing"/>
                        <w:rPr>
                          <w:i/>
                        </w:rPr>
                      </w:pPr>
                    </w:p>
                    <w:p w:rsidR="00A427E7" w:rsidRDefault="00064419" w:rsidP="00A427E7">
                      <w:pPr>
                        <w:pStyle w:val="NoSpacing"/>
                      </w:pPr>
                      <w:r>
                        <w:t xml:space="preserve">The number “666” is mentioned in </w:t>
                      </w:r>
                      <w:r w:rsidR="00A427E7">
                        <w:t>Revelation 13:16-18 says: “</w:t>
                      </w:r>
                      <w:r w:rsidR="00A427E7">
                        <w:t>Also it causes all, both small and great, both rich and poor, both free and slave, to be marked on the right hand or the forehead, so that no one can buy or sell unless he has the mark, that is, the name of the be</w:t>
                      </w:r>
                      <w:r w:rsidR="00A427E7">
                        <w:t xml:space="preserve">ast or the number of its name. </w:t>
                      </w:r>
                      <w:r w:rsidR="00A427E7">
                        <w:t>This calls for wisdom: let the one who has understanding calculate the number of the beast, for it is the number of a man, and hi</w:t>
                      </w:r>
                      <w:r w:rsidR="00A427E7">
                        <w:t>s number is 666.”</w:t>
                      </w:r>
                    </w:p>
                    <w:p w:rsidR="00A427E7" w:rsidRDefault="00A427E7" w:rsidP="00A427E7">
                      <w:pPr>
                        <w:pStyle w:val="NoSpacing"/>
                      </w:pPr>
                    </w:p>
                    <w:p w:rsidR="00A427E7" w:rsidRDefault="00A427E7" w:rsidP="00A427E7">
                      <w:pPr>
                        <w:pStyle w:val="NoSpacing"/>
                      </w:pPr>
                      <w:r>
                        <w:t>There have been many interpretation</w:t>
                      </w:r>
                      <w:r w:rsidR="003A19C3">
                        <w:t>s</w:t>
                      </w:r>
                      <w:r>
                        <w:t xml:space="preserve"> given throughout the centuries regarding these verses.</w:t>
                      </w:r>
                      <w:r w:rsidR="003A19C3">
                        <w:t xml:space="preserve">  As you read the Book of Revelation keep in mind that this book is very symbolic and many things are to be understood figuratively.  Don’t forget the book</w:t>
                      </w:r>
                      <w:r w:rsidR="00064419">
                        <w:t>’</w:t>
                      </w:r>
                      <w:r w:rsidR="003A19C3">
                        <w:t>s simple and clear message: Christ has won the victory over Satan, sin and death.  Revelation also calls us to live lives of fait</w:t>
                      </w:r>
                      <w:r w:rsidR="00AB0FE8">
                        <w:t>hfulness to Christ and His Word</w:t>
                      </w:r>
                      <w:r w:rsidR="003A19C3">
                        <w:t>!</w:t>
                      </w:r>
                    </w:p>
                    <w:p w:rsidR="003A19C3" w:rsidRDefault="003A19C3" w:rsidP="00A427E7">
                      <w:pPr>
                        <w:pStyle w:val="NoSpacing"/>
                      </w:pPr>
                    </w:p>
                    <w:p w:rsidR="00064419" w:rsidRDefault="00064419" w:rsidP="00A427E7">
                      <w:pPr>
                        <w:pStyle w:val="NoSpacing"/>
                      </w:pPr>
                      <w:r>
                        <w:t>In the Bible the number seven often times represents “holiness, completion and perfection.”  If seven stands for holiness, then the number six is understood as the number of “incompleteness.”  Notice that the number six occurs three times, which is an attempt to mirror the Trinity.  However, it falls short and thus emphasizes “</w:t>
                      </w:r>
                      <w:proofErr w:type="spellStart"/>
                      <w:r>
                        <w:t>unholiness</w:t>
                      </w:r>
                      <w:proofErr w:type="spellEnd"/>
                      <w:r>
                        <w:t xml:space="preserve">.” The number “666” is devoid of holiness, which alone comes through Jesus Christ.     </w:t>
                      </w:r>
                    </w:p>
                    <w:p w:rsidR="00064419" w:rsidRDefault="00064419" w:rsidP="00A427E7">
                      <w:pPr>
                        <w:pStyle w:val="NoSpacing"/>
                      </w:pPr>
                    </w:p>
                    <w:p w:rsidR="00050F02" w:rsidRDefault="00050F02" w:rsidP="00F80804">
                      <w:pPr>
                        <w:pStyle w:val="NoSpacing"/>
                      </w:pPr>
                      <w:bookmarkStart w:id="1" w:name="_GoBack"/>
                      <w:bookmarkEnd w:id="1"/>
                      <w:r>
                        <w:t xml:space="preserve">  </w:t>
                      </w:r>
                    </w:p>
                    <w:p w:rsidR="00050F02" w:rsidRPr="00050F02" w:rsidRDefault="00050F02" w:rsidP="00050F02">
                      <w:pPr>
                        <w:pStyle w:val="NoSpacing"/>
                      </w:pPr>
                    </w:p>
                    <w:p w:rsidR="00050F02" w:rsidRDefault="00050F02" w:rsidP="00F47BEC">
                      <w:pPr>
                        <w:pStyle w:val="NoSpacing"/>
                      </w:pPr>
                    </w:p>
                    <w:p w:rsidR="00050F02" w:rsidRDefault="00050F02" w:rsidP="00F47BEC">
                      <w:pPr>
                        <w:pStyle w:val="NoSpacing"/>
                      </w:pPr>
                    </w:p>
                    <w:p w:rsidR="00050F02" w:rsidRDefault="00050F02" w:rsidP="00F47BEC">
                      <w:pPr>
                        <w:pStyle w:val="NoSpacing"/>
                      </w:pPr>
                    </w:p>
                    <w:p w:rsidR="004B5679" w:rsidRPr="005363C5" w:rsidRDefault="004B5679" w:rsidP="00F47BEC">
                      <w:pPr>
                        <w:pStyle w:val="NoSpacing"/>
                      </w:pP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626FAC" w:rsidP="00114B1D">
                            <w:pPr>
                              <w:pStyle w:val="BodyText"/>
                            </w:pPr>
                            <w:hyperlink r:id="rId2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AB59C4" w:rsidP="00114B1D">
                      <w:pPr>
                        <w:pStyle w:val="BodyText"/>
                      </w:pPr>
                      <w:hyperlink r:id="rId22"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1D754A" w:rsidRPr="00AC16DA" w:rsidRDefault="003D2C7C" w:rsidP="002549C6">
                            <w:pPr>
                              <w:pStyle w:val="PlainText"/>
                              <w:tabs>
                                <w:tab w:val="left" w:pos="2520"/>
                              </w:tabs>
                              <w:ind w:right="225"/>
                              <w:rPr>
                                <w:rFonts w:ascii="Times New Roman" w:hAnsi="Times New Roman"/>
                                <w:b/>
                                <w:sz w:val="24"/>
                                <w:szCs w:val="24"/>
                              </w:rPr>
                            </w:pPr>
                            <w:proofErr w:type="gramStart"/>
                            <w:r>
                              <w:rPr>
                                <w:rFonts w:ascii="Times New Roman" w:hAnsi="Times New Roman"/>
                                <w:sz w:val="24"/>
                                <w:szCs w:val="24"/>
                              </w:rPr>
                              <w:t>A big thank you to all</w:t>
                            </w:r>
                            <w:r w:rsidR="007A340C">
                              <w:rPr>
                                <w:rFonts w:ascii="Times New Roman" w:hAnsi="Times New Roman"/>
                                <w:sz w:val="24"/>
                                <w:szCs w:val="24"/>
                              </w:rPr>
                              <w:t xml:space="preserve"> who</w:t>
                            </w:r>
                            <w:r>
                              <w:rPr>
                                <w:rFonts w:ascii="Times New Roman" w:hAnsi="Times New Roman"/>
                                <w:sz w:val="24"/>
                                <w:szCs w:val="24"/>
                              </w:rPr>
                              <w:t xml:space="preserve"> collected and donated items for the orphanage during the month of August.</w:t>
                            </w:r>
                            <w:proofErr w:type="gramEnd"/>
                          </w:p>
                          <w:p w:rsidR="001D754A" w:rsidRDefault="001D754A" w:rsidP="002549C6">
                            <w:pPr>
                              <w:pStyle w:val="PlainText"/>
                              <w:tabs>
                                <w:tab w:val="left" w:pos="2520"/>
                              </w:tabs>
                              <w:ind w:right="225"/>
                              <w:rPr>
                                <w:rFonts w:ascii="Times New Roman" w:hAnsi="Times New Roman"/>
                                <w:sz w:val="24"/>
                                <w:szCs w:val="24"/>
                              </w:rPr>
                            </w:pPr>
                          </w:p>
                          <w:p w:rsidR="002549C6" w:rsidRPr="00250744"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For more information about the Foundation</w:t>
                            </w:r>
                            <w:r w:rsidR="00572BAC">
                              <w:rPr>
                                <w:rFonts w:ascii="Times New Roman" w:hAnsi="Times New Roman"/>
                                <w:sz w:val="24"/>
                                <w:szCs w:val="24"/>
                              </w:rPr>
                              <w:t xml:space="preserve"> </w:t>
                            </w:r>
                            <w:proofErr w:type="gramStart"/>
                            <w:r w:rsidR="00572BAC">
                              <w:rPr>
                                <w:rFonts w:ascii="Times New Roman" w:hAnsi="Times New Roman"/>
                                <w:sz w:val="24"/>
                                <w:szCs w:val="24"/>
                              </w:rPr>
                              <w:t>For</w:t>
                            </w:r>
                            <w:proofErr w:type="gramEnd"/>
                            <w:r w:rsidR="00572BAC">
                              <w:rPr>
                                <w:rFonts w:ascii="Times New Roman" w:hAnsi="Times New Roman"/>
                                <w:sz w:val="24"/>
                                <w:szCs w:val="24"/>
                              </w:rPr>
                              <w:t xml:space="preserve"> His Ministry Baja Mission</w:t>
                            </w:r>
                            <w:r>
                              <w:rPr>
                                <w:rFonts w:ascii="Times New Roman" w:hAnsi="Times New Roman"/>
                                <w:sz w:val="24"/>
                                <w:szCs w:val="24"/>
                              </w:rPr>
                              <w:t xml:space="preserve"> please </w:t>
                            </w:r>
                            <w:r w:rsidR="00572BAC">
                              <w:rPr>
                                <w:rFonts w:ascii="Times New Roman" w:hAnsi="Times New Roman"/>
                                <w:sz w:val="24"/>
                                <w:szCs w:val="24"/>
                              </w:rPr>
                              <w:t>check out their website at ffhm.org.</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114B1D"/>
                          <w:p w:rsidR="00AD51F3" w:rsidRPr="00FE3C93" w:rsidRDefault="00AD51F3" w:rsidP="00C312A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1D754A" w:rsidRPr="00AC16DA" w:rsidRDefault="003D2C7C" w:rsidP="002549C6">
                      <w:pPr>
                        <w:pStyle w:val="PlainText"/>
                        <w:tabs>
                          <w:tab w:val="left" w:pos="2520"/>
                        </w:tabs>
                        <w:ind w:right="225"/>
                        <w:rPr>
                          <w:rFonts w:ascii="Times New Roman" w:hAnsi="Times New Roman"/>
                          <w:b/>
                          <w:sz w:val="24"/>
                          <w:szCs w:val="24"/>
                        </w:rPr>
                      </w:pPr>
                      <w:proofErr w:type="gramStart"/>
                      <w:r>
                        <w:rPr>
                          <w:rFonts w:ascii="Times New Roman" w:hAnsi="Times New Roman"/>
                          <w:sz w:val="24"/>
                          <w:szCs w:val="24"/>
                        </w:rPr>
                        <w:t>A big thank you to all</w:t>
                      </w:r>
                      <w:r w:rsidR="007A340C">
                        <w:rPr>
                          <w:rFonts w:ascii="Times New Roman" w:hAnsi="Times New Roman"/>
                          <w:sz w:val="24"/>
                          <w:szCs w:val="24"/>
                        </w:rPr>
                        <w:t xml:space="preserve"> who</w:t>
                      </w:r>
                      <w:r>
                        <w:rPr>
                          <w:rFonts w:ascii="Times New Roman" w:hAnsi="Times New Roman"/>
                          <w:sz w:val="24"/>
                          <w:szCs w:val="24"/>
                        </w:rPr>
                        <w:t xml:space="preserve"> collected and donated items for the orphanage during the month of August.</w:t>
                      </w:r>
                      <w:proofErr w:type="gramEnd"/>
                    </w:p>
                    <w:p w:rsidR="001D754A" w:rsidRDefault="001D754A" w:rsidP="002549C6">
                      <w:pPr>
                        <w:pStyle w:val="PlainText"/>
                        <w:tabs>
                          <w:tab w:val="left" w:pos="2520"/>
                        </w:tabs>
                        <w:ind w:right="225"/>
                        <w:rPr>
                          <w:rFonts w:ascii="Times New Roman" w:hAnsi="Times New Roman"/>
                          <w:sz w:val="24"/>
                          <w:szCs w:val="24"/>
                        </w:rPr>
                      </w:pPr>
                    </w:p>
                    <w:p w:rsidR="002549C6" w:rsidRPr="00250744"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For more information about the Foundation</w:t>
                      </w:r>
                      <w:r w:rsidR="00572BAC">
                        <w:rPr>
                          <w:rFonts w:ascii="Times New Roman" w:hAnsi="Times New Roman"/>
                          <w:sz w:val="24"/>
                          <w:szCs w:val="24"/>
                        </w:rPr>
                        <w:t xml:space="preserve"> </w:t>
                      </w:r>
                      <w:proofErr w:type="gramStart"/>
                      <w:r w:rsidR="00572BAC">
                        <w:rPr>
                          <w:rFonts w:ascii="Times New Roman" w:hAnsi="Times New Roman"/>
                          <w:sz w:val="24"/>
                          <w:szCs w:val="24"/>
                        </w:rPr>
                        <w:t>For</w:t>
                      </w:r>
                      <w:proofErr w:type="gramEnd"/>
                      <w:r w:rsidR="00572BAC">
                        <w:rPr>
                          <w:rFonts w:ascii="Times New Roman" w:hAnsi="Times New Roman"/>
                          <w:sz w:val="24"/>
                          <w:szCs w:val="24"/>
                        </w:rPr>
                        <w:t xml:space="preserve"> His Ministry Baja Mission</w:t>
                      </w:r>
                      <w:r>
                        <w:rPr>
                          <w:rFonts w:ascii="Times New Roman" w:hAnsi="Times New Roman"/>
                          <w:sz w:val="24"/>
                          <w:szCs w:val="24"/>
                        </w:rPr>
                        <w:t xml:space="preserve"> please </w:t>
                      </w:r>
                      <w:r w:rsidR="00572BAC">
                        <w:rPr>
                          <w:rFonts w:ascii="Times New Roman" w:hAnsi="Times New Roman"/>
                          <w:sz w:val="24"/>
                          <w:szCs w:val="24"/>
                        </w:rPr>
                        <w:t>check out their website at ffhm.org.</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114B1D"/>
                    <w:p w:rsidR="00AD51F3" w:rsidRPr="00FE3C93" w:rsidRDefault="00AD51F3" w:rsidP="00C312A5">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946F31">
                              <w:rPr>
                                <w:b/>
                              </w:rPr>
                              <w:t xml:space="preserve"> in September</w:t>
                            </w:r>
                            <w:r w:rsidRPr="001E1DAA">
                              <w:rPr>
                                <w:b/>
                              </w:rPr>
                              <w:t>:</w:t>
                            </w:r>
                          </w:p>
                          <w:p w:rsidR="002C23EC" w:rsidRPr="00AC16DA" w:rsidRDefault="00946F31" w:rsidP="00A92022">
                            <w:pPr>
                              <w:pStyle w:val="ListParagraph"/>
                              <w:numPr>
                                <w:ilvl w:val="0"/>
                                <w:numId w:val="18"/>
                              </w:numPr>
                              <w:ind w:left="1440"/>
                            </w:pPr>
                            <w:r>
                              <w:rPr>
                                <w:b/>
                              </w:rPr>
                              <w:t xml:space="preserve">The 2018 Sunday </w:t>
                            </w:r>
                            <w:proofErr w:type="gramStart"/>
                            <w:r>
                              <w:rPr>
                                <w:b/>
                              </w:rPr>
                              <w:t>School</w:t>
                            </w:r>
                            <w:proofErr w:type="gramEnd"/>
                            <w:r>
                              <w:rPr>
                                <w:b/>
                              </w:rPr>
                              <w:t xml:space="preserve"> year kicks off with a pancake breakfast on September 9</w:t>
                            </w:r>
                            <w:r w:rsidRPr="00946F31">
                              <w:rPr>
                                <w:b/>
                                <w:vertAlign w:val="superscript"/>
                              </w:rPr>
                              <w:t>th</w:t>
                            </w:r>
                            <w:r>
                              <w:rPr>
                                <w:b/>
                              </w:rPr>
                              <w:t>.  All are invited to be served pancakes by our Sunday school students.  Classes begin Sunday, September 16</w:t>
                            </w:r>
                            <w:r w:rsidRPr="00946F31">
                              <w:rPr>
                                <w:b/>
                                <w:vertAlign w:val="superscript"/>
                              </w:rPr>
                              <w:t>th</w:t>
                            </w:r>
                            <w:r>
                              <w:rPr>
                                <w:b/>
                              </w:rPr>
                              <w:t xml:space="preserve"> at 10:15 am.</w:t>
                            </w:r>
                          </w:p>
                          <w:p w:rsidR="00AC16DA" w:rsidRDefault="00AC16DA" w:rsidP="00946F31">
                            <w:pPr>
                              <w:pStyle w:val="ListParagraph"/>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946F31">
                        <w:rPr>
                          <w:b/>
                        </w:rPr>
                        <w:t xml:space="preserve"> in September</w:t>
                      </w:r>
                      <w:r w:rsidRPr="001E1DAA">
                        <w:rPr>
                          <w:b/>
                        </w:rPr>
                        <w:t>:</w:t>
                      </w:r>
                    </w:p>
                    <w:p w:rsidR="002C23EC" w:rsidRPr="00AC16DA" w:rsidRDefault="00946F31" w:rsidP="00A92022">
                      <w:pPr>
                        <w:pStyle w:val="ListParagraph"/>
                        <w:numPr>
                          <w:ilvl w:val="0"/>
                          <w:numId w:val="18"/>
                        </w:numPr>
                        <w:ind w:left="1440"/>
                      </w:pPr>
                      <w:r>
                        <w:rPr>
                          <w:b/>
                        </w:rPr>
                        <w:t xml:space="preserve">The 2018 Sunday </w:t>
                      </w:r>
                      <w:proofErr w:type="gramStart"/>
                      <w:r>
                        <w:rPr>
                          <w:b/>
                        </w:rPr>
                        <w:t>School</w:t>
                      </w:r>
                      <w:proofErr w:type="gramEnd"/>
                      <w:r>
                        <w:rPr>
                          <w:b/>
                        </w:rPr>
                        <w:t xml:space="preserve"> year kicks off with a pancake breakfast on September 9</w:t>
                      </w:r>
                      <w:r w:rsidRPr="00946F31">
                        <w:rPr>
                          <w:b/>
                          <w:vertAlign w:val="superscript"/>
                        </w:rPr>
                        <w:t>th</w:t>
                      </w:r>
                      <w:r>
                        <w:rPr>
                          <w:b/>
                        </w:rPr>
                        <w:t>.  All are invited to be served pancakes by our Sunday school students.  Classes begin Sunday, September 16</w:t>
                      </w:r>
                      <w:r w:rsidRPr="00946F31">
                        <w:rPr>
                          <w:b/>
                          <w:vertAlign w:val="superscript"/>
                        </w:rPr>
                        <w:t>th</w:t>
                      </w:r>
                      <w:r>
                        <w:rPr>
                          <w:b/>
                        </w:rPr>
                        <w:t xml:space="preserve"> at 10:15 am.</w:t>
                      </w:r>
                    </w:p>
                    <w:p w:rsidR="00AC16DA" w:rsidRDefault="00AC16DA" w:rsidP="00946F31">
                      <w:pPr>
                        <w:pStyle w:val="ListParagraph"/>
                        <w:ind w:left="1440"/>
                      </w:pP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7">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8">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946F31" w:rsidP="00737577">
                            <w:pPr>
                              <w:pStyle w:val="NoSpacing"/>
                              <w:jc w:val="center"/>
                            </w:pPr>
                            <w:r>
                              <w:rPr>
                                <w:noProof/>
                              </w:rPr>
                              <w:drawing>
                                <wp:inline distT="0" distB="0" distL="0" distR="0">
                                  <wp:extent cx="34290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d.gif"/>
                                          <pic:cNvPicPr/>
                                        </pic:nvPicPr>
                                        <pic:blipFill>
                                          <a:blip r:embed="rId29">
                                            <a:extLst>
                                              <a:ext uri="{28A0092B-C50C-407E-A947-70E740481C1C}">
                                                <a14:useLocalDpi xmlns:a14="http://schemas.microsoft.com/office/drawing/2010/main" val="0"/>
                                              </a:ext>
                                            </a:extLst>
                                          </a:blip>
                                          <a:stretch>
                                            <a:fillRect/>
                                          </a:stretch>
                                        </pic:blipFill>
                                        <pic:spPr>
                                          <a:xfrm>
                                            <a:off x="0" y="0"/>
                                            <a:ext cx="3429000" cy="3086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946F31" w:rsidP="00737577">
                      <w:pPr>
                        <w:pStyle w:val="NoSpacing"/>
                        <w:jc w:val="center"/>
                      </w:pPr>
                      <w:r>
                        <w:rPr>
                          <w:noProof/>
                        </w:rPr>
                        <w:drawing>
                          <wp:inline distT="0" distB="0" distL="0" distR="0">
                            <wp:extent cx="34290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d.gif"/>
                                    <pic:cNvPicPr/>
                                  </pic:nvPicPr>
                                  <pic:blipFill>
                                    <a:blip r:embed="rId30">
                                      <a:extLst>
                                        <a:ext uri="{28A0092B-C50C-407E-A947-70E740481C1C}">
                                          <a14:useLocalDpi xmlns:a14="http://schemas.microsoft.com/office/drawing/2010/main" val="0"/>
                                        </a:ext>
                                      </a:extLst>
                                    </a:blip>
                                    <a:stretch>
                                      <a:fillRect/>
                                    </a:stretch>
                                  </pic:blipFill>
                                  <pic:spPr>
                                    <a:xfrm>
                                      <a:off x="0" y="0"/>
                                      <a:ext cx="3429000" cy="3086100"/>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A32E5A" w:rsidRDefault="00EA6B0E" w:rsidP="00FD64B2">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579119</wp:posOffset>
                </wp:positionV>
                <wp:extent cx="2171700" cy="5343525"/>
                <wp:effectExtent l="0" t="0" r="38100" b="6667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43525"/>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2D063C" w:rsidRPr="00AD01C8" w:rsidRDefault="000478B5" w:rsidP="002D063C">
                            <w:pPr>
                              <w:jc w:val="center"/>
                              <w:rPr>
                                <w:b/>
                              </w:rPr>
                            </w:pPr>
                            <w:r>
                              <w:rPr>
                                <w:b/>
                              </w:rPr>
                              <w:t>Here is some</w:t>
                            </w:r>
                            <w:r w:rsidR="002D063C">
                              <w:rPr>
                                <w:b/>
                              </w:rPr>
                              <w:t xml:space="preserve"> </w:t>
                            </w:r>
                            <w:r w:rsidR="00946F31">
                              <w:rPr>
                                <w:b/>
                              </w:rPr>
                              <w:t>trivia about our congregation</w:t>
                            </w:r>
                            <w:r w:rsidR="002D063C">
                              <w:rPr>
                                <w:b/>
                              </w:rPr>
                              <w:t>:</w:t>
                            </w:r>
                          </w:p>
                          <w:p w:rsidR="002D063C" w:rsidRDefault="002D063C" w:rsidP="002D063C"/>
                          <w:p w:rsidR="00D368E8" w:rsidRPr="00946F31" w:rsidRDefault="0086723E" w:rsidP="00D368E8">
                            <w:pPr>
                              <w:pStyle w:val="NoSpacing"/>
                              <w:numPr>
                                <w:ilvl w:val="0"/>
                                <w:numId w:val="17"/>
                              </w:numPr>
                            </w:pPr>
                            <w:r w:rsidRPr="00946F31">
                              <w:rPr>
                                <w:bCs/>
                                <w:color w:val="000000"/>
                              </w:rPr>
                              <w:t>Wh</w:t>
                            </w:r>
                            <w:r w:rsidR="00946F31">
                              <w:rPr>
                                <w:bCs/>
                                <w:color w:val="000000"/>
                              </w:rPr>
                              <w:t>o was the congregation’s first pastor?</w:t>
                            </w:r>
                          </w:p>
                          <w:p w:rsidR="00946F31" w:rsidRPr="00D368E8" w:rsidRDefault="00946F31" w:rsidP="00946F31">
                            <w:pPr>
                              <w:pStyle w:val="NoSpacing"/>
                              <w:ind w:left="450"/>
                            </w:pPr>
                          </w:p>
                          <w:p w:rsidR="002D063C" w:rsidRPr="00200483" w:rsidRDefault="0086723E" w:rsidP="002D063C">
                            <w:pPr>
                              <w:pStyle w:val="NoSpacing"/>
                              <w:numPr>
                                <w:ilvl w:val="0"/>
                                <w:numId w:val="17"/>
                              </w:numPr>
                            </w:pPr>
                            <w:r w:rsidRPr="00200483">
                              <w:rPr>
                                <w:bCs/>
                                <w:color w:val="000000"/>
                              </w:rPr>
                              <w:t>W</w:t>
                            </w:r>
                            <w:r w:rsidR="00200483">
                              <w:rPr>
                                <w:bCs/>
                                <w:color w:val="000000"/>
                              </w:rPr>
                              <w:t>hat was the name of our congregation when it was first organized?</w:t>
                            </w:r>
                          </w:p>
                          <w:p w:rsidR="00200483" w:rsidRDefault="00200483" w:rsidP="00200483">
                            <w:pPr>
                              <w:pStyle w:val="NoSpacing"/>
                              <w:ind w:left="450"/>
                            </w:pPr>
                          </w:p>
                          <w:p w:rsidR="000478B5" w:rsidRPr="00D368E8" w:rsidRDefault="00200483" w:rsidP="000478B5">
                            <w:pPr>
                              <w:pStyle w:val="NoSpacing"/>
                              <w:numPr>
                                <w:ilvl w:val="0"/>
                                <w:numId w:val="17"/>
                              </w:numPr>
                            </w:pPr>
                            <w:r>
                              <w:rPr>
                                <w:bCs/>
                                <w:color w:val="000000"/>
                              </w:rPr>
                              <w:t>What year was the congregation first established?</w:t>
                            </w:r>
                          </w:p>
                          <w:p w:rsidR="00D368E8" w:rsidRDefault="00D368E8" w:rsidP="00D368E8">
                            <w:pPr>
                              <w:pStyle w:val="ListParagraph"/>
                            </w:pPr>
                          </w:p>
                          <w:p w:rsidR="00D368E8" w:rsidRPr="00D368E8" w:rsidRDefault="00200483" w:rsidP="000478B5">
                            <w:pPr>
                              <w:pStyle w:val="NoSpacing"/>
                              <w:numPr>
                                <w:ilvl w:val="0"/>
                                <w:numId w:val="17"/>
                              </w:numPr>
                            </w:pPr>
                            <w:r>
                              <w:rPr>
                                <w:bCs/>
                                <w:color w:val="000000"/>
                              </w:rPr>
                              <w:t>Who was the pastor from 1944-55?</w:t>
                            </w:r>
                          </w:p>
                          <w:p w:rsidR="00D368E8" w:rsidRPr="00D368E8" w:rsidRDefault="00D368E8" w:rsidP="00D368E8">
                            <w:pPr>
                              <w:pStyle w:val="NoSpacing"/>
                              <w:ind w:left="450"/>
                            </w:pPr>
                          </w:p>
                          <w:p w:rsidR="0086723E" w:rsidRPr="00200483" w:rsidRDefault="00200483" w:rsidP="0086723E">
                            <w:pPr>
                              <w:pStyle w:val="NoSpacing"/>
                              <w:numPr>
                                <w:ilvl w:val="0"/>
                                <w:numId w:val="17"/>
                              </w:numPr>
                            </w:pPr>
                            <w:r>
                              <w:rPr>
                                <w:bCs/>
                                <w:color w:val="000000"/>
                              </w:rPr>
                              <w:t>How much did it cost in 1952 to build our current church building?</w:t>
                            </w:r>
                          </w:p>
                          <w:p w:rsidR="00200483" w:rsidRPr="00B02C70" w:rsidRDefault="00200483" w:rsidP="00200483">
                            <w:pPr>
                              <w:pStyle w:val="NoSpacing"/>
                              <w:ind w:left="450"/>
                            </w:pPr>
                          </w:p>
                          <w:p w:rsidR="002D063C" w:rsidRDefault="002D063C" w:rsidP="002D063C">
                            <w:pPr>
                              <w:pStyle w:val="NoSpacing"/>
                            </w:pPr>
                            <w:r>
                              <w:t>Answers:</w:t>
                            </w:r>
                          </w:p>
                          <w:p w:rsidR="002D063C" w:rsidRDefault="00200483" w:rsidP="002D063C">
                            <w:pPr>
                              <w:pStyle w:val="NoSpacing"/>
                            </w:pPr>
                            <w:r>
                              <w:t>In the Fireside room there are several books/booklets with valuable information on our church.</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45.6pt;width:171pt;height:4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" strokecolor="white" strokeweight="1pt">
                <v:fill color2="#fbd4b4" focus="100%" type="gradient"/>
                <v:shadow on="t" color="#974706" opacity=".5" offset="1pt"/>
                <v:textbox>
                  <w:txbxContent>
                    <w:p w:rsidR="002D063C" w:rsidRPr="00AD01C8" w:rsidRDefault="000478B5" w:rsidP="002D063C">
                      <w:pPr>
                        <w:jc w:val="center"/>
                        <w:rPr>
                          <w:b/>
                        </w:rPr>
                      </w:pPr>
                      <w:r>
                        <w:rPr>
                          <w:b/>
                        </w:rPr>
                        <w:t>Here is some</w:t>
                      </w:r>
                      <w:r w:rsidR="002D063C">
                        <w:rPr>
                          <w:b/>
                        </w:rPr>
                        <w:t xml:space="preserve"> </w:t>
                      </w:r>
                      <w:r w:rsidR="00946F31">
                        <w:rPr>
                          <w:b/>
                        </w:rPr>
                        <w:t>trivia about our congregation</w:t>
                      </w:r>
                      <w:r w:rsidR="002D063C">
                        <w:rPr>
                          <w:b/>
                        </w:rPr>
                        <w:t>:</w:t>
                      </w:r>
                    </w:p>
                    <w:p w:rsidR="002D063C" w:rsidRDefault="002D063C" w:rsidP="002D063C"/>
                    <w:p w:rsidR="00D368E8" w:rsidRPr="00946F31" w:rsidRDefault="0086723E" w:rsidP="00D368E8">
                      <w:pPr>
                        <w:pStyle w:val="NoSpacing"/>
                        <w:numPr>
                          <w:ilvl w:val="0"/>
                          <w:numId w:val="17"/>
                        </w:numPr>
                      </w:pPr>
                      <w:r w:rsidRPr="00946F31">
                        <w:rPr>
                          <w:bCs/>
                          <w:color w:val="000000"/>
                        </w:rPr>
                        <w:t>Wh</w:t>
                      </w:r>
                      <w:r w:rsidR="00946F31">
                        <w:rPr>
                          <w:bCs/>
                          <w:color w:val="000000"/>
                        </w:rPr>
                        <w:t>o was the congregation’s first pastor?</w:t>
                      </w:r>
                    </w:p>
                    <w:p w:rsidR="00946F31" w:rsidRPr="00D368E8" w:rsidRDefault="00946F31" w:rsidP="00946F31">
                      <w:pPr>
                        <w:pStyle w:val="NoSpacing"/>
                        <w:ind w:left="450"/>
                      </w:pPr>
                    </w:p>
                    <w:p w:rsidR="002D063C" w:rsidRPr="00200483" w:rsidRDefault="0086723E" w:rsidP="002D063C">
                      <w:pPr>
                        <w:pStyle w:val="NoSpacing"/>
                        <w:numPr>
                          <w:ilvl w:val="0"/>
                          <w:numId w:val="17"/>
                        </w:numPr>
                      </w:pPr>
                      <w:r w:rsidRPr="00200483">
                        <w:rPr>
                          <w:bCs/>
                          <w:color w:val="000000"/>
                        </w:rPr>
                        <w:t>W</w:t>
                      </w:r>
                      <w:r w:rsidR="00200483">
                        <w:rPr>
                          <w:bCs/>
                          <w:color w:val="000000"/>
                        </w:rPr>
                        <w:t>hat was the name of our congregation when it was first organized?</w:t>
                      </w:r>
                    </w:p>
                    <w:p w:rsidR="00200483" w:rsidRDefault="00200483" w:rsidP="00200483">
                      <w:pPr>
                        <w:pStyle w:val="NoSpacing"/>
                        <w:ind w:left="450"/>
                      </w:pPr>
                    </w:p>
                    <w:p w:rsidR="000478B5" w:rsidRPr="00D368E8" w:rsidRDefault="00200483" w:rsidP="000478B5">
                      <w:pPr>
                        <w:pStyle w:val="NoSpacing"/>
                        <w:numPr>
                          <w:ilvl w:val="0"/>
                          <w:numId w:val="17"/>
                        </w:numPr>
                      </w:pPr>
                      <w:r>
                        <w:rPr>
                          <w:bCs/>
                          <w:color w:val="000000"/>
                        </w:rPr>
                        <w:t>What year was the congregation first established?</w:t>
                      </w:r>
                    </w:p>
                    <w:p w:rsidR="00D368E8" w:rsidRDefault="00D368E8" w:rsidP="00D368E8">
                      <w:pPr>
                        <w:pStyle w:val="ListParagraph"/>
                      </w:pPr>
                    </w:p>
                    <w:p w:rsidR="00D368E8" w:rsidRPr="00D368E8" w:rsidRDefault="00200483" w:rsidP="000478B5">
                      <w:pPr>
                        <w:pStyle w:val="NoSpacing"/>
                        <w:numPr>
                          <w:ilvl w:val="0"/>
                          <w:numId w:val="17"/>
                        </w:numPr>
                      </w:pPr>
                      <w:r>
                        <w:rPr>
                          <w:bCs/>
                          <w:color w:val="000000"/>
                        </w:rPr>
                        <w:t>Who was the pastor from 1944-55?</w:t>
                      </w:r>
                    </w:p>
                    <w:p w:rsidR="00D368E8" w:rsidRPr="00D368E8" w:rsidRDefault="00D368E8" w:rsidP="00D368E8">
                      <w:pPr>
                        <w:pStyle w:val="NoSpacing"/>
                        <w:ind w:left="450"/>
                      </w:pPr>
                    </w:p>
                    <w:p w:rsidR="0086723E" w:rsidRPr="00200483" w:rsidRDefault="00200483" w:rsidP="0086723E">
                      <w:pPr>
                        <w:pStyle w:val="NoSpacing"/>
                        <w:numPr>
                          <w:ilvl w:val="0"/>
                          <w:numId w:val="17"/>
                        </w:numPr>
                      </w:pPr>
                      <w:r>
                        <w:rPr>
                          <w:bCs/>
                          <w:color w:val="000000"/>
                        </w:rPr>
                        <w:t>How much did it cost in 1952 to build our current church building?</w:t>
                      </w:r>
                    </w:p>
                    <w:p w:rsidR="00200483" w:rsidRPr="00B02C70" w:rsidRDefault="00200483" w:rsidP="00200483">
                      <w:pPr>
                        <w:pStyle w:val="NoSpacing"/>
                        <w:ind w:left="450"/>
                      </w:pPr>
                    </w:p>
                    <w:p w:rsidR="002D063C" w:rsidRDefault="002D063C" w:rsidP="002D063C">
                      <w:pPr>
                        <w:pStyle w:val="NoSpacing"/>
                      </w:pPr>
                      <w:r>
                        <w:t>Answers:</w:t>
                      </w:r>
                    </w:p>
                    <w:p w:rsidR="002D063C" w:rsidRDefault="00200483" w:rsidP="002D063C">
                      <w:pPr>
                        <w:pStyle w:val="NoSpacing"/>
                      </w:pPr>
                      <w:r>
                        <w:t>In the Fireside room there are several books/booklets with valuable information on our church.</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626FAC" w:rsidP="005C4DEA">
                            <w:pPr>
                              <w:pStyle w:val="BodyText"/>
                            </w:pPr>
                            <w:hyperlink r:id="rId3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AB59C4" w:rsidP="005C4DEA">
                      <w:pPr>
                        <w:pStyle w:val="BodyText"/>
                      </w:pPr>
                      <w:hyperlink r:id="rId32"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946F31">
                              <w:rPr>
                                <w:b/>
                                <w:sz w:val="28"/>
                                <w:szCs w:val="28"/>
                              </w:rPr>
                              <w:t>or the Month of August</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7E196F">
                              <w:t>$16,849</w:t>
                            </w:r>
                            <w:r w:rsidR="003C79D2">
                              <w:t>.00</w:t>
                            </w:r>
                            <w:r>
                              <w:tab/>
                              <w:t xml:space="preserve">     </w:t>
                            </w:r>
                            <w:r w:rsidR="007E196F">
                              <w:t>$942</w:t>
                            </w:r>
                          </w:p>
                          <w:p w:rsidR="003A1E60" w:rsidRDefault="003A1E60">
                            <w:r>
                              <w:t xml:space="preserve">Offerings Received:                </w:t>
                            </w:r>
                            <w:r>
                              <w:tab/>
                            </w:r>
                            <w:r w:rsidR="00EB583D" w:rsidRPr="00A469AE">
                              <w:t>$</w:t>
                            </w:r>
                            <w:r w:rsidR="00780ED9">
                              <w:t>13,136.00</w:t>
                            </w:r>
                            <w:r w:rsidR="0019076C">
                              <w:tab/>
                              <w:t xml:space="preserve">     </w:t>
                            </w:r>
                            <w:r w:rsidR="00B17714">
                              <w:t>$</w:t>
                            </w:r>
                            <w:r w:rsidR="00780ED9">
                              <w:t>980</w:t>
                            </w:r>
                          </w:p>
                          <w:p w:rsidR="003A1E60" w:rsidRDefault="003A1E60">
                            <w:r>
                              <w:t xml:space="preserve">Net difference needed: </w:t>
                            </w:r>
                            <w:r>
                              <w:tab/>
                              <w:t xml:space="preserve">            </w:t>
                            </w:r>
                            <w:r w:rsidRPr="00A469AE">
                              <w:t>$</w:t>
                            </w:r>
                            <w:r w:rsidR="00780ED9">
                              <w:t>3,713</w:t>
                            </w:r>
                            <w:r w:rsidR="00EF788A">
                              <w:tab/>
                            </w:r>
                            <w:r w:rsidR="002549C6">
                              <w:tab/>
                            </w:r>
                            <w:r w:rsidR="00C0260E">
                              <w:t xml:space="preserve">     </w:t>
                            </w:r>
                            <w:r w:rsidR="00200CE4">
                              <w:t>$</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946F31">
                        <w:rPr>
                          <w:b/>
                          <w:sz w:val="28"/>
                          <w:szCs w:val="28"/>
                        </w:rPr>
                        <w:t>or the Month of August</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7E196F">
                        <w:t>$16,849</w:t>
                      </w:r>
                      <w:r w:rsidR="003C79D2">
                        <w:t>.00</w:t>
                      </w:r>
                      <w:r>
                        <w:tab/>
                        <w:t xml:space="preserve">     </w:t>
                      </w:r>
                      <w:r w:rsidR="007E196F">
                        <w:t>$942</w:t>
                      </w:r>
                    </w:p>
                    <w:p w:rsidR="003A1E60" w:rsidRDefault="003A1E60">
                      <w:r>
                        <w:t xml:space="preserve">Offerings Received:                </w:t>
                      </w:r>
                      <w:r>
                        <w:tab/>
                      </w:r>
                      <w:r w:rsidR="00EB583D" w:rsidRPr="00A469AE">
                        <w:t>$</w:t>
                      </w:r>
                      <w:r w:rsidR="00780ED9">
                        <w:t>13,136.00</w:t>
                      </w:r>
                      <w:r w:rsidR="0019076C">
                        <w:tab/>
                        <w:t xml:space="preserve">     </w:t>
                      </w:r>
                      <w:r w:rsidR="00B17714">
                        <w:t>$</w:t>
                      </w:r>
                      <w:r w:rsidR="00780ED9">
                        <w:t>980</w:t>
                      </w:r>
                    </w:p>
                    <w:p w:rsidR="003A1E60" w:rsidRDefault="003A1E60">
                      <w:r>
                        <w:t xml:space="preserve">Net difference needed: </w:t>
                      </w:r>
                      <w:r>
                        <w:tab/>
                        <w:t xml:space="preserve">            </w:t>
                      </w:r>
                      <w:r w:rsidRPr="00A469AE">
                        <w:t>$</w:t>
                      </w:r>
                      <w:r w:rsidR="00780ED9">
                        <w:t>3,713</w:t>
                      </w:r>
                      <w:r w:rsidR="00EF788A">
                        <w:tab/>
                      </w:r>
                      <w:r w:rsidR="002549C6">
                        <w:tab/>
                      </w:r>
                      <w:r w:rsidR="00C0260E">
                        <w:t xml:space="preserve">     </w:t>
                      </w:r>
                      <w:r w:rsidR="00200CE4">
                        <w:t>$</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no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" stroked="f">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9F4929" w:rsidRPr="00D368E8" w:rsidRDefault="00A32E5A" w:rsidP="00FD64B2">
      <w:pPr>
        <w:rPr>
          <w:b/>
        </w:rPr>
      </w:pPr>
      <w:r w:rsidRPr="00D368E8">
        <w:rPr>
          <w:b/>
          <w:noProof/>
        </w:rPr>
        <w:lastRenderedPageBreak/>
        <mc:AlternateContent>
          <mc:Choice Requires="wps">
            <w:drawing>
              <wp:anchor distT="0" distB="0" distL="114300" distR="114300" simplePos="0" relativeHeight="251725824" behindDoc="0" locked="0" layoutInCell="1" allowOverlap="1" wp14:anchorId="16F11A4E" wp14:editId="3A8AD8CF">
                <wp:simplePos x="0" y="0"/>
                <wp:positionH relativeFrom="column">
                  <wp:posOffset>-19050</wp:posOffset>
                </wp:positionH>
                <wp:positionV relativeFrom="paragraph">
                  <wp:posOffset>8524875</wp:posOffset>
                </wp:positionV>
                <wp:extent cx="6838950" cy="571500"/>
                <wp:effectExtent l="0" t="0" r="19050" b="1905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A32E5A" w:rsidRDefault="00A32E5A" w:rsidP="00A32E5A">
                            <w:pPr>
                              <w:pStyle w:val="BodyText"/>
                            </w:pPr>
                            <w:r>
                              <w:t>Bethlehem Evangelical Lutheran Church 202 W. Jefferson St. Morris, IL 60450</w:t>
                            </w:r>
                          </w:p>
                          <w:p w:rsidR="00A32E5A" w:rsidRDefault="00626FAC" w:rsidP="00A32E5A">
                            <w:pPr>
                              <w:pStyle w:val="BodyText"/>
                            </w:pPr>
                            <w:hyperlink r:id="rId35" w:history="1">
                              <w:r w:rsidR="00A32E5A" w:rsidRPr="00263F26">
                                <w:rPr>
                                  <w:rStyle w:val="Hyperlink"/>
                                  <w:rFonts w:cs="Tahoma"/>
                                </w:rPr>
                                <w:t>www.blcmorris.org</w:t>
                              </w:r>
                            </w:hyperlink>
                            <w:r w:rsidR="00A32E5A">
                              <w:t xml:space="preserve">  Church office: 815-942-</w:t>
                            </w:r>
                            <w:proofErr w:type="gramStart"/>
                            <w:r w:rsidR="00A32E5A">
                              <w:t>1145  Pastor</w:t>
                            </w:r>
                            <w:proofErr w:type="gramEnd"/>
                            <w:r w:rsidR="00A32E5A">
                              <w:t xml:space="preserve"> Patrick Lohse 815-584-7122</w:t>
                            </w:r>
                          </w:p>
                          <w:p w:rsidR="00A32E5A" w:rsidRDefault="00A32E5A" w:rsidP="00A32E5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5pt;margin-top:671.25pt;width:538.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ImNAIAAFo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" fillcolor="#0f7dc8" strokecolor="#0f50af">
                <v:textbox>
                  <w:txbxContent>
                    <w:p w:rsidR="00A32E5A" w:rsidRDefault="00A32E5A" w:rsidP="00A32E5A">
                      <w:pPr>
                        <w:pStyle w:val="BodyText"/>
                      </w:pPr>
                      <w:r>
                        <w:t>Bethlehem Evangelical Lutheran Church 202 W. Jefferson St. Morris, IL 60450</w:t>
                      </w:r>
                    </w:p>
                    <w:p w:rsidR="00A32E5A" w:rsidRDefault="00AB59C4" w:rsidP="00A32E5A">
                      <w:pPr>
                        <w:pStyle w:val="BodyText"/>
                      </w:pPr>
                      <w:hyperlink r:id="rId36" w:history="1">
                        <w:r w:rsidR="00A32E5A" w:rsidRPr="00263F26">
                          <w:rPr>
                            <w:rStyle w:val="Hyperlink"/>
                            <w:rFonts w:cs="Tahoma"/>
                          </w:rPr>
                          <w:t>www.blcmorris.org</w:t>
                        </w:r>
                      </w:hyperlink>
                      <w:r w:rsidR="00A32E5A">
                        <w:t xml:space="preserve">  Church office: 815-942-</w:t>
                      </w:r>
                      <w:proofErr w:type="gramStart"/>
                      <w:r w:rsidR="00A32E5A">
                        <w:t>1145  Pastor</w:t>
                      </w:r>
                      <w:proofErr w:type="gramEnd"/>
                      <w:r w:rsidR="00A32E5A">
                        <w:t xml:space="preserve"> Patrick Lohse 815-584-7122</w:t>
                      </w:r>
                    </w:p>
                    <w:p w:rsidR="00A32E5A" w:rsidRDefault="00A32E5A" w:rsidP="00A32E5A">
                      <w:pPr>
                        <w:rPr>
                          <w:rFonts w:ascii="Tahoma" w:hAnsi="Tahoma" w:cs="Tahoma"/>
                          <w:color w:val="FFFFFF"/>
                        </w:rPr>
                      </w:pPr>
                    </w:p>
                  </w:txbxContent>
                </v:textbox>
              </v:shape>
            </w:pict>
          </mc:Fallback>
        </mc:AlternateContent>
      </w:r>
      <w:r w:rsidRPr="00D368E8">
        <w:rPr>
          <w:b/>
          <w:noProof/>
        </w:rPr>
        <mc:AlternateContent>
          <mc:Choice Requires="wps">
            <w:drawing>
              <wp:anchor distT="0" distB="0" distL="114300" distR="114300" simplePos="0" relativeHeight="251727872" behindDoc="0" locked="0" layoutInCell="1" allowOverlap="1" wp14:anchorId="7BAC590F" wp14:editId="1DE188D1">
                <wp:simplePos x="0" y="0"/>
                <wp:positionH relativeFrom="column">
                  <wp:posOffset>4976495</wp:posOffset>
                </wp:positionH>
                <wp:positionV relativeFrom="paragraph">
                  <wp:posOffset>-19050</wp:posOffset>
                </wp:positionV>
                <wp:extent cx="1847850" cy="85344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A32E5A" w:rsidRPr="001C4B0F" w:rsidRDefault="00200483" w:rsidP="00A32E5A">
                            <w:pPr>
                              <w:rPr>
                                <w:b/>
                                <w:color w:val="000000"/>
                                <w:sz w:val="32"/>
                              </w:rPr>
                            </w:pPr>
                            <w:r>
                              <w:rPr>
                                <w:b/>
                                <w:color w:val="000000"/>
                                <w:sz w:val="32"/>
                              </w:rPr>
                              <w:t>September</w:t>
                            </w:r>
                            <w:r w:rsidR="00A32E5A" w:rsidRPr="001C4B0F">
                              <w:rPr>
                                <w:b/>
                                <w:color w:val="000000"/>
                                <w:sz w:val="32"/>
                              </w:rPr>
                              <w:t xml:space="preserve"> Birthdays and Anniversaries:</w:t>
                            </w:r>
                          </w:p>
                          <w:p w:rsidR="00A32E5A" w:rsidRDefault="00A32E5A" w:rsidP="00A32E5A">
                            <w:pPr>
                              <w:rPr>
                                <w:color w:val="000000"/>
                              </w:rPr>
                            </w:pPr>
                          </w:p>
                          <w:p w:rsidR="00780ED9" w:rsidRPr="00283183" w:rsidRDefault="00780ED9" w:rsidP="00780ED9">
                            <w:pPr>
                              <w:tabs>
                                <w:tab w:val="left" w:pos="180"/>
                              </w:tabs>
                              <w:rPr>
                                <w:b/>
                                <w:sz w:val="22"/>
                                <w:szCs w:val="22"/>
                              </w:rPr>
                            </w:pPr>
                            <w:r w:rsidRPr="00283183">
                              <w:rPr>
                                <w:b/>
                                <w:sz w:val="22"/>
                                <w:szCs w:val="22"/>
                              </w:rPr>
                              <w:t>September</w:t>
                            </w:r>
                            <w:r>
                              <w:rPr>
                                <w:b/>
                                <w:sz w:val="22"/>
                                <w:szCs w:val="22"/>
                              </w:rPr>
                              <w:t xml:space="preserve"> Birthdays &amp; Anniversaries</w:t>
                            </w:r>
                          </w:p>
                          <w:p w:rsidR="00780ED9" w:rsidRPr="00283183" w:rsidRDefault="00780ED9" w:rsidP="00780ED9">
                            <w:pPr>
                              <w:tabs>
                                <w:tab w:val="left" w:pos="360"/>
                              </w:tabs>
                            </w:pPr>
                          </w:p>
                          <w:p w:rsidR="00780ED9" w:rsidRPr="00283183" w:rsidRDefault="00780ED9" w:rsidP="00780ED9">
                            <w:pPr>
                              <w:tabs>
                                <w:tab w:val="left" w:pos="360"/>
                              </w:tabs>
                              <w:rPr>
                                <w:b/>
                              </w:rPr>
                            </w:pPr>
                            <w:r w:rsidRPr="00283183">
                              <w:t>1</w:t>
                            </w:r>
                            <w:r w:rsidRPr="00283183">
                              <w:tab/>
                              <w:t xml:space="preserve">Ken </w:t>
                            </w:r>
                            <w:proofErr w:type="spellStart"/>
                            <w:r w:rsidRPr="00283183">
                              <w:t>Torkelson</w:t>
                            </w:r>
                            <w:proofErr w:type="spellEnd"/>
                            <w:r w:rsidRPr="00283183">
                              <w:br/>
                              <w:t>3</w:t>
                            </w:r>
                            <w:r w:rsidRPr="00283183">
                              <w:tab/>
                              <w:t>Kelsey Skinner</w:t>
                            </w:r>
                          </w:p>
                          <w:p w:rsidR="00780ED9" w:rsidRPr="00283183" w:rsidRDefault="00780ED9" w:rsidP="00780ED9">
                            <w:pPr>
                              <w:tabs>
                                <w:tab w:val="left" w:pos="360"/>
                              </w:tabs>
                              <w:rPr>
                                <w:sz w:val="22"/>
                                <w:szCs w:val="22"/>
                              </w:rPr>
                            </w:pPr>
                            <w:r w:rsidRPr="00283183">
                              <w:rPr>
                                <w:sz w:val="22"/>
                                <w:szCs w:val="22"/>
                              </w:rPr>
                              <w:tab/>
                              <w:t>Judith Peterson</w:t>
                            </w:r>
                          </w:p>
                          <w:p w:rsidR="00780ED9" w:rsidRPr="00283183" w:rsidRDefault="00780ED9" w:rsidP="00780ED9">
                            <w:pPr>
                              <w:tabs>
                                <w:tab w:val="left" w:pos="360"/>
                              </w:tabs>
                              <w:rPr>
                                <w:sz w:val="22"/>
                                <w:szCs w:val="22"/>
                              </w:rPr>
                            </w:pPr>
                            <w:r w:rsidRPr="00283183">
                              <w:rPr>
                                <w:sz w:val="22"/>
                                <w:szCs w:val="22"/>
                              </w:rPr>
                              <w:t>5</w:t>
                            </w:r>
                            <w:r w:rsidRPr="00283183">
                              <w:rPr>
                                <w:sz w:val="22"/>
                                <w:szCs w:val="22"/>
                              </w:rPr>
                              <w:tab/>
                              <w:t xml:space="preserve">Sherri </w:t>
                            </w:r>
                            <w:proofErr w:type="spellStart"/>
                            <w:r w:rsidRPr="00283183">
                              <w:rPr>
                                <w:sz w:val="22"/>
                                <w:szCs w:val="22"/>
                              </w:rPr>
                              <w:t>Gottleib</w:t>
                            </w:r>
                            <w:proofErr w:type="spellEnd"/>
                          </w:p>
                          <w:p w:rsidR="00780ED9" w:rsidRPr="00283183" w:rsidRDefault="00780ED9" w:rsidP="00780ED9">
                            <w:pPr>
                              <w:tabs>
                                <w:tab w:val="left" w:pos="360"/>
                              </w:tabs>
                              <w:rPr>
                                <w:sz w:val="22"/>
                                <w:szCs w:val="22"/>
                              </w:rPr>
                            </w:pPr>
                            <w:r w:rsidRPr="00283183">
                              <w:rPr>
                                <w:sz w:val="22"/>
                                <w:szCs w:val="22"/>
                              </w:rPr>
                              <w:t>6</w:t>
                            </w:r>
                            <w:r w:rsidRPr="00283183">
                              <w:rPr>
                                <w:sz w:val="22"/>
                                <w:szCs w:val="22"/>
                              </w:rPr>
                              <w:tab/>
                              <w:t xml:space="preserve">Alexander </w:t>
                            </w:r>
                            <w:proofErr w:type="spellStart"/>
                            <w:r w:rsidRPr="00283183">
                              <w:rPr>
                                <w:sz w:val="22"/>
                                <w:szCs w:val="22"/>
                              </w:rPr>
                              <w:t>Hexdall</w:t>
                            </w:r>
                            <w:proofErr w:type="spellEnd"/>
                          </w:p>
                          <w:p w:rsidR="00780ED9" w:rsidRPr="00283183" w:rsidRDefault="00780ED9" w:rsidP="00780ED9">
                            <w:pPr>
                              <w:tabs>
                                <w:tab w:val="left" w:pos="360"/>
                              </w:tabs>
                              <w:rPr>
                                <w:sz w:val="22"/>
                                <w:szCs w:val="22"/>
                              </w:rPr>
                            </w:pPr>
                            <w:r w:rsidRPr="00283183">
                              <w:rPr>
                                <w:sz w:val="22"/>
                                <w:szCs w:val="22"/>
                              </w:rPr>
                              <w:tab/>
                              <w:t>Levi Ochoa</w:t>
                            </w:r>
                          </w:p>
                          <w:p w:rsidR="00780ED9" w:rsidRPr="00283183" w:rsidRDefault="00780ED9" w:rsidP="00780ED9">
                            <w:pPr>
                              <w:tabs>
                                <w:tab w:val="left" w:pos="360"/>
                              </w:tabs>
                              <w:ind w:left="360" w:hanging="360"/>
                              <w:rPr>
                                <w:sz w:val="22"/>
                                <w:szCs w:val="22"/>
                              </w:rPr>
                            </w:pPr>
                            <w:r w:rsidRPr="00283183">
                              <w:rPr>
                                <w:sz w:val="22"/>
                                <w:szCs w:val="22"/>
                              </w:rPr>
                              <w:t xml:space="preserve">7 </w:t>
                            </w:r>
                            <w:r w:rsidRPr="00283183">
                              <w:rPr>
                                <w:sz w:val="22"/>
                                <w:szCs w:val="22"/>
                              </w:rPr>
                              <w:tab/>
                              <w:t>Edward Markus</w:t>
                            </w:r>
                          </w:p>
                          <w:p w:rsidR="00780ED9" w:rsidRPr="00283183" w:rsidRDefault="00780ED9" w:rsidP="00780ED9">
                            <w:pPr>
                              <w:tabs>
                                <w:tab w:val="left" w:pos="360"/>
                              </w:tabs>
                              <w:ind w:left="360" w:hanging="360"/>
                              <w:rPr>
                                <w:sz w:val="22"/>
                                <w:szCs w:val="22"/>
                              </w:rPr>
                            </w:pPr>
                            <w:r w:rsidRPr="00283183">
                              <w:rPr>
                                <w:sz w:val="22"/>
                                <w:szCs w:val="22"/>
                              </w:rPr>
                              <w:t>8</w:t>
                            </w:r>
                            <w:r w:rsidRPr="00283183">
                              <w:rPr>
                                <w:sz w:val="22"/>
                                <w:szCs w:val="22"/>
                              </w:rPr>
                              <w:tab/>
                              <w:t>Cori Daggett</w:t>
                            </w:r>
                          </w:p>
                          <w:p w:rsidR="00780ED9" w:rsidRPr="00283183" w:rsidRDefault="00780ED9" w:rsidP="00780ED9">
                            <w:pPr>
                              <w:tabs>
                                <w:tab w:val="left" w:pos="360"/>
                              </w:tabs>
                              <w:ind w:left="360" w:hanging="360"/>
                              <w:rPr>
                                <w:sz w:val="22"/>
                                <w:szCs w:val="22"/>
                              </w:rPr>
                            </w:pPr>
                            <w:r w:rsidRPr="00283183">
                              <w:rPr>
                                <w:sz w:val="22"/>
                                <w:szCs w:val="22"/>
                              </w:rPr>
                              <w:t>9</w:t>
                            </w:r>
                            <w:r w:rsidRPr="00283183">
                              <w:rPr>
                                <w:sz w:val="22"/>
                                <w:szCs w:val="22"/>
                              </w:rPr>
                              <w:tab/>
                              <w:t xml:space="preserve">Jackie </w:t>
                            </w:r>
                            <w:proofErr w:type="spellStart"/>
                            <w:r w:rsidRPr="00283183">
                              <w:rPr>
                                <w:sz w:val="22"/>
                                <w:szCs w:val="22"/>
                              </w:rPr>
                              <w:t>Smyk</w:t>
                            </w:r>
                            <w:proofErr w:type="spellEnd"/>
                          </w:p>
                          <w:p w:rsidR="00780ED9" w:rsidRPr="00283183" w:rsidRDefault="00780ED9" w:rsidP="00780ED9">
                            <w:pPr>
                              <w:tabs>
                                <w:tab w:val="left" w:pos="360"/>
                              </w:tabs>
                              <w:ind w:left="360" w:hanging="360"/>
                              <w:rPr>
                                <w:sz w:val="22"/>
                                <w:szCs w:val="22"/>
                              </w:rPr>
                            </w:pPr>
                            <w:r w:rsidRPr="00283183">
                              <w:rPr>
                                <w:sz w:val="22"/>
                                <w:szCs w:val="22"/>
                              </w:rPr>
                              <w:t>10</w:t>
                            </w:r>
                            <w:r w:rsidRPr="00283183">
                              <w:rPr>
                                <w:sz w:val="22"/>
                                <w:szCs w:val="22"/>
                              </w:rPr>
                              <w:tab/>
                              <w:t>Noah Lohse</w:t>
                            </w:r>
                          </w:p>
                          <w:p w:rsidR="00780ED9" w:rsidRPr="00283183" w:rsidRDefault="00780ED9" w:rsidP="00780ED9">
                            <w:pPr>
                              <w:tabs>
                                <w:tab w:val="left" w:pos="360"/>
                              </w:tabs>
                              <w:rPr>
                                <w:sz w:val="22"/>
                                <w:szCs w:val="22"/>
                              </w:rPr>
                            </w:pPr>
                            <w:r w:rsidRPr="00283183">
                              <w:t>11</w:t>
                            </w:r>
                            <w:r w:rsidRPr="00283183">
                              <w:tab/>
                              <w:t xml:space="preserve">Joanne </w:t>
                            </w:r>
                            <w:proofErr w:type="spellStart"/>
                            <w:r w:rsidRPr="00283183">
                              <w:t>Torkelson</w:t>
                            </w:r>
                            <w:proofErr w:type="spellEnd"/>
                          </w:p>
                          <w:p w:rsidR="00780ED9" w:rsidRPr="00283183" w:rsidRDefault="00780ED9" w:rsidP="00780ED9">
                            <w:pPr>
                              <w:tabs>
                                <w:tab w:val="left" w:pos="360"/>
                              </w:tabs>
                              <w:rPr>
                                <w:sz w:val="22"/>
                                <w:szCs w:val="22"/>
                              </w:rPr>
                            </w:pPr>
                            <w:r w:rsidRPr="00283183">
                              <w:rPr>
                                <w:sz w:val="22"/>
                                <w:szCs w:val="22"/>
                              </w:rPr>
                              <w:t>13</w:t>
                            </w:r>
                            <w:r w:rsidRPr="00283183">
                              <w:rPr>
                                <w:sz w:val="22"/>
                                <w:szCs w:val="22"/>
                              </w:rPr>
                              <w:tab/>
                              <w:t xml:space="preserve">Tracy </w:t>
                            </w:r>
                            <w:proofErr w:type="spellStart"/>
                            <w:r w:rsidRPr="00283183">
                              <w:rPr>
                                <w:sz w:val="22"/>
                                <w:szCs w:val="22"/>
                              </w:rPr>
                              <w:t>Hexdall</w:t>
                            </w:r>
                            <w:proofErr w:type="spellEnd"/>
                          </w:p>
                          <w:p w:rsidR="00780ED9" w:rsidRPr="00283183" w:rsidRDefault="00780ED9" w:rsidP="00780ED9">
                            <w:pPr>
                              <w:tabs>
                                <w:tab w:val="left" w:pos="360"/>
                              </w:tabs>
                              <w:rPr>
                                <w:sz w:val="22"/>
                                <w:szCs w:val="22"/>
                              </w:rPr>
                            </w:pPr>
                            <w:r w:rsidRPr="00283183">
                              <w:rPr>
                                <w:sz w:val="22"/>
                                <w:szCs w:val="22"/>
                              </w:rPr>
                              <w:tab/>
                              <w:t xml:space="preserve">Bryson </w:t>
                            </w:r>
                            <w:proofErr w:type="spellStart"/>
                            <w:r w:rsidRPr="00283183">
                              <w:rPr>
                                <w:sz w:val="22"/>
                                <w:szCs w:val="22"/>
                              </w:rPr>
                              <w:t>Enger</w:t>
                            </w:r>
                            <w:proofErr w:type="spellEnd"/>
                          </w:p>
                          <w:p w:rsidR="00780ED9" w:rsidRPr="00283183" w:rsidRDefault="00780ED9" w:rsidP="00780ED9">
                            <w:pPr>
                              <w:tabs>
                                <w:tab w:val="left" w:pos="360"/>
                              </w:tabs>
                              <w:rPr>
                                <w:sz w:val="22"/>
                                <w:szCs w:val="22"/>
                              </w:rPr>
                            </w:pPr>
                            <w:r w:rsidRPr="00283183">
                              <w:rPr>
                                <w:sz w:val="22"/>
                                <w:szCs w:val="22"/>
                              </w:rPr>
                              <w:t>15</w:t>
                            </w:r>
                            <w:r w:rsidRPr="00283183">
                              <w:rPr>
                                <w:sz w:val="22"/>
                                <w:szCs w:val="22"/>
                              </w:rPr>
                              <w:tab/>
                              <w:t>Sharon Morris</w:t>
                            </w:r>
                          </w:p>
                          <w:p w:rsidR="00780ED9" w:rsidRPr="00283183" w:rsidRDefault="00780ED9" w:rsidP="00780ED9">
                            <w:pPr>
                              <w:tabs>
                                <w:tab w:val="left" w:pos="360"/>
                              </w:tabs>
                              <w:rPr>
                                <w:sz w:val="22"/>
                                <w:szCs w:val="22"/>
                              </w:rPr>
                            </w:pPr>
                            <w:r w:rsidRPr="00283183">
                              <w:rPr>
                                <w:sz w:val="22"/>
                                <w:szCs w:val="22"/>
                              </w:rPr>
                              <w:t>16</w:t>
                            </w:r>
                            <w:r w:rsidRPr="00283183">
                              <w:rPr>
                                <w:sz w:val="22"/>
                                <w:szCs w:val="22"/>
                              </w:rPr>
                              <w:tab/>
                              <w:t xml:space="preserve">Jonathan </w:t>
                            </w:r>
                            <w:proofErr w:type="spellStart"/>
                            <w:r w:rsidRPr="00283183">
                              <w:rPr>
                                <w:sz w:val="22"/>
                                <w:szCs w:val="22"/>
                              </w:rPr>
                              <w:t>Granstrom</w:t>
                            </w:r>
                            <w:proofErr w:type="spellEnd"/>
                          </w:p>
                          <w:p w:rsidR="00780ED9" w:rsidRPr="00283183" w:rsidRDefault="00780ED9" w:rsidP="00780ED9">
                            <w:pPr>
                              <w:tabs>
                                <w:tab w:val="left" w:pos="360"/>
                              </w:tabs>
                              <w:rPr>
                                <w:sz w:val="22"/>
                                <w:szCs w:val="22"/>
                              </w:rPr>
                            </w:pPr>
                            <w:r w:rsidRPr="00283183">
                              <w:rPr>
                                <w:sz w:val="22"/>
                                <w:szCs w:val="22"/>
                              </w:rPr>
                              <w:t>18</w:t>
                            </w:r>
                            <w:r w:rsidRPr="00283183">
                              <w:rPr>
                                <w:sz w:val="22"/>
                                <w:szCs w:val="22"/>
                              </w:rPr>
                              <w:tab/>
                              <w:t xml:space="preserve">Audrey </w:t>
                            </w:r>
                            <w:proofErr w:type="spellStart"/>
                            <w:r w:rsidRPr="00283183">
                              <w:rPr>
                                <w:sz w:val="22"/>
                                <w:szCs w:val="22"/>
                              </w:rPr>
                              <w:t>Hexdall</w:t>
                            </w:r>
                            <w:proofErr w:type="spellEnd"/>
                          </w:p>
                          <w:p w:rsidR="00780ED9" w:rsidRPr="00283183" w:rsidRDefault="00780ED9" w:rsidP="00780ED9">
                            <w:pPr>
                              <w:tabs>
                                <w:tab w:val="left" w:pos="360"/>
                              </w:tabs>
                              <w:rPr>
                                <w:sz w:val="22"/>
                                <w:szCs w:val="22"/>
                              </w:rPr>
                            </w:pPr>
                            <w:r w:rsidRPr="00283183">
                              <w:rPr>
                                <w:sz w:val="22"/>
                                <w:szCs w:val="22"/>
                              </w:rPr>
                              <w:tab/>
                              <w:t>John Thompson</w:t>
                            </w:r>
                          </w:p>
                          <w:p w:rsidR="00780ED9" w:rsidRPr="00283183" w:rsidRDefault="00780ED9" w:rsidP="00780ED9">
                            <w:pPr>
                              <w:tabs>
                                <w:tab w:val="left" w:pos="360"/>
                              </w:tabs>
                              <w:rPr>
                                <w:sz w:val="22"/>
                                <w:szCs w:val="22"/>
                              </w:rPr>
                            </w:pPr>
                            <w:r w:rsidRPr="00283183">
                              <w:rPr>
                                <w:sz w:val="22"/>
                                <w:szCs w:val="22"/>
                              </w:rPr>
                              <w:tab/>
                              <w:t>Randy Sampson</w:t>
                            </w:r>
                          </w:p>
                          <w:p w:rsidR="00780ED9" w:rsidRPr="00283183" w:rsidRDefault="00780ED9" w:rsidP="00780ED9">
                            <w:pPr>
                              <w:tabs>
                                <w:tab w:val="left" w:pos="360"/>
                              </w:tabs>
                              <w:rPr>
                                <w:sz w:val="22"/>
                                <w:szCs w:val="22"/>
                              </w:rPr>
                            </w:pPr>
                            <w:r w:rsidRPr="00283183">
                              <w:rPr>
                                <w:sz w:val="22"/>
                                <w:szCs w:val="22"/>
                              </w:rPr>
                              <w:t>19</w:t>
                            </w:r>
                            <w:r w:rsidRPr="00283183">
                              <w:rPr>
                                <w:sz w:val="22"/>
                                <w:szCs w:val="22"/>
                              </w:rPr>
                              <w:tab/>
                              <w:t>Ginny Thompson</w:t>
                            </w:r>
                          </w:p>
                          <w:p w:rsidR="00780ED9" w:rsidRPr="00283183" w:rsidRDefault="00780ED9" w:rsidP="00780ED9">
                            <w:pPr>
                              <w:tabs>
                                <w:tab w:val="left" w:pos="360"/>
                              </w:tabs>
                              <w:rPr>
                                <w:sz w:val="22"/>
                                <w:szCs w:val="22"/>
                              </w:rPr>
                            </w:pPr>
                            <w:r w:rsidRPr="00283183">
                              <w:rPr>
                                <w:sz w:val="22"/>
                                <w:szCs w:val="22"/>
                              </w:rPr>
                              <w:t>20</w:t>
                            </w:r>
                            <w:r w:rsidRPr="00283183">
                              <w:rPr>
                                <w:sz w:val="22"/>
                                <w:szCs w:val="22"/>
                              </w:rPr>
                              <w:tab/>
                              <w:t>Hannah Daggett</w:t>
                            </w:r>
                          </w:p>
                          <w:p w:rsidR="00780ED9" w:rsidRPr="00283183" w:rsidRDefault="00780ED9" w:rsidP="00780ED9">
                            <w:pPr>
                              <w:tabs>
                                <w:tab w:val="left" w:pos="360"/>
                              </w:tabs>
                              <w:rPr>
                                <w:sz w:val="22"/>
                                <w:szCs w:val="22"/>
                              </w:rPr>
                            </w:pPr>
                            <w:r w:rsidRPr="00283183">
                              <w:rPr>
                                <w:sz w:val="22"/>
                                <w:szCs w:val="22"/>
                              </w:rPr>
                              <w:t>21</w:t>
                            </w:r>
                            <w:r w:rsidRPr="00283183">
                              <w:rPr>
                                <w:sz w:val="22"/>
                                <w:szCs w:val="22"/>
                              </w:rPr>
                              <w:tab/>
                              <w:t>Emma Stump</w:t>
                            </w:r>
                            <w:r w:rsidRPr="00283183">
                              <w:rPr>
                                <w:sz w:val="22"/>
                                <w:szCs w:val="22"/>
                              </w:rPr>
                              <w:br/>
                              <w:t>23</w:t>
                            </w:r>
                            <w:r w:rsidRPr="00283183">
                              <w:rPr>
                                <w:sz w:val="22"/>
                                <w:szCs w:val="22"/>
                              </w:rPr>
                              <w:tab/>
                              <w:t>Dawn Francois</w:t>
                            </w:r>
                          </w:p>
                          <w:p w:rsidR="00780ED9" w:rsidRPr="00283183" w:rsidRDefault="00780ED9" w:rsidP="00780ED9">
                            <w:pPr>
                              <w:tabs>
                                <w:tab w:val="left" w:pos="360"/>
                              </w:tabs>
                              <w:rPr>
                                <w:sz w:val="22"/>
                                <w:szCs w:val="22"/>
                              </w:rPr>
                            </w:pPr>
                            <w:r w:rsidRPr="00283183">
                              <w:rPr>
                                <w:sz w:val="22"/>
                                <w:szCs w:val="22"/>
                              </w:rPr>
                              <w:t>24</w:t>
                            </w:r>
                            <w:r w:rsidRPr="00283183">
                              <w:rPr>
                                <w:sz w:val="22"/>
                                <w:szCs w:val="22"/>
                              </w:rPr>
                              <w:tab/>
                              <w:t xml:space="preserve">Georgette </w:t>
                            </w:r>
                            <w:proofErr w:type="spellStart"/>
                            <w:r w:rsidRPr="00283183">
                              <w:rPr>
                                <w:sz w:val="22"/>
                                <w:szCs w:val="22"/>
                              </w:rPr>
                              <w:t>Shugart</w:t>
                            </w:r>
                            <w:proofErr w:type="spellEnd"/>
                          </w:p>
                          <w:p w:rsidR="00780ED9" w:rsidRPr="00283183" w:rsidRDefault="00780ED9" w:rsidP="00780ED9">
                            <w:pPr>
                              <w:tabs>
                                <w:tab w:val="left" w:pos="360"/>
                              </w:tabs>
                              <w:rPr>
                                <w:sz w:val="22"/>
                                <w:szCs w:val="22"/>
                              </w:rPr>
                            </w:pPr>
                            <w:r w:rsidRPr="00283183">
                              <w:rPr>
                                <w:sz w:val="22"/>
                                <w:szCs w:val="22"/>
                              </w:rPr>
                              <w:t>25</w:t>
                            </w:r>
                            <w:r w:rsidRPr="00283183">
                              <w:rPr>
                                <w:sz w:val="22"/>
                                <w:szCs w:val="22"/>
                              </w:rPr>
                              <w:tab/>
                              <w:t xml:space="preserve">Linda/Roy </w:t>
                            </w:r>
                            <w:proofErr w:type="spellStart"/>
                            <w:r w:rsidRPr="00283183">
                              <w:rPr>
                                <w:sz w:val="22"/>
                                <w:szCs w:val="22"/>
                              </w:rPr>
                              <w:t>Granstrom</w:t>
                            </w:r>
                            <w:proofErr w:type="spellEnd"/>
                          </w:p>
                          <w:p w:rsidR="00780ED9" w:rsidRPr="00283183" w:rsidRDefault="00780ED9" w:rsidP="00780ED9">
                            <w:pPr>
                              <w:tabs>
                                <w:tab w:val="left" w:pos="360"/>
                              </w:tabs>
                              <w:rPr>
                                <w:sz w:val="22"/>
                                <w:szCs w:val="22"/>
                              </w:rPr>
                            </w:pPr>
                            <w:r w:rsidRPr="00283183">
                              <w:rPr>
                                <w:sz w:val="22"/>
                                <w:szCs w:val="22"/>
                              </w:rPr>
                              <w:t>26</w:t>
                            </w:r>
                            <w:r w:rsidRPr="00283183">
                              <w:rPr>
                                <w:sz w:val="22"/>
                                <w:szCs w:val="22"/>
                              </w:rPr>
                              <w:tab/>
                              <w:t>Shirley Johnson</w:t>
                            </w:r>
                          </w:p>
                          <w:p w:rsidR="00780ED9" w:rsidRPr="00283183" w:rsidRDefault="00780ED9" w:rsidP="00780ED9">
                            <w:pPr>
                              <w:tabs>
                                <w:tab w:val="left" w:pos="360"/>
                              </w:tabs>
                              <w:rPr>
                                <w:sz w:val="22"/>
                                <w:szCs w:val="22"/>
                              </w:rPr>
                            </w:pPr>
                            <w:r w:rsidRPr="00283183">
                              <w:rPr>
                                <w:sz w:val="22"/>
                                <w:szCs w:val="22"/>
                              </w:rPr>
                              <w:tab/>
                              <w:t xml:space="preserve">Bob </w:t>
                            </w:r>
                            <w:proofErr w:type="spellStart"/>
                            <w:r w:rsidRPr="00283183">
                              <w:rPr>
                                <w:sz w:val="22"/>
                                <w:szCs w:val="22"/>
                              </w:rPr>
                              <w:t>Kezerle</w:t>
                            </w:r>
                            <w:proofErr w:type="spellEnd"/>
                          </w:p>
                          <w:p w:rsidR="00780ED9" w:rsidRPr="00283183" w:rsidRDefault="00780ED9" w:rsidP="00780ED9">
                            <w:pPr>
                              <w:tabs>
                                <w:tab w:val="left" w:pos="360"/>
                              </w:tabs>
                              <w:rPr>
                                <w:sz w:val="22"/>
                                <w:szCs w:val="22"/>
                              </w:rPr>
                            </w:pPr>
                            <w:r w:rsidRPr="00283183">
                              <w:rPr>
                                <w:sz w:val="22"/>
                                <w:szCs w:val="22"/>
                              </w:rPr>
                              <w:t xml:space="preserve">27 </w:t>
                            </w:r>
                            <w:r w:rsidRPr="00283183">
                              <w:rPr>
                                <w:sz w:val="22"/>
                                <w:szCs w:val="22"/>
                              </w:rPr>
                              <w:tab/>
                              <w:t>Harold Nelson</w:t>
                            </w:r>
                            <w:r w:rsidRPr="00283183">
                              <w:rPr>
                                <w:sz w:val="22"/>
                                <w:szCs w:val="22"/>
                              </w:rPr>
                              <w:br/>
                              <w:t>28</w:t>
                            </w:r>
                            <w:r w:rsidRPr="00283183">
                              <w:rPr>
                                <w:sz w:val="22"/>
                                <w:szCs w:val="22"/>
                              </w:rPr>
                              <w:tab/>
                              <w:t xml:space="preserve">Erika </w:t>
                            </w:r>
                            <w:proofErr w:type="spellStart"/>
                            <w:r w:rsidRPr="00283183">
                              <w:rPr>
                                <w:sz w:val="22"/>
                                <w:szCs w:val="22"/>
                              </w:rPr>
                              <w:t>Cryder</w:t>
                            </w:r>
                            <w:proofErr w:type="spellEnd"/>
                          </w:p>
                          <w:p w:rsidR="00780ED9" w:rsidRPr="00283183" w:rsidRDefault="00780ED9" w:rsidP="00780ED9">
                            <w:pPr>
                              <w:tabs>
                                <w:tab w:val="left" w:pos="360"/>
                              </w:tabs>
                              <w:rPr>
                                <w:sz w:val="22"/>
                                <w:szCs w:val="22"/>
                              </w:rPr>
                            </w:pPr>
                            <w:r w:rsidRPr="00283183">
                              <w:rPr>
                                <w:sz w:val="22"/>
                                <w:szCs w:val="22"/>
                              </w:rPr>
                              <w:t>29</w:t>
                            </w:r>
                            <w:r w:rsidRPr="00283183">
                              <w:rPr>
                                <w:sz w:val="22"/>
                                <w:szCs w:val="22"/>
                              </w:rPr>
                              <w:tab/>
                              <w:t>Chris Danielson</w:t>
                            </w:r>
                          </w:p>
                          <w:p w:rsidR="00780ED9" w:rsidRPr="00283183" w:rsidRDefault="00780ED9" w:rsidP="00780ED9">
                            <w:pPr>
                              <w:tabs>
                                <w:tab w:val="left" w:pos="360"/>
                              </w:tabs>
                              <w:rPr>
                                <w:sz w:val="22"/>
                                <w:szCs w:val="22"/>
                              </w:rPr>
                            </w:pPr>
                            <w:r w:rsidRPr="00283183">
                              <w:rPr>
                                <w:sz w:val="22"/>
                                <w:szCs w:val="22"/>
                              </w:rPr>
                              <w:tab/>
                              <w:t>Caleb Lohse</w:t>
                            </w:r>
                          </w:p>
                          <w:p w:rsidR="00780ED9" w:rsidRPr="00283183" w:rsidRDefault="00780ED9" w:rsidP="00780ED9">
                            <w:pPr>
                              <w:tabs>
                                <w:tab w:val="left" w:pos="360"/>
                              </w:tabs>
                            </w:pPr>
                            <w:r w:rsidRPr="00283183">
                              <w:rPr>
                                <w:sz w:val="22"/>
                                <w:szCs w:val="22"/>
                              </w:rPr>
                              <w:t>30</w:t>
                            </w:r>
                            <w:r w:rsidRPr="00283183">
                              <w:rPr>
                                <w:sz w:val="22"/>
                                <w:szCs w:val="22"/>
                              </w:rPr>
                              <w:tab/>
                              <w:t>Vickie Thompson</w:t>
                            </w:r>
                          </w:p>
                          <w:p w:rsidR="004A1A0D" w:rsidRDefault="004A1A0D" w:rsidP="004A1A0D">
                            <w:pPr>
                              <w:tabs>
                                <w:tab w:val="left" w:pos="540"/>
                              </w:tabs>
                              <w:rPr>
                                <w:color w:val="000000"/>
                              </w:rPr>
                            </w:pPr>
                          </w:p>
                          <w:p w:rsidR="00A32E5A" w:rsidRDefault="00A32E5A" w:rsidP="00A32E5A">
                            <w:pPr>
                              <w:tabs>
                                <w:tab w:val="left" w:pos="540"/>
                              </w:tabs>
                              <w:jc w:val="center"/>
                              <w:rPr>
                                <w:color w:val="000000"/>
                              </w:rPr>
                            </w:pPr>
                            <w:r>
                              <w:rPr>
                                <w:noProof/>
                                <w:color w:val="000000"/>
                              </w:rPr>
                              <w:drawing>
                                <wp:inline distT="0" distB="0" distL="0" distR="0" wp14:anchorId="5A4E33B6" wp14:editId="0522A29D">
                                  <wp:extent cx="1189778"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3">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A32E5A" w:rsidRDefault="00A32E5A" w:rsidP="00A32E5A">
                            <w:pPr>
                              <w:tabs>
                                <w:tab w:val="left" w:pos="540"/>
                              </w:tabs>
                              <w:rPr>
                                <w:color w:val="000000"/>
                              </w:rPr>
                            </w:pPr>
                          </w:p>
                          <w:p w:rsidR="00A32E5A" w:rsidRPr="001C4B0F" w:rsidRDefault="00A32E5A" w:rsidP="00A32E5A">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91.85pt;margin-top:-1.5pt;width:145.5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" fillcolor="#b4dcf0" strokecolor="#0f50af">
                <v:textbox>
                  <w:txbxContent>
                    <w:p w:rsidR="00A32E5A" w:rsidRPr="001C4B0F" w:rsidRDefault="00200483" w:rsidP="00A32E5A">
                      <w:pPr>
                        <w:rPr>
                          <w:b/>
                          <w:color w:val="000000"/>
                          <w:sz w:val="32"/>
                        </w:rPr>
                      </w:pPr>
                      <w:r>
                        <w:rPr>
                          <w:b/>
                          <w:color w:val="000000"/>
                          <w:sz w:val="32"/>
                        </w:rPr>
                        <w:t>September</w:t>
                      </w:r>
                      <w:r w:rsidR="00A32E5A" w:rsidRPr="001C4B0F">
                        <w:rPr>
                          <w:b/>
                          <w:color w:val="000000"/>
                          <w:sz w:val="32"/>
                        </w:rPr>
                        <w:t xml:space="preserve"> Birthdays and Anniversaries:</w:t>
                      </w:r>
                    </w:p>
                    <w:p w:rsidR="00A32E5A" w:rsidRDefault="00A32E5A" w:rsidP="00A32E5A">
                      <w:pPr>
                        <w:rPr>
                          <w:color w:val="000000"/>
                        </w:rPr>
                      </w:pPr>
                    </w:p>
                    <w:p w:rsidR="00780ED9" w:rsidRPr="00283183" w:rsidRDefault="00780ED9" w:rsidP="00780ED9">
                      <w:pPr>
                        <w:tabs>
                          <w:tab w:val="left" w:pos="180"/>
                        </w:tabs>
                        <w:rPr>
                          <w:b/>
                          <w:sz w:val="22"/>
                          <w:szCs w:val="22"/>
                        </w:rPr>
                      </w:pPr>
                      <w:r w:rsidRPr="00283183">
                        <w:rPr>
                          <w:b/>
                          <w:sz w:val="22"/>
                          <w:szCs w:val="22"/>
                        </w:rPr>
                        <w:t>September</w:t>
                      </w:r>
                      <w:r>
                        <w:rPr>
                          <w:b/>
                          <w:sz w:val="22"/>
                          <w:szCs w:val="22"/>
                        </w:rPr>
                        <w:t xml:space="preserve"> Birthdays &amp; Anniversaries</w:t>
                      </w:r>
                    </w:p>
                    <w:p w:rsidR="00780ED9" w:rsidRPr="00283183" w:rsidRDefault="00780ED9" w:rsidP="00780ED9">
                      <w:pPr>
                        <w:tabs>
                          <w:tab w:val="left" w:pos="360"/>
                        </w:tabs>
                      </w:pPr>
                    </w:p>
                    <w:p w:rsidR="00780ED9" w:rsidRPr="00283183" w:rsidRDefault="00780ED9" w:rsidP="00780ED9">
                      <w:pPr>
                        <w:tabs>
                          <w:tab w:val="left" w:pos="360"/>
                        </w:tabs>
                        <w:rPr>
                          <w:b/>
                        </w:rPr>
                      </w:pPr>
                      <w:r w:rsidRPr="00283183">
                        <w:t>1</w:t>
                      </w:r>
                      <w:r w:rsidRPr="00283183">
                        <w:tab/>
                        <w:t xml:space="preserve">Ken </w:t>
                      </w:r>
                      <w:proofErr w:type="spellStart"/>
                      <w:r w:rsidRPr="00283183">
                        <w:t>Torkelson</w:t>
                      </w:r>
                      <w:proofErr w:type="spellEnd"/>
                      <w:r w:rsidRPr="00283183">
                        <w:br/>
                        <w:t>3</w:t>
                      </w:r>
                      <w:r w:rsidRPr="00283183">
                        <w:tab/>
                        <w:t>Kelsey Skinner</w:t>
                      </w:r>
                    </w:p>
                    <w:p w:rsidR="00780ED9" w:rsidRPr="00283183" w:rsidRDefault="00780ED9" w:rsidP="00780ED9">
                      <w:pPr>
                        <w:tabs>
                          <w:tab w:val="left" w:pos="360"/>
                        </w:tabs>
                        <w:rPr>
                          <w:sz w:val="22"/>
                          <w:szCs w:val="22"/>
                        </w:rPr>
                      </w:pPr>
                      <w:r w:rsidRPr="00283183">
                        <w:rPr>
                          <w:sz w:val="22"/>
                          <w:szCs w:val="22"/>
                        </w:rPr>
                        <w:tab/>
                        <w:t>Judith Peterson</w:t>
                      </w:r>
                    </w:p>
                    <w:p w:rsidR="00780ED9" w:rsidRPr="00283183" w:rsidRDefault="00780ED9" w:rsidP="00780ED9">
                      <w:pPr>
                        <w:tabs>
                          <w:tab w:val="left" w:pos="360"/>
                        </w:tabs>
                        <w:rPr>
                          <w:sz w:val="22"/>
                          <w:szCs w:val="22"/>
                        </w:rPr>
                      </w:pPr>
                      <w:r w:rsidRPr="00283183">
                        <w:rPr>
                          <w:sz w:val="22"/>
                          <w:szCs w:val="22"/>
                        </w:rPr>
                        <w:t>5</w:t>
                      </w:r>
                      <w:r w:rsidRPr="00283183">
                        <w:rPr>
                          <w:sz w:val="22"/>
                          <w:szCs w:val="22"/>
                        </w:rPr>
                        <w:tab/>
                        <w:t xml:space="preserve">Sherri </w:t>
                      </w:r>
                      <w:proofErr w:type="spellStart"/>
                      <w:r w:rsidRPr="00283183">
                        <w:rPr>
                          <w:sz w:val="22"/>
                          <w:szCs w:val="22"/>
                        </w:rPr>
                        <w:t>Gottleib</w:t>
                      </w:r>
                      <w:proofErr w:type="spellEnd"/>
                    </w:p>
                    <w:p w:rsidR="00780ED9" w:rsidRPr="00283183" w:rsidRDefault="00780ED9" w:rsidP="00780ED9">
                      <w:pPr>
                        <w:tabs>
                          <w:tab w:val="left" w:pos="360"/>
                        </w:tabs>
                        <w:rPr>
                          <w:sz w:val="22"/>
                          <w:szCs w:val="22"/>
                        </w:rPr>
                      </w:pPr>
                      <w:r w:rsidRPr="00283183">
                        <w:rPr>
                          <w:sz w:val="22"/>
                          <w:szCs w:val="22"/>
                        </w:rPr>
                        <w:t>6</w:t>
                      </w:r>
                      <w:r w:rsidRPr="00283183">
                        <w:rPr>
                          <w:sz w:val="22"/>
                          <w:szCs w:val="22"/>
                        </w:rPr>
                        <w:tab/>
                        <w:t xml:space="preserve">Alexander </w:t>
                      </w:r>
                      <w:proofErr w:type="spellStart"/>
                      <w:r w:rsidRPr="00283183">
                        <w:rPr>
                          <w:sz w:val="22"/>
                          <w:szCs w:val="22"/>
                        </w:rPr>
                        <w:t>Hexdall</w:t>
                      </w:r>
                      <w:proofErr w:type="spellEnd"/>
                    </w:p>
                    <w:p w:rsidR="00780ED9" w:rsidRPr="00283183" w:rsidRDefault="00780ED9" w:rsidP="00780ED9">
                      <w:pPr>
                        <w:tabs>
                          <w:tab w:val="left" w:pos="360"/>
                        </w:tabs>
                        <w:rPr>
                          <w:sz w:val="22"/>
                          <w:szCs w:val="22"/>
                        </w:rPr>
                      </w:pPr>
                      <w:r w:rsidRPr="00283183">
                        <w:rPr>
                          <w:sz w:val="22"/>
                          <w:szCs w:val="22"/>
                        </w:rPr>
                        <w:tab/>
                        <w:t>Levi Ochoa</w:t>
                      </w:r>
                    </w:p>
                    <w:p w:rsidR="00780ED9" w:rsidRPr="00283183" w:rsidRDefault="00780ED9" w:rsidP="00780ED9">
                      <w:pPr>
                        <w:tabs>
                          <w:tab w:val="left" w:pos="360"/>
                        </w:tabs>
                        <w:ind w:left="360" w:hanging="360"/>
                        <w:rPr>
                          <w:sz w:val="22"/>
                          <w:szCs w:val="22"/>
                        </w:rPr>
                      </w:pPr>
                      <w:r w:rsidRPr="00283183">
                        <w:rPr>
                          <w:sz w:val="22"/>
                          <w:szCs w:val="22"/>
                        </w:rPr>
                        <w:t xml:space="preserve">7 </w:t>
                      </w:r>
                      <w:r w:rsidRPr="00283183">
                        <w:rPr>
                          <w:sz w:val="22"/>
                          <w:szCs w:val="22"/>
                        </w:rPr>
                        <w:tab/>
                        <w:t>Edward Markus</w:t>
                      </w:r>
                    </w:p>
                    <w:p w:rsidR="00780ED9" w:rsidRPr="00283183" w:rsidRDefault="00780ED9" w:rsidP="00780ED9">
                      <w:pPr>
                        <w:tabs>
                          <w:tab w:val="left" w:pos="360"/>
                        </w:tabs>
                        <w:ind w:left="360" w:hanging="360"/>
                        <w:rPr>
                          <w:sz w:val="22"/>
                          <w:szCs w:val="22"/>
                        </w:rPr>
                      </w:pPr>
                      <w:r w:rsidRPr="00283183">
                        <w:rPr>
                          <w:sz w:val="22"/>
                          <w:szCs w:val="22"/>
                        </w:rPr>
                        <w:t>8</w:t>
                      </w:r>
                      <w:r w:rsidRPr="00283183">
                        <w:rPr>
                          <w:sz w:val="22"/>
                          <w:szCs w:val="22"/>
                        </w:rPr>
                        <w:tab/>
                        <w:t>Cori Daggett</w:t>
                      </w:r>
                    </w:p>
                    <w:p w:rsidR="00780ED9" w:rsidRPr="00283183" w:rsidRDefault="00780ED9" w:rsidP="00780ED9">
                      <w:pPr>
                        <w:tabs>
                          <w:tab w:val="left" w:pos="360"/>
                        </w:tabs>
                        <w:ind w:left="360" w:hanging="360"/>
                        <w:rPr>
                          <w:sz w:val="22"/>
                          <w:szCs w:val="22"/>
                        </w:rPr>
                      </w:pPr>
                      <w:r w:rsidRPr="00283183">
                        <w:rPr>
                          <w:sz w:val="22"/>
                          <w:szCs w:val="22"/>
                        </w:rPr>
                        <w:t>9</w:t>
                      </w:r>
                      <w:r w:rsidRPr="00283183">
                        <w:rPr>
                          <w:sz w:val="22"/>
                          <w:szCs w:val="22"/>
                        </w:rPr>
                        <w:tab/>
                        <w:t xml:space="preserve">Jackie </w:t>
                      </w:r>
                      <w:proofErr w:type="spellStart"/>
                      <w:r w:rsidRPr="00283183">
                        <w:rPr>
                          <w:sz w:val="22"/>
                          <w:szCs w:val="22"/>
                        </w:rPr>
                        <w:t>Smyk</w:t>
                      </w:r>
                      <w:proofErr w:type="spellEnd"/>
                    </w:p>
                    <w:p w:rsidR="00780ED9" w:rsidRPr="00283183" w:rsidRDefault="00780ED9" w:rsidP="00780ED9">
                      <w:pPr>
                        <w:tabs>
                          <w:tab w:val="left" w:pos="360"/>
                        </w:tabs>
                        <w:ind w:left="360" w:hanging="360"/>
                        <w:rPr>
                          <w:sz w:val="22"/>
                          <w:szCs w:val="22"/>
                        </w:rPr>
                      </w:pPr>
                      <w:r w:rsidRPr="00283183">
                        <w:rPr>
                          <w:sz w:val="22"/>
                          <w:szCs w:val="22"/>
                        </w:rPr>
                        <w:t>10</w:t>
                      </w:r>
                      <w:r w:rsidRPr="00283183">
                        <w:rPr>
                          <w:sz w:val="22"/>
                          <w:szCs w:val="22"/>
                        </w:rPr>
                        <w:tab/>
                        <w:t>Noah Lohse</w:t>
                      </w:r>
                    </w:p>
                    <w:p w:rsidR="00780ED9" w:rsidRPr="00283183" w:rsidRDefault="00780ED9" w:rsidP="00780ED9">
                      <w:pPr>
                        <w:tabs>
                          <w:tab w:val="left" w:pos="360"/>
                        </w:tabs>
                        <w:rPr>
                          <w:sz w:val="22"/>
                          <w:szCs w:val="22"/>
                        </w:rPr>
                      </w:pPr>
                      <w:r w:rsidRPr="00283183">
                        <w:t>11</w:t>
                      </w:r>
                      <w:r w:rsidRPr="00283183">
                        <w:tab/>
                        <w:t xml:space="preserve">Joanne </w:t>
                      </w:r>
                      <w:proofErr w:type="spellStart"/>
                      <w:r w:rsidRPr="00283183">
                        <w:t>Torkelson</w:t>
                      </w:r>
                      <w:proofErr w:type="spellEnd"/>
                    </w:p>
                    <w:p w:rsidR="00780ED9" w:rsidRPr="00283183" w:rsidRDefault="00780ED9" w:rsidP="00780ED9">
                      <w:pPr>
                        <w:tabs>
                          <w:tab w:val="left" w:pos="360"/>
                        </w:tabs>
                        <w:rPr>
                          <w:sz w:val="22"/>
                          <w:szCs w:val="22"/>
                        </w:rPr>
                      </w:pPr>
                      <w:r w:rsidRPr="00283183">
                        <w:rPr>
                          <w:sz w:val="22"/>
                          <w:szCs w:val="22"/>
                        </w:rPr>
                        <w:t>13</w:t>
                      </w:r>
                      <w:r w:rsidRPr="00283183">
                        <w:rPr>
                          <w:sz w:val="22"/>
                          <w:szCs w:val="22"/>
                        </w:rPr>
                        <w:tab/>
                        <w:t xml:space="preserve">Tracy </w:t>
                      </w:r>
                      <w:proofErr w:type="spellStart"/>
                      <w:r w:rsidRPr="00283183">
                        <w:rPr>
                          <w:sz w:val="22"/>
                          <w:szCs w:val="22"/>
                        </w:rPr>
                        <w:t>Hexdall</w:t>
                      </w:r>
                      <w:proofErr w:type="spellEnd"/>
                    </w:p>
                    <w:p w:rsidR="00780ED9" w:rsidRPr="00283183" w:rsidRDefault="00780ED9" w:rsidP="00780ED9">
                      <w:pPr>
                        <w:tabs>
                          <w:tab w:val="left" w:pos="360"/>
                        </w:tabs>
                        <w:rPr>
                          <w:sz w:val="22"/>
                          <w:szCs w:val="22"/>
                        </w:rPr>
                      </w:pPr>
                      <w:r w:rsidRPr="00283183">
                        <w:rPr>
                          <w:sz w:val="22"/>
                          <w:szCs w:val="22"/>
                        </w:rPr>
                        <w:tab/>
                        <w:t xml:space="preserve">Bryson </w:t>
                      </w:r>
                      <w:proofErr w:type="spellStart"/>
                      <w:r w:rsidRPr="00283183">
                        <w:rPr>
                          <w:sz w:val="22"/>
                          <w:szCs w:val="22"/>
                        </w:rPr>
                        <w:t>Enger</w:t>
                      </w:r>
                      <w:proofErr w:type="spellEnd"/>
                    </w:p>
                    <w:p w:rsidR="00780ED9" w:rsidRPr="00283183" w:rsidRDefault="00780ED9" w:rsidP="00780ED9">
                      <w:pPr>
                        <w:tabs>
                          <w:tab w:val="left" w:pos="360"/>
                        </w:tabs>
                        <w:rPr>
                          <w:sz w:val="22"/>
                          <w:szCs w:val="22"/>
                        </w:rPr>
                      </w:pPr>
                      <w:r w:rsidRPr="00283183">
                        <w:rPr>
                          <w:sz w:val="22"/>
                          <w:szCs w:val="22"/>
                        </w:rPr>
                        <w:t>15</w:t>
                      </w:r>
                      <w:r w:rsidRPr="00283183">
                        <w:rPr>
                          <w:sz w:val="22"/>
                          <w:szCs w:val="22"/>
                        </w:rPr>
                        <w:tab/>
                        <w:t>Sharon Morris</w:t>
                      </w:r>
                    </w:p>
                    <w:p w:rsidR="00780ED9" w:rsidRPr="00283183" w:rsidRDefault="00780ED9" w:rsidP="00780ED9">
                      <w:pPr>
                        <w:tabs>
                          <w:tab w:val="left" w:pos="360"/>
                        </w:tabs>
                        <w:rPr>
                          <w:sz w:val="22"/>
                          <w:szCs w:val="22"/>
                        </w:rPr>
                      </w:pPr>
                      <w:r w:rsidRPr="00283183">
                        <w:rPr>
                          <w:sz w:val="22"/>
                          <w:szCs w:val="22"/>
                        </w:rPr>
                        <w:t>16</w:t>
                      </w:r>
                      <w:r w:rsidRPr="00283183">
                        <w:rPr>
                          <w:sz w:val="22"/>
                          <w:szCs w:val="22"/>
                        </w:rPr>
                        <w:tab/>
                        <w:t xml:space="preserve">Jonathan </w:t>
                      </w:r>
                      <w:proofErr w:type="spellStart"/>
                      <w:r w:rsidRPr="00283183">
                        <w:rPr>
                          <w:sz w:val="22"/>
                          <w:szCs w:val="22"/>
                        </w:rPr>
                        <w:t>Granstrom</w:t>
                      </w:r>
                      <w:proofErr w:type="spellEnd"/>
                    </w:p>
                    <w:p w:rsidR="00780ED9" w:rsidRPr="00283183" w:rsidRDefault="00780ED9" w:rsidP="00780ED9">
                      <w:pPr>
                        <w:tabs>
                          <w:tab w:val="left" w:pos="360"/>
                        </w:tabs>
                        <w:rPr>
                          <w:sz w:val="22"/>
                          <w:szCs w:val="22"/>
                        </w:rPr>
                      </w:pPr>
                      <w:r w:rsidRPr="00283183">
                        <w:rPr>
                          <w:sz w:val="22"/>
                          <w:szCs w:val="22"/>
                        </w:rPr>
                        <w:t>18</w:t>
                      </w:r>
                      <w:r w:rsidRPr="00283183">
                        <w:rPr>
                          <w:sz w:val="22"/>
                          <w:szCs w:val="22"/>
                        </w:rPr>
                        <w:tab/>
                        <w:t xml:space="preserve">Audrey </w:t>
                      </w:r>
                      <w:proofErr w:type="spellStart"/>
                      <w:r w:rsidRPr="00283183">
                        <w:rPr>
                          <w:sz w:val="22"/>
                          <w:szCs w:val="22"/>
                        </w:rPr>
                        <w:t>Hexdall</w:t>
                      </w:r>
                      <w:proofErr w:type="spellEnd"/>
                    </w:p>
                    <w:p w:rsidR="00780ED9" w:rsidRPr="00283183" w:rsidRDefault="00780ED9" w:rsidP="00780ED9">
                      <w:pPr>
                        <w:tabs>
                          <w:tab w:val="left" w:pos="360"/>
                        </w:tabs>
                        <w:rPr>
                          <w:sz w:val="22"/>
                          <w:szCs w:val="22"/>
                        </w:rPr>
                      </w:pPr>
                      <w:r w:rsidRPr="00283183">
                        <w:rPr>
                          <w:sz w:val="22"/>
                          <w:szCs w:val="22"/>
                        </w:rPr>
                        <w:tab/>
                        <w:t>John Thompson</w:t>
                      </w:r>
                    </w:p>
                    <w:p w:rsidR="00780ED9" w:rsidRPr="00283183" w:rsidRDefault="00780ED9" w:rsidP="00780ED9">
                      <w:pPr>
                        <w:tabs>
                          <w:tab w:val="left" w:pos="360"/>
                        </w:tabs>
                        <w:rPr>
                          <w:sz w:val="22"/>
                          <w:szCs w:val="22"/>
                        </w:rPr>
                      </w:pPr>
                      <w:r w:rsidRPr="00283183">
                        <w:rPr>
                          <w:sz w:val="22"/>
                          <w:szCs w:val="22"/>
                        </w:rPr>
                        <w:tab/>
                        <w:t>Randy Sampson</w:t>
                      </w:r>
                    </w:p>
                    <w:p w:rsidR="00780ED9" w:rsidRPr="00283183" w:rsidRDefault="00780ED9" w:rsidP="00780ED9">
                      <w:pPr>
                        <w:tabs>
                          <w:tab w:val="left" w:pos="360"/>
                        </w:tabs>
                        <w:rPr>
                          <w:sz w:val="22"/>
                          <w:szCs w:val="22"/>
                        </w:rPr>
                      </w:pPr>
                      <w:r w:rsidRPr="00283183">
                        <w:rPr>
                          <w:sz w:val="22"/>
                          <w:szCs w:val="22"/>
                        </w:rPr>
                        <w:t>19</w:t>
                      </w:r>
                      <w:r w:rsidRPr="00283183">
                        <w:rPr>
                          <w:sz w:val="22"/>
                          <w:szCs w:val="22"/>
                        </w:rPr>
                        <w:tab/>
                        <w:t>Ginny Thompson</w:t>
                      </w:r>
                    </w:p>
                    <w:p w:rsidR="00780ED9" w:rsidRPr="00283183" w:rsidRDefault="00780ED9" w:rsidP="00780ED9">
                      <w:pPr>
                        <w:tabs>
                          <w:tab w:val="left" w:pos="360"/>
                        </w:tabs>
                        <w:rPr>
                          <w:sz w:val="22"/>
                          <w:szCs w:val="22"/>
                        </w:rPr>
                      </w:pPr>
                      <w:r w:rsidRPr="00283183">
                        <w:rPr>
                          <w:sz w:val="22"/>
                          <w:szCs w:val="22"/>
                        </w:rPr>
                        <w:t>20</w:t>
                      </w:r>
                      <w:r w:rsidRPr="00283183">
                        <w:rPr>
                          <w:sz w:val="22"/>
                          <w:szCs w:val="22"/>
                        </w:rPr>
                        <w:tab/>
                        <w:t>Hannah Daggett</w:t>
                      </w:r>
                    </w:p>
                    <w:p w:rsidR="00780ED9" w:rsidRPr="00283183" w:rsidRDefault="00780ED9" w:rsidP="00780ED9">
                      <w:pPr>
                        <w:tabs>
                          <w:tab w:val="left" w:pos="360"/>
                        </w:tabs>
                        <w:rPr>
                          <w:sz w:val="22"/>
                          <w:szCs w:val="22"/>
                        </w:rPr>
                      </w:pPr>
                      <w:r w:rsidRPr="00283183">
                        <w:rPr>
                          <w:sz w:val="22"/>
                          <w:szCs w:val="22"/>
                        </w:rPr>
                        <w:t>21</w:t>
                      </w:r>
                      <w:r w:rsidRPr="00283183">
                        <w:rPr>
                          <w:sz w:val="22"/>
                          <w:szCs w:val="22"/>
                        </w:rPr>
                        <w:tab/>
                        <w:t>Emma Stump</w:t>
                      </w:r>
                      <w:r w:rsidRPr="00283183">
                        <w:rPr>
                          <w:sz w:val="22"/>
                          <w:szCs w:val="22"/>
                        </w:rPr>
                        <w:br/>
                        <w:t>23</w:t>
                      </w:r>
                      <w:r w:rsidRPr="00283183">
                        <w:rPr>
                          <w:sz w:val="22"/>
                          <w:szCs w:val="22"/>
                        </w:rPr>
                        <w:tab/>
                        <w:t>Dawn Francois</w:t>
                      </w:r>
                    </w:p>
                    <w:p w:rsidR="00780ED9" w:rsidRPr="00283183" w:rsidRDefault="00780ED9" w:rsidP="00780ED9">
                      <w:pPr>
                        <w:tabs>
                          <w:tab w:val="left" w:pos="360"/>
                        </w:tabs>
                        <w:rPr>
                          <w:sz w:val="22"/>
                          <w:szCs w:val="22"/>
                        </w:rPr>
                      </w:pPr>
                      <w:r w:rsidRPr="00283183">
                        <w:rPr>
                          <w:sz w:val="22"/>
                          <w:szCs w:val="22"/>
                        </w:rPr>
                        <w:t>24</w:t>
                      </w:r>
                      <w:r w:rsidRPr="00283183">
                        <w:rPr>
                          <w:sz w:val="22"/>
                          <w:szCs w:val="22"/>
                        </w:rPr>
                        <w:tab/>
                        <w:t xml:space="preserve">Georgette </w:t>
                      </w:r>
                      <w:proofErr w:type="spellStart"/>
                      <w:r w:rsidRPr="00283183">
                        <w:rPr>
                          <w:sz w:val="22"/>
                          <w:szCs w:val="22"/>
                        </w:rPr>
                        <w:t>Shugart</w:t>
                      </w:r>
                      <w:proofErr w:type="spellEnd"/>
                    </w:p>
                    <w:p w:rsidR="00780ED9" w:rsidRPr="00283183" w:rsidRDefault="00780ED9" w:rsidP="00780ED9">
                      <w:pPr>
                        <w:tabs>
                          <w:tab w:val="left" w:pos="360"/>
                        </w:tabs>
                        <w:rPr>
                          <w:sz w:val="22"/>
                          <w:szCs w:val="22"/>
                        </w:rPr>
                      </w:pPr>
                      <w:r w:rsidRPr="00283183">
                        <w:rPr>
                          <w:sz w:val="22"/>
                          <w:szCs w:val="22"/>
                        </w:rPr>
                        <w:t>25</w:t>
                      </w:r>
                      <w:r w:rsidRPr="00283183">
                        <w:rPr>
                          <w:sz w:val="22"/>
                          <w:szCs w:val="22"/>
                        </w:rPr>
                        <w:tab/>
                        <w:t xml:space="preserve">Linda/Roy </w:t>
                      </w:r>
                      <w:proofErr w:type="spellStart"/>
                      <w:r w:rsidRPr="00283183">
                        <w:rPr>
                          <w:sz w:val="22"/>
                          <w:szCs w:val="22"/>
                        </w:rPr>
                        <w:t>Granstrom</w:t>
                      </w:r>
                      <w:proofErr w:type="spellEnd"/>
                    </w:p>
                    <w:p w:rsidR="00780ED9" w:rsidRPr="00283183" w:rsidRDefault="00780ED9" w:rsidP="00780ED9">
                      <w:pPr>
                        <w:tabs>
                          <w:tab w:val="left" w:pos="360"/>
                        </w:tabs>
                        <w:rPr>
                          <w:sz w:val="22"/>
                          <w:szCs w:val="22"/>
                        </w:rPr>
                      </w:pPr>
                      <w:r w:rsidRPr="00283183">
                        <w:rPr>
                          <w:sz w:val="22"/>
                          <w:szCs w:val="22"/>
                        </w:rPr>
                        <w:t>26</w:t>
                      </w:r>
                      <w:r w:rsidRPr="00283183">
                        <w:rPr>
                          <w:sz w:val="22"/>
                          <w:szCs w:val="22"/>
                        </w:rPr>
                        <w:tab/>
                        <w:t>Shirley Johnson</w:t>
                      </w:r>
                    </w:p>
                    <w:p w:rsidR="00780ED9" w:rsidRPr="00283183" w:rsidRDefault="00780ED9" w:rsidP="00780ED9">
                      <w:pPr>
                        <w:tabs>
                          <w:tab w:val="left" w:pos="360"/>
                        </w:tabs>
                        <w:rPr>
                          <w:sz w:val="22"/>
                          <w:szCs w:val="22"/>
                        </w:rPr>
                      </w:pPr>
                      <w:r w:rsidRPr="00283183">
                        <w:rPr>
                          <w:sz w:val="22"/>
                          <w:szCs w:val="22"/>
                        </w:rPr>
                        <w:tab/>
                        <w:t xml:space="preserve">Bob </w:t>
                      </w:r>
                      <w:proofErr w:type="spellStart"/>
                      <w:r w:rsidRPr="00283183">
                        <w:rPr>
                          <w:sz w:val="22"/>
                          <w:szCs w:val="22"/>
                        </w:rPr>
                        <w:t>Kezerle</w:t>
                      </w:r>
                      <w:proofErr w:type="spellEnd"/>
                    </w:p>
                    <w:p w:rsidR="00780ED9" w:rsidRPr="00283183" w:rsidRDefault="00780ED9" w:rsidP="00780ED9">
                      <w:pPr>
                        <w:tabs>
                          <w:tab w:val="left" w:pos="360"/>
                        </w:tabs>
                        <w:rPr>
                          <w:sz w:val="22"/>
                          <w:szCs w:val="22"/>
                        </w:rPr>
                      </w:pPr>
                      <w:r w:rsidRPr="00283183">
                        <w:rPr>
                          <w:sz w:val="22"/>
                          <w:szCs w:val="22"/>
                        </w:rPr>
                        <w:t xml:space="preserve">27 </w:t>
                      </w:r>
                      <w:r w:rsidRPr="00283183">
                        <w:rPr>
                          <w:sz w:val="22"/>
                          <w:szCs w:val="22"/>
                        </w:rPr>
                        <w:tab/>
                        <w:t>Harold Nelson</w:t>
                      </w:r>
                      <w:r w:rsidRPr="00283183">
                        <w:rPr>
                          <w:sz w:val="22"/>
                          <w:szCs w:val="22"/>
                        </w:rPr>
                        <w:br/>
                        <w:t>28</w:t>
                      </w:r>
                      <w:r w:rsidRPr="00283183">
                        <w:rPr>
                          <w:sz w:val="22"/>
                          <w:szCs w:val="22"/>
                        </w:rPr>
                        <w:tab/>
                        <w:t xml:space="preserve">Erika </w:t>
                      </w:r>
                      <w:proofErr w:type="spellStart"/>
                      <w:r w:rsidRPr="00283183">
                        <w:rPr>
                          <w:sz w:val="22"/>
                          <w:szCs w:val="22"/>
                        </w:rPr>
                        <w:t>Cryder</w:t>
                      </w:r>
                      <w:proofErr w:type="spellEnd"/>
                    </w:p>
                    <w:p w:rsidR="00780ED9" w:rsidRPr="00283183" w:rsidRDefault="00780ED9" w:rsidP="00780ED9">
                      <w:pPr>
                        <w:tabs>
                          <w:tab w:val="left" w:pos="360"/>
                        </w:tabs>
                        <w:rPr>
                          <w:sz w:val="22"/>
                          <w:szCs w:val="22"/>
                        </w:rPr>
                      </w:pPr>
                      <w:r w:rsidRPr="00283183">
                        <w:rPr>
                          <w:sz w:val="22"/>
                          <w:szCs w:val="22"/>
                        </w:rPr>
                        <w:t>29</w:t>
                      </w:r>
                      <w:r w:rsidRPr="00283183">
                        <w:rPr>
                          <w:sz w:val="22"/>
                          <w:szCs w:val="22"/>
                        </w:rPr>
                        <w:tab/>
                        <w:t>Chris Danielson</w:t>
                      </w:r>
                    </w:p>
                    <w:p w:rsidR="00780ED9" w:rsidRPr="00283183" w:rsidRDefault="00780ED9" w:rsidP="00780ED9">
                      <w:pPr>
                        <w:tabs>
                          <w:tab w:val="left" w:pos="360"/>
                        </w:tabs>
                        <w:rPr>
                          <w:sz w:val="22"/>
                          <w:szCs w:val="22"/>
                        </w:rPr>
                      </w:pPr>
                      <w:r w:rsidRPr="00283183">
                        <w:rPr>
                          <w:sz w:val="22"/>
                          <w:szCs w:val="22"/>
                        </w:rPr>
                        <w:tab/>
                        <w:t>Caleb Lohse</w:t>
                      </w:r>
                    </w:p>
                    <w:p w:rsidR="00780ED9" w:rsidRPr="00283183" w:rsidRDefault="00780ED9" w:rsidP="00780ED9">
                      <w:pPr>
                        <w:tabs>
                          <w:tab w:val="left" w:pos="360"/>
                        </w:tabs>
                      </w:pPr>
                      <w:r w:rsidRPr="00283183">
                        <w:rPr>
                          <w:sz w:val="22"/>
                          <w:szCs w:val="22"/>
                        </w:rPr>
                        <w:t>30</w:t>
                      </w:r>
                      <w:r w:rsidRPr="00283183">
                        <w:rPr>
                          <w:sz w:val="22"/>
                          <w:szCs w:val="22"/>
                        </w:rPr>
                        <w:tab/>
                        <w:t>Vickie Thompson</w:t>
                      </w:r>
                    </w:p>
                    <w:p w:rsidR="004A1A0D" w:rsidRDefault="004A1A0D" w:rsidP="004A1A0D">
                      <w:pPr>
                        <w:tabs>
                          <w:tab w:val="left" w:pos="540"/>
                        </w:tabs>
                        <w:rPr>
                          <w:color w:val="000000"/>
                        </w:rPr>
                      </w:pPr>
                    </w:p>
                    <w:p w:rsidR="00A32E5A" w:rsidRDefault="00A32E5A" w:rsidP="00A32E5A">
                      <w:pPr>
                        <w:tabs>
                          <w:tab w:val="left" w:pos="540"/>
                        </w:tabs>
                        <w:jc w:val="center"/>
                        <w:rPr>
                          <w:color w:val="000000"/>
                        </w:rPr>
                      </w:pPr>
                      <w:r>
                        <w:rPr>
                          <w:noProof/>
                          <w:color w:val="000000"/>
                        </w:rPr>
                        <w:drawing>
                          <wp:inline distT="0" distB="0" distL="0" distR="0" wp14:anchorId="5A4E33B6" wp14:editId="0522A29D">
                            <wp:extent cx="1189778"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37">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A32E5A" w:rsidRDefault="00A32E5A" w:rsidP="00A32E5A">
                      <w:pPr>
                        <w:tabs>
                          <w:tab w:val="left" w:pos="540"/>
                        </w:tabs>
                        <w:rPr>
                          <w:color w:val="000000"/>
                        </w:rPr>
                      </w:pPr>
                    </w:p>
                    <w:p w:rsidR="00A32E5A" w:rsidRPr="001C4B0F" w:rsidRDefault="00A32E5A" w:rsidP="00A32E5A">
                      <w:pPr>
                        <w:tabs>
                          <w:tab w:val="left" w:pos="540"/>
                        </w:tabs>
                        <w:jc w:val="center"/>
                        <w:rPr>
                          <w:color w:val="000000"/>
                        </w:rPr>
                      </w:pPr>
                    </w:p>
                  </w:txbxContent>
                </v:textbox>
              </v:shape>
            </w:pict>
          </mc:Fallback>
        </mc:AlternateContent>
      </w:r>
      <w:r w:rsidRPr="00D368E8">
        <w:rPr>
          <w:b/>
          <w:noProof/>
        </w:rPr>
        <mc:AlternateContent>
          <mc:Choice Requires="wps">
            <w:drawing>
              <wp:anchor distT="0" distB="0" distL="114300" distR="114300" simplePos="0" relativeHeight="251723776" behindDoc="0" locked="0" layoutInCell="1" allowOverlap="1" wp14:anchorId="704A70D8" wp14:editId="72D81423">
                <wp:simplePos x="0" y="0"/>
                <wp:positionH relativeFrom="column">
                  <wp:posOffset>-19050</wp:posOffset>
                </wp:positionH>
                <wp:positionV relativeFrom="paragraph">
                  <wp:posOffset>-28575</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B09D4" w:rsidRDefault="004B09D4" w:rsidP="004B09D4">
                            <w:pPr>
                              <w:pStyle w:val="NoSpacing"/>
                            </w:pPr>
                            <w:r>
                              <w:t>Continued………………………</w:t>
                            </w:r>
                          </w:p>
                          <w:p w:rsidR="004B09D4" w:rsidRDefault="004B09D4" w:rsidP="004B09D4">
                            <w:pPr>
                              <w:pStyle w:val="NoSpacing"/>
                            </w:pPr>
                          </w:p>
                          <w:p w:rsidR="004B09D4" w:rsidRDefault="0082112D" w:rsidP="0082112D">
                            <w:pPr>
                              <w:pStyle w:val="NoSpacing"/>
                            </w:pPr>
                            <w:r>
                              <w:t xml:space="preserve">It is easy to discern that Goliath is trusting in his size, his weapons, and even his long battle experience.  David, however, is relying on the Lord.  In that faith, David runs quickly to the ballet </w:t>
                            </w:r>
                            <w:r w:rsidR="00FF77BC">
                              <w:t>line to meet the g</w:t>
                            </w:r>
                            <w:r>
                              <w:t>iant.</w:t>
                            </w:r>
                          </w:p>
                          <w:p w:rsidR="0082112D" w:rsidRDefault="0082112D" w:rsidP="0082112D">
                            <w:pPr>
                              <w:pStyle w:val="NoSpacing"/>
                            </w:pPr>
                          </w:p>
                          <w:p w:rsidR="0082112D" w:rsidRDefault="00FF77BC" w:rsidP="0082112D">
                            <w:pPr>
                              <w:pStyle w:val="NoSpacing"/>
                            </w:pPr>
                            <w:r>
                              <w:t>When David</w:t>
                            </w:r>
                            <w:r w:rsidR="0082112D">
                              <w:t xml:space="preserve"> comes in range, he stoops, places a stone into his sling, swirls it around faster and faster until he lets it fly.  The stone flies through the air until it meets its </w:t>
                            </w:r>
                            <w:r>
                              <w:t xml:space="preserve">final </w:t>
                            </w:r>
                            <w:r w:rsidR="0082112D">
                              <w:t xml:space="preserve">destination, the forehead of Goliath.   Goliath </w:t>
                            </w:r>
                            <w:proofErr w:type="gramStart"/>
                            <w:r w:rsidR="0082112D">
                              <w:t>falls</w:t>
                            </w:r>
                            <w:proofErr w:type="gramEnd"/>
                            <w:r w:rsidR="0082112D">
                              <w:t xml:space="preserve"> face first into the ground, dead!</w:t>
                            </w:r>
                          </w:p>
                          <w:p w:rsidR="0082112D" w:rsidRDefault="0082112D" w:rsidP="0082112D">
                            <w:pPr>
                              <w:pStyle w:val="NoSpacing"/>
                            </w:pPr>
                          </w:p>
                          <w:p w:rsidR="0082112D" w:rsidRDefault="0082112D" w:rsidP="0082112D">
                            <w:pPr>
                              <w:pStyle w:val="NoSpacing"/>
                            </w:pPr>
                            <w:r>
                              <w:t xml:space="preserve">It’s easy to misunderstand this well-known story.  </w:t>
                            </w:r>
                            <w:proofErr w:type="gramStart"/>
                            <w:r>
                              <w:t>“The young boy against the warrior-giant.</w:t>
                            </w:r>
                            <w:proofErr w:type="gramEnd"/>
                            <w:r>
                              <w:t xml:space="preserve">  </w:t>
                            </w:r>
                            <w:proofErr w:type="gramStart"/>
                            <w:r>
                              <w:t>David’s puny sling vs. Goliath’s state-of-the-art weaponry.</w:t>
                            </w:r>
                            <w:proofErr w:type="gramEnd"/>
                            <w:r>
                              <w:t xml:space="preserve">  </w:t>
                            </w:r>
                            <w:proofErr w:type="gramStart"/>
                            <w:r>
                              <w:t>The weak against the strong.”</w:t>
                            </w:r>
                            <w:proofErr w:type="gramEnd"/>
                            <w:r>
                              <w:t xml:space="preserve">  But that’s not the main poi</w:t>
                            </w:r>
                            <w:r w:rsidR="00FF77BC">
                              <w:t>nt.  The point of this favorite story of ours is that the g</w:t>
                            </w:r>
                            <w:r>
                              <w:t>iant trusts in his prowess, while David’s boldness comes from his absolute faith in the Lord.  David knows God will</w:t>
                            </w:r>
                            <w:r w:rsidR="00FF77BC">
                              <w:t xml:space="preserve"> help him.  David did not fear Goliath because he knew that his God was bigger than the giant.</w:t>
                            </w:r>
                          </w:p>
                          <w:p w:rsidR="0082112D" w:rsidRDefault="0082112D" w:rsidP="0082112D">
                            <w:pPr>
                              <w:pStyle w:val="NormalWeb"/>
                            </w:pPr>
                            <w:r>
                              <w:t>What are you facin</w:t>
                            </w:r>
                            <w:r w:rsidR="00FF77BC">
                              <w:t xml:space="preserve">g? Have your fears </w:t>
                            </w:r>
                            <w:r>
                              <w:t xml:space="preserve">immobilized you? Do you imagine that it's you alone against your </w:t>
                            </w:r>
                            <w:r w:rsidR="00FF77BC">
                              <w:t>“giants?”</w:t>
                            </w:r>
                          </w:p>
                          <w:p w:rsidR="00FF77BC" w:rsidRDefault="00FF77BC" w:rsidP="0082112D">
                            <w:pPr>
                              <w:pStyle w:val="NormalWeb"/>
                            </w:pPr>
                            <w:r>
                              <w:t>Let us learn from David, and walk by faith every day.  David understood the key element: “The Battle is the Lord’s.”  Our “giants”</w:t>
                            </w:r>
                            <w:r w:rsidR="003673D4">
                              <w:t xml:space="preserve"> in life are not </w:t>
                            </w:r>
                            <w:r w:rsidR="003673D4">
                              <w:t>nine</w:t>
                            </w:r>
                            <w:bookmarkStart w:id="0" w:name="_GoBack"/>
                            <w:bookmarkEnd w:id="0"/>
                            <w:r>
                              <w:t xml:space="preserve"> foot Philistines, but there are plenty of things that may cause us to be afraid.</w:t>
                            </w:r>
                          </w:p>
                          <w:p w:rsidR="0082112D" w:rsidRDefault="00FF77BC" w:rsidP="0082112D">
                            <w:pPr>
                              <w:pStyle w:val="NoSpacing"/>
                            </w:pPr>
                            <w:r>
                              <w:t>As a Christian, your battles are not yours, they belong to the Lord.  He will always help you no matter how lopsided the odds may seem.  Your “giant” is puny compared to the Lord God Almighty!  With God, it’s not even a battle.  The Lord is with you, and the battle belongs to Him.</w:t>
                            </w:r>
                          </w:p>
                          <w:p w:rsidR="00C24A0C" w:rsidRDefault="00FF77BC" w:rsidP="004B09D4">
                            <w:pPr>
                              <w:pStyle w:val="NormalWeb"/>
                            </w:pPr>
                            <w:r>
                              <w:t>Be of good courage</w:t>
                            </w:r>
                            <w:r w:rsidR="00C24A0C">
                              <w:t>,</w:t>
                            </w:r>
                          </w:p>
                          <w:p w:rsidR="00C24A0C" w:rsidRDefault="00C24A0C" w:rsidP="004B09D4">
                            <w:pPr>
                              <w:pStyle w:val="NormalWeb"/>
                            </w:pPr>
                            <w:r>
                              <w:t>Pastor Patrick Lohse</w:t>
                            </w:r>
                          </w:p>
                          <w:p w:rsidR="004B09D4" w:rsidRDefault="004B09D4" w:rsidP="004B09D4">
                            <w:pPr>
                              <w:pStyle w:val="NormalWeb"/>
                            </w:pPr>
                          </w:p>
                          <w:p w:rsidR="004B09D4" w:rsidRDefault="004B09D4" w:rsidP="004B09D4">
                            <w:pPr>
                              <w:pStyle w:val="NormalWeb"/>
                            </w:pPr>
                          </w:p>
                          <w:p w:rsidR="004B09D4" w:rsidRDefault="004B09D4" w:rsidP="004B09D4">
                            <w:pPr>
                              <w:pStyle w:val="NormalWeb"/>
                            </w:pPr>
                          </w:p>
                          <w:p w:rsidR="00A32E5A" w:rsidRDefault="00A32E5A" w:rsidP="00A32E5A"/>
                          <w:p w:rsidR="00A32E5A" w:rsidRDefault="00A32E5A" w:rsidP="00A32E5A"/>
                          <w:p w:rsidR="00A32E5A" w:rsidRDefault="00A32E5A" w:rsidP="00A32E5A">
                            <w:pPr>
                              <w:pStyle w:val="NormalWeb"/>
                            </w:pPr>
                          </w:p>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jc w:val="cente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 w:rsidR="00A32E5A" w:rsidRDefault="00A32E5A" w:rsidP="00A32E5A"/>
                          <w:p w:rsidR="00A32E5A" w:rsidRPr="00D44949" w:rsidRDefault="00A32E5A" w:rsidP="00A32E5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5pt;margin-top:-2.25pt;width:393.35pt;height:6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" strokecolor="#95b3d7" strokeweight="1pt">
                <v:fill color2="#b8cce4" focus="100%" type="gradient"/>
                <v:shadow on="t" color="#243f60" opacity=".5" offset="1pt"/>
                <v:textbox>
                  <w:txbxContent>
                    <w:p w:rsidR="004B09D4" w:rsidRDefault="004B09D4" w:rsidP="004B09D4">
                      <w:pPr>
                        <w:pStyle w:val="NoSpacing"/>
                      </w:pPr>
                      <w:r>
                        <w:t>Continued………………………</w:t>
                      </w:r>
                    </w:p>
                    <w:p w:rsidR="004B09D4" w:rsidRDefault="004B09D4" w:rsidP="004B09D4">
                      <w:pPr>
                        <w:pStyle w:val="NoSpacing"/>
                      </w:pPr>
                    </w:p>
                    <w:p w:rsidR="004B09D4" w:rsidRDefault="0082112D" w:rsidP="0082112D">
                      <w:pPr>
                        <w:pStyle w:val="NoSpacing"/>
                      </w:pPr>
                      <w:r>
                        <w:t xml:space="preserve">It is easy to discern that Goliath is trusting in his size, his weapons, and even his long battle experience.  David, however, is relying on the Lord.  In that faith, David runs quickly to the ballet </w:t>
                      </w:r>
                      <w:r w:rsidR="00FF77BC">
                        <w:t>line to meet the g</w:t>
                      </w:r>
                      <w:r>
                        <w:t>iant.</w:t>
                      </w:r>
                    </w:p>
                    <w:p w:rsidR="0082112D" w:rsidRDefault="0082112D" w:rsidP="0082112D">
                      <w:pPr>
                        <w:pStyle w:val="NoSpacing"/>
                      </w:pPr>
                    </w:p>
                    <w:p w:rsidR="0082112D" w:rsidRDefault="00FF77BC" w:rsidP="0082112D">
                      <w:pPr>
                        <w:pStyle w:val="NoSpacing"/>
                      </w:pPr>
                      <w:r>
                        <w:t>When David</w:t>
                      </w:r>
                      <w:r w:rsidR="0082112D">
                        <w:t xml:space="preserve"> comes in range, he stoops, places a stone into his sling, swirls it around faster and faster until he lets it fly.  The stone flies through the air until it meets its </w:t>
                      </w:r>
                      <w:r>
                        <w:t xml:space="preserve">final </w:t>
                      </w:r>
                      <w:r w:rsidR="0082112D">
                        <w:t xml:space="preserve">destination, the forehead of Goliath.   Goliath </w:t>
                      </w:r>
                      <w:proofErr w:type="gramStart"/>
                      <w:r w:rsidR="0082112D">
                        <w:t>falls</w:t>
                      </w:r>
                      <w:proofErr w:type="gramEnd"/>
                      <w:r w:rsidR="0082112D">
                        <w:t xml:space="preserve"> face first into the ground, dead!</w:t>
                      </w:r>
                    </w:p>
                    <w:p w:rsidR="0082112D" w:rsidRDefault="0082112D" w:rsidP="0082112D">
                      <w:pPr>
                        <w:pStyle w:val="NoSpacing"/>
                      </w:pPr>
                    </w:p>
                    <w:p w:rsidR="0082112D" w:rsidRDefault="0082112D" w:rsidP="0082112D">
                      <w:pPr>
                        <w:pStyle w:val="NoSpacing"/>
                      </w:pPr>
                      <w:r>
                        <w:t xml:space="preserve">It’s easy to misunderstand this well-known story.  </w:t>
                      </w:r>
                      <w:proofErr w:type="gramStart"/>
                      <w:r>
                        <w:t>“The young boy against the warrior-giant.</w:t>
                      </w:r>
                      <w:proofErr w:type="gramEnd"/>
                      <w:r>
                        <w:t xml:space="preserve">  </w:t>
                      </w:r>
                      <w:proofErr w:type="gramStart"/>
                      <w:r>
                        <w:t>David’s puny sling vs. Goliath’s state-of-the-art weaponry.</w:t>
                      </w:r>
                      <w:proofErr w:type="gramEnd"/>
                      <w:r>
                        <w:t xml:space="preserve">  </w:t>
                      </w:r>
                      <w:proofErr w:type="gramStart"/>
                      <w:r>
                        <w:t>The weak against the strong.”</w:t>
                      </w:r>
                      <w:proofErr w:type="gramEnd"/>
                      <w:r>
                        <w:t xml:space="preserve">  But that’s not the main poi</w:t>
                      </w:r>
                      <w:r w:rsidR="00FF77BC">
                        <w:t>nt.  The point of this favorite story of ours is that the g</w:t>
                      </w:r>
                      <w:r>
                        <w:t>iant trusts in his prowess, while David’s boldness comes from his absolute faith in the Lord.  David knows God will</w:t>
                      </w:r>
                      <w:r w:rsidR="00FF77BC">
                        <w:t xml:space="preserve"> help him.  David did not fear Goliath because he knew that his God was bigger than the giant.</w:t>
                      </w:r>
                    </w:p>
                    <w:p w:rsidR="0082112D" w:rsidRDefault="0082112D" w:rsidP="0082112D">
                      <w:pPr>
                        <w:pStyle w:val="NormalWeb"/>
                      </w:pPr>
                      <w:r>
                        <w:t>What are you facin</w:t>
                      </w:r>
                      <w:r w:rsidR="00FF77BC">
                        <w:t xml:space="preserve">g? Have your fears </w:t>
                      </w:r>
                      <w:r>
                        <w:t xml:space="preserve">immobilized you? Do you imagine that it's you alone against your </w:t>
                      </w:r>
                      <w:r w:rsidR="00FF77BC">
                        <w:t>“giants?”</w:t>
                      </w:r>
                    </w:p>
                    <w:p w:rsidR="00FF77BC" w:rsidRDefault="00FF77BC" w:rsidP="0082112D">
                      <w:pPr>
                        <w:pStyle w:val="NormalWeb"/>
                      </w:pPr>
                      <w:r>
                        <w:t>Let us learn from David, and walk by faith every day.  David understood the key element: “The Battle is the Lord’s.”  Our “giants”</w:t>
                      </w:r>
                      <w:r w:rsidR="003673D4">
                        <w:t xml:space="preserve"> in life are not </w:t>
                      </w:r>
                      <w:r w:rsidR="003673D4">
                        <w:t>nine</w:t>
                      </w:r>
                      <w:bookmarkStart w:id="1" w:name="_GoBack"/>
                      <w:bookmarkEnd w:id="1"/>
                      <w:r>
                        <w:t xml:space="preserve"> foot Philistines, but there are plenty of things that may cause us to be afraid.</w:t>
                      </w:r>
                    </w:p>
                    <w:p w:rsidR="0082112D" w:rsidRDefault="00FF77BC" w:rsidP="0082112D">
                      <w:pPr>
                        <w:pStyle w:val="NoSpacing"/>
                      </w:pPr>
                      <w:r>
                        <w:t>As a Christian, your battles are not yours, they belong to the Lord.  He will always help you no matter how lopsided the odds may seem.  Your “giant” is puny compared to the Lord God Almighty!  With God, it’s not even a battle.  The Lord is with you, and the battle belongs to Him.</w:t>
                      </w:r>
                    </w:p>
                    <w:p w:rsidR="00C24A0C" w:rsidRDefault="00FF77BC" w:rsidP="004B09D4">
                      <w:pPr>
                        <w:pStyle w:val="NormalWeb"/>
                      </w:pPr>
                      <w:r>
                        <w:t>Be of good courage</w:t>
                      </w:r>
                      <w:r w:rsidR="00C24A0C">
                        <w:t>,</w:t>
                      </w:r>
                    </w:p>
                    <w:p w:rsidR="00C24A0C" w:rsidRDefault="00C24A0C" w:rsidP="004B09D4">
                      <w:pPr>
                        <w:pStyle w:val="NormalWeb"/>
                      </w:pPr>
                      <w:r>
                        <w:t>Pastor Patrick Lohse</w:t>
                      </w:r>
                    </w:p>
                    <w:p w:rsidR="004B09D4" w:rsidRDefault="004B09D4" w:rsidP="004B09D4">
                      <w:pPr>
                        <w:pStyle w:val="NormalWeb"/>
                      </w:pPr>
                    </w:p>
                    <w:p w:rsidR="004B09D4" w:rsidRDefault="004B09D4" w:rsidP="004B09D4">
                      <w:pPr>
                        <w:pStyle w:val="NormalWeb"/>
                      </w:pPr>
                    </w:p>
                    <w:p w:rsidR="004B09D4" w:rsidRDefault="004B09D4" w:rsidP="004B09D4">
                      <w:pPr>
                        <w:pStyle w:val="NormalWeb"/>
                      </w:pPr>
                    </w:p>
                    <w:p w:rsidR="00A32E5A" w:rsidRDefault="00A32E5A" w:rsidP="00A32E5A"/>
                    <w:p w:rsidR="00A32E5A" w:rsidRDefault="00A32E5A" w:rsidP="00A32E5A"/>
                    <w:p w:rsidR="00A32E5A" w:rsidRDefault="00A32E5A" w:rsidP="00A32E5A">
                      <w:pPr>
                        <w:pStyle w:val="NormalWeb"/>
                      </w:pPr>
                    </w:p>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jc w:val="cente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 w:rsidR="00A32E5A" w:rsidRDefault="00A32E5A" w:rsidP="00A32E5A"/>
                    <w:p w:rsidR="00A32E5A" w:rsidRPr="00D44949" w:rsidRDefault="00A32E5A" w:rsidP="00A32E5A">
                      <w:r>
                        <w:t xml:space="preserve">                            </w:t>
                      </w:r>
                    </w:p>
                  </w:txbxContent>
                </v:textbox>
              </v:shape>
            </w:pict>
          </mc:Fallback>
        </mc:AlternateContent>
      </w:r>
    </w:p>
    <w:sectPr w:rsidR="009F4929" w:rsidRPr="00D368E8" w:rsidSect="00E7263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AC" w:rsidRDefault="00626FAC" w:rsidP="00250682">
      <w:r>
        <w:separator/>
      </w:r>
    </w:p>
  </w:endnote>
  <w:endnote w:type="continuationSeparator" w:id="0">
    <w:p w:rsidR="00626FAC" w:rsidRDefault="00626FAC"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AC" w:rsidRDefault="00626FAC" w:rsidP="00250682">
      <w:r>
        <w:separator/>
      </w:r>
    </w:p>
  </w:footnote>
  <w:footnote w:type="continuationSeparator" w:id="0">
    <w:p w:rsidR="00626FAC" w:rsidRDefault="00626FAC"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70662"/>
    <w:multiLevelType w:val="hybridMultilevel"/>
    <w:tmpl w:val="8CE8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311B2"/>
    <w:multiLevelType w:val="hybridMultilevel"/>
    <w:tmpl w:val="3C52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1304A"/>
    <w:multiLevelType w:val="hybridMultilevel"/>
    <w:tmpl w:val="2654CD72"/>
    <w:lvl w:ilvl="0" w:tplc="48EC07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1"/>
  </w:num>
  <w:num w:numId="4">
    <w:abstractNumId w:val="21"/>
  </w:num>
  <w:num w:numId="5">
    <w:abstractNumId w:val="24"/>
  </w:num>
  <w:num w:numId="6">
    <w:abstractNumId w:val="15"/>
  </w:num>
  <w:num w:numId="7">
    <w:abstractNumId w:val="10"/>
  </w:num>
  <w:num w:numId="8">
    <w:abstractNumId w:val="8"/>
  </w:num>
  <w:num w:numId="9">
    <w:abstractNumId w:val="33"/>
  </w:num>
  <w:num w:numId="10">
    <w:abstractNumId w:val="0"/>
  </w:num>
  <w:num w:numId="11">
    <w:abstractNumId w:val="12"/>
  </w:num>
  <w:num w:numId="12">
    <w:abstractNumId w:val="4"/>
  </w:num>
  <w:num w:numId="13">
    <w:abstractNumId w:val="39"/>
  </w:num>
  <w:num w:numId="14">
    <w:abstractNumId w:val="5"/>
  </w:num>
  <w:num w:numId="15">
    <w:abstractNumId w:val="1"/>
  </w:num>
  <w:num w:numId="16">
    <w:abstractNumId w:val="25"/>
  </w:num>
  <w:num w:numId="17">
    <w:abstractNumId w:val="32"/>
  </w:num>
  <w:num w:numId="18">
    <w:abstractNumId w:val="38"/>
  </w:num>
  <w:num w:numId="19">
    <w:abstractNumId w:val="23"/>
  </w:num>
  <w:num w:numId="20">
    <w:abstractNumId w:val="36"/>
  </w:num>
  <w:num w:numId="21">
    <w:abstractNumId w:val="17"/>
  </w:num>
  <w:num w:numId="22">
    <w:abstractNumId w:val="27"/>
  </w:num>
  <w:num w:numId="23">
    <w:abstractNumId w:val="6"/>
  </w:num>
  <w:num w:numId="24">
    <w:abstractNumId w:val="2"/>
  </w:num>
  <w:num w:numId="25">
    <w:abstractNumId w:val="19"/>
  </w:num>
  <w:num w:numId="26">
    <w:abstractNumId w:val="9"/>
  </w:num>
  <w:num w:numId="27">
    <w:abstractNumId w:val="30"/>
  </w:num>
  <w:num w:numId="28">
    <w:abstractNumId w:val="14"/>
  </w:num>
  <w:num w:numId="29">
    <w:abstractNumId w:val="28"/>
  </w:num>
  <w:num w:numId="30">
    <w:abstractNumId w:val="26"/>
  </w:num>
  <w:num w:numId="31">
    <w:abstractNumId w:val="18"/>
  </w:num>
  <w:num w:numId="32">
    <w:abstractNumId w:val="7"/>
  </w:num>
  <w:num w:numId="33">
    <w:abstractNumId w:val="29"/>
  </w:num>
  <w:num w:numId="34">
    <w:abstractNumId w:val="34"/>
  </w:num>
  <w:num w:numId="35">
    <w:abstractNumId w:val="16"/>
  </w:num>
  <w:num w:numId="36">
    <w:abstractNumId w:val="31"/>
  </w:num>
  <w:num w:numId="37">
    <w:abstractNumId w:val="22"/>
  </w:num>
  <w:num w:numId="38">
    <w:abstractNumId w:val="37"/>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3D3C"/>
    <w:rsid w:val="00004937"/>
    <w:rsid w:val="00004FB2"/>
    <w:rsid w:val="00007549"/>
    <w:rsid w:val="00012C8A"/>
    <w:rsid w:val="00012D92"/>
    <w:rsid w:val="000151D2"/>
    <w:rsid w:val="00016208"/>
    <w:rsid w:val="00023370"/>
    <w:rsid w:val="00023A1C"/>
    <w:rsid w:val="00023B43"/>
    <w:rsid w:val="0002489A"/>
    <w:rsid w:val="000257BF"/>
    <w:rsid w:val="00027852"/>
    <w:rsid w:val="0003234B"/>
    <w:rsid w:val="00034655"/>
    <w:rsid w:val="00036380"/>
    <w:rsid w:val="00045377"/>
    <w:rsid w:val="000478B5"/>
    <w:rsid w:val="00050CCF"/>
    <w:rsid w:val="00050F02"/>
    <w:rsid w:val="00052627"/>
    <w:rsid w:val="00052E12"/>
    <w:rsid w:val="00061197"/>
    <w:rsid w:val="000616D7"/>
    <w:rsid w:val="00064419"/>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3B"/>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A60"/>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0DB9"/>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3DCA"/>
    <w:rsid w:val="001B459B"/>
    <w:rsid w:val="001C12EC"/>
    <w:rsid w:val="001C15BD"/>
    <w:rsid w:val="001C4B0F"/>
    <w:rsid w:val="001C5289"/>
    <w:rsid w:val="001D754A"/>
    <w:rsid w:val="001E122B"/>
    <w:rsid w:val="001E184D"/>
    <w:rsid w:val="001E1DAA"/>
    <w:rsid w:val="001E1EA4"/>
    <w:rsid w:val="001E4B50"/>
    <w:rsid w:val="001E6142"/>
    <w:rsid w:val="001F14CD"/>
    <w:rsid w:val="001F2140"/>
    <w:rsid w:val="00200483"/>
    <w:rsid w:val="0020061A"/>
    <w:rsid w:val="00200CE4"/>
    <w:rsid w:val="0020212F"/>
    <w:rsid w:val="0020256D"/>
    <w:rsid w:val="00203460"/>
    <w:rsid w:val="00206BE1"/>
    <w:rsid w:val="0021097C"/>
    <w:rsid w:val="00214302"/>
    <w:rsid w:val="00214AB0"/>
    <w:rsid w:val="002176C9"/>
    <w:rsid w:val="00217BD6"/>
    <w:rsid w:val="00222D0D"/>
    <w:rsid w:val="0023169A"/>
    <w:rsid w:val="00232D05"/>
    <w:rsid w:val="00234F70"/>
    <w:rsid w:val="00235F40"/>
    <w:rsid w:val="00240F44"/>
    <w:rsid w:val="0024115C"/>
    <w:rsid w:val="00241CF1"/>
    <w:rsid w:val="00242822"/>
    <w:rsid w:val="00242883"/>
    <w:rsid w:val="0024372E"/>
    <w:rsid w:val="00244D0A"/>
    <w:rsid w:val="00250682"/>
    <w:rsid w:val="00250744"/>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83388"/>
    <w:rsid w:val="00290324"/>
    <w:rsid w:val="00290860"/>
    <w:rsid w:val="002911D9"/>
    <w:rsid w:val="0029319E"/>
    <w:rsid w:val="00294191"/>
    <w:rsid w:val="0029491B"/>
    <w:rsid w:val="00295A62"/>
    <w:rsid w:val="002979B4"/>
    <w:rsid w:val="002A1DCA"/>
    <w:rsid w:val="002A6DFD"/>
    <w:rsid w:val="002B23B7"/>
    <w:rsid w:val="002B4012"/>
    <w:rsid w:val="002C00D1"/>
    <w:rsid w:val="002C23EC"/>
    <w:rsid w:val="002C593E"/>
    <w:rsid w:val="002D063C"/>
    <w:rsid w:val="002D06AA"/>
    <w:rsid w:val="002D3A4A"/>
    <w:rsid w:val="002D4171"/>
    <w:rsid w:val="002D4462"/>
    <w:rsid w:val="002D5C25"/>
    <w:rsid w:val="002D5E1B"/>
    <w:rsid w:val="002E202D"/>
    <w:rsid w:val="002E4DAD"/>
    <w:rsid w:val="002F4C4E"/>
    <w:rsid w:val="00300963"/>
    <w:rsid w:val="00301FF7"/>
    <w:rsid w:val="00302127"/>
    <w:rsid w:val="00303909"/>
    <w:rsid w:val="00306664"/>
    <w:rsid w:val="003077FE"/>
    <w:rsid w:val="0031259E"/>
    <w:rsid w:val="00312A4E"/>
    <w:rsid w:val="0031570B"/>
    <w:rsid w:val="0032017D"/>
    <w:rsid w:val="003215AB"/>
    <w:rsid w:val="0032278B"/>
    <w:rsid w:val="003228BD"/>
    <w:rsid w:val="00323592"/>
    <w:rsid w:val="00327B71"/>
    <w:rsid w:val="003300AA"/>
    <w:rsid w:val="00331105"/>
    <w:rsid w:val="0033273F"/>
    <w:rsid w:val="00334FA5"/>
    <w:rsid w:val="00336FB3"/>
    <w:rsid w:val="0033702A"/>
    <w:rsid w:val="00340305"/>
    <w:rsid w:val="00343ADB"/>
    <w:rsid w:val="00345EE4"/>
    <w:rsid w:val="0034760A"/>
    <w:rsid w:val="003478A5"/>
    <w:rsid w:val="00350174"/>
    <w:rsid w:val="00350200"/>
    <w:rsid w:val="00351806"/>
    <w:rsid w:val="00352487"/>
    <w:rsid w:val="00354F37"/>
    <w:rsid w:val="003560DA"/>
    <w:rsid w:val="0035636F"/>
    <w:rsid w:val="00356D26"/>
    <w:rsid w:val="003578B9"/>
    <w:rsid w:val="00360CCB"/>
    <w:rsid w:val="00360D1E"/>
    <w:rsid w:val="00362E5A"/>
    <w:rsid w:val="00365340"/>
    <w:rsid w:val="0036578D"/>
    <w:rsid w:val="003673D4"/>
    <w:rsid w:val="003705D9"/>
    <w:rsid w:val="0038480F"/>
    <w:rsid w:val="00385094"/>
    <w:rsid w:val="00385114"/>
    <w:rsid w:val="00392213"/>
    <w:rsid w:val="00394DEC"/>
    <w:rsid w:val="0039553C"/>
    <w:rsid w:val="00395C5D"/>
    <w:rsid w:val="003A1931"/>
    <w:rsid w:val="003A19C3"/>
    <w:rsid w:val="003A1E60"/>
    <w:rsid w:val="003A2066"/>
    <w:rsid w:val="003A5729"/>
    <w:rsid w:val="003A5B9C"/>
    <w:rsid w:val="003B1F8F"/>
    <w:rsid w:val="003B245C"/>
    <w:rsid w:val="003B7D2F"/>
    <w:rsid w:val="003C1D66"/>
    <w:rsid w:val="003C57BB"/>
    <w:rsid w:val="003C7512"/>
    <w:rsid w:val="003C79D2"/>
    <w:rsid w:val="003D07D9"/>
    <w:rsid w:val="003D0E37"/>
    <w:rsid w:val="003D26C2"/>
    <w:rsid w:val="003D2C7C"/>
    <w:rsid w:val="003D3D1A"/>
    <w:rsid w:val="003D5508"/>
    <w:rsid w:val="003D6041"/>
    <w:rsid w:val="003D7021"/>
    <w:rsid w:val="003E0915"/>
    <w:rsid w:val="003E1768"/>
    <w:rsid w:val="003E2107"/>
    <w:rsid w:val="003E298B"/>
    <w:rsid w:val="003E2B86"/>
    <w:rsid w:val="003E364F"/>
    <w:rsid w:val="003F07E6"/>
    <w:rsid w:val="003F14F4"/>
    <w:rsid w:val="003F3791"/>
    <w:rsid w:val="003F4B93"/>
    <w:rsid w:val="003F6097"/>
    <w:rsid w:val="003F65EA"/>
    <w:rsid w:val="00400552"/>
    <w:rsid w:val="00400CE4"/>
    <w:rsid w:val="004041D7"/>
    <w:rsid w:val="004053AE"/>
    <w:rsid w:val="00406177"/>
    <w:rsid w:val="004071D2"/>
    <w:rsid w:val="00410ECB"/>
    <w:rsid w:val="00413F2F"/>
    <w:rsid w:val="004154F7"/>
    <w:rsid w:val="00416812"/>
    <w:rsid w:val="0042153A"/>
    <w:rsid w:val="00424FBA"/>
    <w:rsid w:val="004260BD"/>
    <w:rsid w:val="004274F2"/>
    <w:rsid w:val="00430593"/>
    <w:rsid w:val="00431BCD"/>
    <w:rsid w:val="00432056"/>
    <w:rsid w:val="00432A1A"/>
    <w:rsid w:val="00434D40"/>
    <w:rsid w:val="00443AA2"/>
    <w:rsid w:val="00444BA0"/>
    <w:rsid w:val="00447784"/>
    <w:rsid w:val="00452E53"/>
    <w:rsid w:val="00466D17"/>
    <w:rsid w:val="004756F1"/>
    <w:rsid w:val="004805D5"/>
    <w:rsid w:val="004816D9"/>
    <w:rsid w:val="00482276"/>
    <w:rsid w:val="00484FBC"/>
    <w:rsid w:val="00484FE9"/>
    <w:rsid w:val="00485AA0"/>
    <w:rsid w:val="0048671A"/>
    <w:rsid w:val="0048695F"/>
    <w:rsid w:val="00487130"/>
    <w:rsid w:val="00487AB6"/>
    <w:rsid w:val="00487FC6"/>
    <w:rsid w:val="0049351E"/>
    <w:rsid w:val="0049400F"/>
    <w:rsid w:val="004A1A0D"/>
    <w:rsid w:val="004A2202"/>
    <w:rsid w:val="004B09D4"/>
    <w:rsid w:val="004B135D"/>
    <w:rsid w:val="004B391D"/>
    <w:rsid w:val="004B5318"/>
    <w:rsid w:val="004B5679"/>
    <w:rsid w:val="004C1608"/>
    <w:rsid w:val="004C4CA8"/>
    <w:rsid w:val="004D22DB"/>
    <w:rsid w:val="004D38F4"/>
    <w:rsid w:val="004D624B"/>
    <w:rsid w:val="004D7B73"/>
    <w:rsid w:val="004E0024"/>
    <w:rsid w:val="004E2769"/>
    <w:rsid w:val="004E4628"/>
    <w:rsid w:val="004E46E1"/>
    <w:rsid w:val="004E5ED2"/>
    <w:rsid w:val="004E7233"/>
    <w:rsid w:val="004F07A9"/>
    <w:rsid w:val="004F130F"/>
    <w:rsid w:val="004F5A7B"/>
    <w:rsid w:val="004F69E6"/>
    <w:rsid w:val="00501A19"/>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195"/>
    <w:rsid w:val="00545BFC"/>
    <w:rsid w:val="00545EA0"/>
    <w:rsid w:val="00554055"/>
    <w:rsid w:val="00562174"/>
    <w:rsid w:val="0056234D"/>
    <w:rsid w:val="00564880"/>
    <w:rsid w:val="00564B34"/>
    <w:rsid w:val="00565FC0"/>
    <w:rsid w:val="005665E7"/>
    <w:rsid w:val="00566DDB"/>
    <w:rsid w:val="00567BB0"/>
    <w:rsid w:val="00572BAC"/>
    <w:rsid w:val="005744C1"/>
    <w:rsid w:val="00574BF3"/>
    <w:rsid w:val="005812C2"/>
    <w:rsid w:val="005821F6"/>
    <w:rsid w:val="0058618E"/>
    <w:rsid w:val="00586EF2"/>
    <w:rsid w:val="00587A60"/>
    <w:rsid w:val="00590974"/>
    <w:rsid w:val="00592869"/>
    <w:rsid w:val="00593105"/>
    <w:rsid w:val="00595A13"/>
    <w:rsid w:val="005963E5"/>
    <w:rsid w:val="00597388"/>
    <w:rsid w:val="005A0B8D"/>
    <w:rsid w:val="005A0DFB"/>
    <w:rsid w:val="005A374B"/>
    <w:rsid w:val="005A5A76"/>
    <w:rsid w:val="005A7B2B"/>
    <w:rsid w:val="005B094A"/>
    <w:rsid w:val="005B0CA7"/>
    <w:rsid w:val="005B1CBF"/>
    <w:rsid w:val="005B24CA"/>
    <w:rsid w:val="005C0135"/>
    <w:rsid w:val="005C14B9"/>
    <w:rsid w:val="005C267A"/>
    <w:rsid w:val="005C2A1F"/>
    <w:rsid w:val="005C2E9A"/>
    <w:rsid w:val="005C3B0D"/>
    <w:rsid w:val="005C4DEA"/>
    <w:rsid w:val="005C5F17"/>
    <w:rsid w:val="005C5FE3"/>
    <w:rsid w:val="005D163A"/>
    <w:rsid w:val="005D215F"/>
    <w:rsid w:val="005D3970"/>
    <w:rsid w:val="005D539D"/>
    <w:rsid w:val="005D5834"/>
    <w:rsid w:val="005D5E48"/>
    <w:rsid w:val="005D70EA"/>
    <w:rsid w:val="005E5EA0"/>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26FAC"/>
    <w:rsid w:val="006301C0"/>
    <w:rsid w:val="00630CDD"/>
    <w:rsid w:val="00630FF4"/>
    <w:rsid w:val="00632D8E"/>
    <w:rsid w:val="0063303C"/>
    <w:rsid w:val="006330D9"/>
    <w:rsid w:val="00633EE1"/>
    <w:rsid w:val="00634DF0"/>
    <w:rsid w:val="00635BC8"/>
    <w:rsid w:val="00640341"/>
    <w:rsid w:val="00642F65"/>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26A"/>
    <w:rsid w:val="0069783E"/>
    <w:rsid w:val="00697F73"/>
    <w:rsid w:val="006A0EA7"/>
    <w:rsid w:val="006A4E5A"/>
    <w:rsid w:val="006A6201"/>
    <w:rsid w:val="006A65CB"/>
    <w:rsid w:val="006A6CF3"/>
    <w:rsid w:val="006B0FA8"/>
    <w:rsid w:val="006B2A15"/>
    <w:rsid w:val="006B5B20"/>
    <w:rsid w:val="006B6897"/>
    <w:rsid w:val="006B72FC"/>
    <w:rsid w:val="006C1CB3"/>
    <w:rsid w:val="006C2A94"/>
    <w:rsid w:val="006C4E88"/>
    <w:rsid w:val="006D1D74"/>
    <w:rsid w:val="006D314E"/>
    <w:rsid w:val="006D572D"/>
    <w:rsid w:val="006E0D1A"/>
    <w:rsid w:val="006E589F"/>
    <w:rsid w:val="006E6C64"/>
    <w:rsid w:val="006F25BC"/>
    <w:rsid w:val="006F3ACB"/>
    <w:rsid w:val="00702827"/>
    <w:rsid w:val="00703BCC"/>
    <w:rsid w:val="00703C05"/>
    <w:rsid w:val="00705178"/>
    <w:rsid w:val="00705CEC"/>
    <w:rsid w:val="00724293"/>
    <w:rsid w:val="00724ABA"/>
    <w:rsid w:val="00725DF8"/>
    <w:rsid w:val="007265D7"/>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2AF9"/>
    <w:rsid w:val="0077454B"/>
    <w:rsid w:val="007753EE"/>
    <w:rsid w:val="00775600"/>
    <w:rsid w:val="00776A10"/>
    <w:rsid w:val="00780ED9"/>
    <w:rsid w:val="0078155F"/>
    <w:rsid w:val="00783555"/>
    <w:rsid w:val="00784090"/>
    <w:rsid w:val="00784FDE"/>
    <w:rsid w:val="00787D87"/>
    <w:rsid w:val="00787DB5"/>
    <w:rsid w:val="00787F37"/>
    <w:rsid w:val="007906E0"/>
    <w:rsid w:val="0079277D"/>
    <w:rsid w:val="00792FA9"/>
    <w:rsid w:val="00794CBF"/>
    <w:rsid w:val="00797578"/>
    <w:rsid w:val="007A29B3"/>
    <w:rsid w:val="007A340C"/>
    <w:rsid w:val="007A3937"/>
    <w:rsid w:val="007A4F7B"/>
    <w:rsid w:val="007A524C"/>
    <w:rsid w:val="007A6FF9"/>
    <w:rsid w:val="007B32D2"/>
    <w:rsid w:val="007B3FA5"/>
    <w:rsid w:val="007C2A10"/>
    <w:rsid w:val="007C3FD5"/>
    <w:rsid w:val="007C4085"/>
    <w:rsid w:val="007D4555"/>
    <w:rsid w:val="007D4B52"/>
    <w:rsid w:val="007D60EC"/>
    <w:rsid w:val="007E14A5"/>
    <w:rsid w:val="007E196F"/>
    <w:rsid w:val="007E566A"/>
    <w:rsid w:val="007E592E"/>
    <w:rsid w:val="007F0026"/>
    <w:rsid w:val="007F1022"/>
    <w:rsid w:val="007F39E2"/>
    <w:rsid w:val="00802C0A"/>
    <w:rsid w:val="00804089"/>
    <w:rsid w:val="008042D8"/>
    <w:rsid w:val="00804983"/>
    <w:rsid w:val="00805D0D"/>
    <w:rsid w:val="00806ED1"/>
    <w:rsid w:val="00810833"/>
    <w:rsid w:val="00811DA5"/>
    <w:rsid w:val="00813B70"/>
    <w:rsid w:val="00820E58"/>
    <w:rsid w:val="0082112D"/>
    <w:rsid w:val="00821DA3"/>
    <w:rsid w:val="008230D8"/>
    <w:rsid w:val="0082451E"/>
    <w:rsid w:val="00824B2F"/>
    <w:rsid w:val="008252DB"/>
    <w:rsid w:val="00826CA8"/>
    <w:rsid w:val="008316A8"/>
    <w:rsid w:val="00831E1F"/>
    <w:rsid w:val="00831EF2"/>
    <w:rsid w:val="008341D9"/>
    <w:rsid w:val="00834919"/>
    <w:rsid w:val="00834AB4"/>
    <w:rsid w:val="00840E21"/>
    <w:rsid w:val="00845428"/>
    <w:rsid w:val="0084586F"/>
    <w:rsid w:val="00845C37"/>
    <w:rsid w:val="00845F06"/>
    <w:rsid w:val="008462EF"/>
    <w:rsid w:val="0086015B"/>
    <w:rsid w:val="0086723E"/>
    <w:rsid w:val="0087134A"/>
    <w:rsid w:val="008722FB"/>
    <w:rsid w:val="00872355"/>
    <w:rsid w:val="00874244"/>
    <w:rsid w:val="00874F28"/>
    <w:rsid w:val="008762D4"/>
    <w:rsid w:val="00876F81"/>
    <w:rsid w:val="00880530"/>
    <w:rsid w:val="00882CC6"/>
    <w:rsid w:val="00887F5B"/>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00F9"/>
    <w:rsid w:val="0093493B"/>
    <w:rsid w:val="009408BF"/>
    <w:rsid w:val="00941363"/>
    <w:rsid w:val="009425A4"/>
    <w:rsid w:val="00942A07"/>
    <w:rsid w:val="00943653"/>
    <w:rsid w:val="009439D8"/>
    <w:rsid w:val="009442A0"/>
    <w:rsid w:val="00944B08"/>
    <w:rsid w:val="00946F31"/>
    <w:rsid w:val="009476A4"/>
    <w:rsid w:val="009502C1"/>
    <w:rsid w:val="00952017"/>
    <w:rsid w:val="00962C5A"/>
    <w:rsid w:val="00963112"/>
    <w:rsid w:val="00963997"/>
    <w:rsid w:val="009664C5"/>
    <w:rsid w:val="00970711"/>
    <w:rsid w:val="00970F2E"/>
    <w:rsid w:val="00971370"/>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0242"/>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2CE7"/>
    <w:rsid w:val="00A24C07"/>
    <w:rsid w:val="00A30364"/>
    <w:rsid w:val="00A32E5A"/>
    <w:rsid w:val="00A3481B"/>
    <w:rsid w:val="00A36282"/>
    <w:rsid w:val="00A377DA"/>
    <w:rsid w:val="00A3792A"/>
    <w:rsid w:val="00A427E7"/>
    <w:rsid w:val="00A433AF"/>
    <w:rsid w:val="00A44385"/>
    <w:rsid w:val="00A60DDB"/>
    <w:rsid w:val="00A62B7B"/>
    <w:rsid w:val="00A66372"/>
    <w:rsid w:val="00A66652"/>
    <w:rsid w:val="00A67725"/>
    <w:rsid w:val="00A706E7"/>
    <w:rsid w:val="00A70D5C"/>
    <w:rsid w:val="00A7220A"/>
    <w:rsid w:val="00A7228A"/>
    <w:rsid w:val="00A7320D"/>
    <w:rsid w:val="00A736B0"/>
    <w:rsid w:val="00A74F83"/>
    <w:rsid w:val="00A76DF1"/>
    <w:rsid w:val="00A7702B"/>
    <w:rsid w:val="00A8056E"/>
    <w:rsid w:val="00A80CBC"/>
    <w:rsid w:val="00A822E6"/>
    <w:rsid w:val="00A825B1"/>
    <w:rsid w:val="00A83C77"/>
    <w:rsid w:val="00A85C54"/>
    <w:rsid w:val="00A85E73"/>
    <w:rsid w:val="00A873F8"/>
    <w:rsid w:val="00A90A3A"/>
    <w:rsid w:val="00A919ED"/>
    <w:rsid w:val="00A92022"/>
    <w:rsid w:val="00A9379A"/>
    <w:rsid w:val="00A94BCF"/>
    <w:rsid w:val="00A9774F"/>
    <w:rsid w:val="00A978FC"/>
    <w:rsid w:val="00AA08BB"/>
    <w:rsid w:val="00AA3721"/>
    <w:rsid w:val="00AA43D4"/>
    <w:rsid w:val="00AA58A5"/>
    <w:rsid w:val="00AA73A6"/>
    <w:rsid w:val="00AB0FE8"/>
    <w:rsid w:val="00AB1287"/>
    <w:rsid w:val="00AB453E"/>
    <w:rsid w:val="00AB59C4"/>
    <w:rsid w:val="00AB7F9C"/>
    <w:rsid w:val="00AC16DA"/>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6B"/>
    <w:rsid w:val="00AE797C"/>
    <w:rsid w:val="00AF1B02"/>
    <w:rsid w:val="00AF3A9A"/>
    <w:rsid w:val="00AF6506"/>
    <w:rsid w:val="00B02C70"/>
    <w:rsid w:val="00B0425D"/>
    <w:rsid w:val="00B067E6"/>
    <w:rsid w:val="00B07F9B"/>
    <w:rsid w:val="00B13F3B"/>
    <w:rsid w:val="00B17714"/>
    <w:rsid w:val="00B23060"/>
    <w:rsid w:val="00B24733"/>
    <w:rsid w:val="00B33305"/>
    <w:rsid w:val="00B344FB"/>
    <w:rsid w:val="00B35742"/>
    <w:rsid w:val="00B40151"/>
    <w:rsid w:val="00B41177"/>
    <w:rsid w:val="00B42A74"/>
    <w:rsid w:val="00B43855"/>
    <w:rsid w:val="00B447E0"/>
    <w:rsid w:val="00B50AC8"/>
    <w:rsid w:val="00B53CCA"/>
    <w:rsid w:val="00B61F97"/>
    <w:rsid w:val="00B651AB"/>
    <w:rsid w:val="00B67128"/>
    <w:rsid w:val="00B70544"/>
    <w:rsid w:val="00B709E8"/>
    <w:rsid w:val="00B72132"/>
    <w:rsid w:val="00B73ABF"/>
    <w:rsid w:val="00B763C2"/>
    <w:rsid w:val="00B77358"/>
    <w:rsid w:val="00B8007E"/>
    <w:rsid w:val="00B80200"/>
    <w:rsid w:val="00B80E3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B764A"/>
    <w:rsid w:val="00BC2441"/>
    <w:rsid w:val="00BC2D1D"/>
    <w:rsid w:val="00BC6AD5"/>
    <w:rsid w:val="00BC796C"/>
    <w:rsid w:val="00BD0901"/>
    <w:rsid w:val="00BD274E"/>
    <w:rsid w:val="00BD4B90"/>
    <w:rsid w:val="00BD6073"/>
    <w:rsid w:val="00BD6F79"/>
    <w:rsid w:val="00BE220F"/>
    <w:rsid w:val="00BE2552"/>
    <w:rsid w:val="00BE2845"/>
    <w:rsid w:val="00BE4115"/>
    <w:rsid w:val="00BE4355"/>
    <w:rsid w:val="00BE5475"/>
    <w:rsid w:val="00BE6AE4"/>
    <w:rsid w:val="00BE7445"/>
    <w:rsid w:val="00BF4348"/>
    <w:rsid w:val="00BF7319"/>
    <w:rsid w:val="00BF79AD"/>
    <w:rsid w:val="00C0260E"/>
    <w:rsid w:val="00C06C1F"/>
    <w:rsid w:val="00C100B5"/>
    <w:rsid w:val="00C17B8B"/>
    <w:rsid w:val="00C17FD9"/>
    <w:rsid w:val="00C220E6"/>
    <w:rsid w:val="00C243DC"/>
    <w:rsid w:val="00C245A8"/>
    <w:rsid w:val="00C24A0C"/>
    <w:rsid w:val="00C252C0"/>
    <w:rsid w:val="00C26777"/>
    <w:rsid w:val="00C312A5"/>
    <w:rsid w:val="00C31B48"/>
    <w:rsid w:val="00C36F72"/>
    <w:rsid w:val="00C43E64"/>
    <w:rsid w:val="00C459EE"/>
    <w:rsid w:val="00C462EF"/>
    <w:rsid w:val="00C50373"/>
    <w:rsid w:val="00C516C7"/>
    <w:rsid w:val="00C52DCA"/>
    <w:rsid w:val="00C5392C"/>
    <w:rsid w:val="00C60A8B"/>
    <w:rsid w:val="00C61263"/>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367F"/>
    <w:rsid w:val="00CA4DD4"/>
    <w:rsid w:val="00CA5C73"/>
    <w:rsid w:val="00CB0911"/>
    <w:rsid w:val="00CB1BB2"/>
    <w:rsid w:val="00CB61C7"/>
    <w:rsid w:val="00CC08BC"/>
    <w:rsid w:val="00CC351A"/>
    <w:rsid w:val="00CC474A"/>
    <w:rsid w:val="00CC5F6F"/>
    <w:rsid w:val="00CC6E7A"/>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68A0"/>
    <w:rsid w:val="00D077F0"/>
    <w:rsid w:val="00D108BD"/>
    <w:rsid w:val="00D119DB"/>
    <w:rsid w:val="00D12643"/>
    <w:rsid w:val="00D12D70"/>
    <w:rsid w:val="00D26751"/>
    <w:rsid w:val="00D267FE"/>
    <w:rsid w:val="00D306BA"/>
    <w:rsid w:val="00D33B16"/>
    <w:rsid w:val="00D368E8"/>
    <w:rsid w:val="00D36920"/>
    <w:rsid w:val="00D438EA"/>
    <w:rsid w:val="00D44949"/>
    <w:rsid w:val="00D45201"/>
    <w:rsid w:val="00D54C61"/>
    <w:rsid w:val="00D6184B"/>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004C"/>
    <w:rsid w:val="00DB271D"/>
    <w:rsid w:val="00DB41E5"/>
    <w:rsid w:val="00DB6245"/>
    <w:rsid w:val="00DB7E91"/>
    <w:rsid w:val="00DC1177"/>
    <w:rsid w:val="00DC1AD4"/>
    <w:rsid w:val="00DC1B3A"/>
    <w:rsid w:val="00DC287A"/>
    <w:rsid w:val="00DC28AA"/>
    <w:rsid w:val="00DC3852"/>
    <w:rsid w:val="00DC5BBB"/>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3A4A"/>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2631"/>
    <w:rsid w:val="00E75D92"/>
    <w:rsid w:val="00E770CD"/>
    <w:rsid w:val="00E77DC8"/>
    <w:rsid w:val="00E83B8E"/>
    <w:rsid w:val="00E8463B"/>
    <w:rsid w:val="00E8762B"/>
    <w:rsid w:val="00E9152C"/>
    <w:rsid w:val="00E92F20"/>
    <w:rsid w:val="00E954DF"/>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88A"/>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52DE"/>
    <w:rsid w:val="00F2657F"/>
    <w:rsid w:val="00F32842"/>
    <w:rsid w:val="00F33B06"/>
    <w:rsid w:val="00F34F5E"/>
    <w:rsid w:val="00F40025"/>
    <w:rsid w:val="00F404C5"/>
    <w:rsid w:val="00F40FF1"/>
    <w:rsid w:val="00F41CE6"/>
    <w:rsid w:val="00F41D7F"/>
    <w:rsid w:val="00F4597E"/>
    <w:rsid w:val="00F45ED3"/>
    <w:rsid w:val="00F472C0"/>
    <w:rsid w:val="00F47BEC"/>
    <w:rsid w:val="00F5399D"/>
    <w:rsid w:val="00F542BE"/>
    <w:rsid w:val="00F559C7"/>
    <w:rsid w:val="00F56F3C"/>
    <w:rsid w:val="00F579FE"/>
    <w:rsid w:val="00F6415F"/>
    <w:rsid w:val="00F641D5"/>
    <w:rsid w:val="00F65E7F"/>
    <w:rsid w:val="00F679CD"/>
    <w:rsid w:val="00F70D98"/>
    <w:rsid w:val="00F7101D"/>
    <w:rsid w:val="00F7542A"/>
    <w:rsid w:val="00F80804"/>
    <w:rsid w:val="00F80ADA"/>
    <w:rsid w:val="00F81C0A"/>
    <w:rsid w:val="00F85102"/>
    <w:rsid w:val="00F865DD"/>
    <w:rsid w:val="00F86F8B"/>
    <w:rsid w:val="00F87BB5"/>
    <w:rsid w:val="00F90782"/>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0187349">
      <w:bodyDiv w:val="1"/>
      <w:marLeft w:val="0"/>
      <w:marRight w:val="0"/>
      <w:marTop w:val="0"/>
      <w:marBottom w:val="0"/>
      <w:divBdr>
        <w:top w:val="none" w:sz="0" w:space="0" w:color="auto"/>
        <w:left w:val="none" w:sz="0" w:space="0" w:color="auto"/>
        <w:bottom w:val="none" w:sz="0" w:space="0" w:color="auto"/>
        <w:right w:val="none" w:sz="0" w:space="0" w:color="auto"/>
      </w:divBdr>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329216429">
      <w:bodyDiv w:val="1"/>
      <w:marLeft w:val="0"/>
      <w:marRight w:val="0"/>
      <w:marTop w:val="0"/>
      <w:marBottom w:val="0"/>
      <w:divBdr>
        <w:top w:val="none" w:sz="0" w:space="0" w:color="auto"/>
        <w:left w:val="none" w:sz="0" w:space="0" w:color="auto"/>
        <w:bottom w:val="none" w:sz="0" w:space="0" w:color="auto"/>
        <w:right w:val="none" w:sz="0" w:space="0" w:color="auto"/>
      </w:divBdr>
    </w:div>
    <w:div w:id="425268033">
      <w:bodyDiv w:val="1"/>
      <w:marLeft w:val="0"/>
      <w:marRight w:val="0"/>
      <w:marTop w:val="0"/>
      <w:marBottom w:val="0"/>
      <w:divBdr>
        <w:top w:val="none" w:sz="0" w:space="0" w:color="auto"/>
        <w:left w:val="none" w:sz="0" w:space="0" w:color="auto"/>
        <w:bottom w:val="none" w:sz="0" w:space="0" w:color="auto"/>
        <w:right w:val="none" w:sz="0" w:space="0" w:color="auto"/>
      </w:divBdr>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5744504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992761861">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296374045">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09935400">
      <w:bodyDiv w:val="1"/>
      <w:marLeft w:val="0"/>
      <w:marRight w:val="0"/>
      <w:marTop w:val="0"/>
      <w:marBottom w:val="0"/>
      <w:divBdr>
        <w:top w:val="none" w:sz="0" w:space="0" w:color="auto"/>
        <w:left w:val="none" w:sz="0" w:space="0" w:color="auto"/>
        <w:bottom w:val="none" w:sz="0" w:space="0" w:color="auto"/>
        <w:right w:val="none" w:sz="0" w:space="0" w:color="auto"/>
      </w:divBdr>
    </w:div>
    <w:div w:id="1811172066">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 w:id="21379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lohs0016@umn.edu" TargetMode="External"/><Relationship Id="rId26" Type="http://schemas.openxmlformats.org/officeDocument/2006/relationships/image" Target="media/image5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cmorris.org" TargetMode="External"/><Relationship Id="rId34" Type="http://schemas.openxmlformats.org/officeDocument/2006/relationships/image" Target="media/image80.jpeg"/><Relationship Id="rId7" Type="http://schemas.openxmlformats.org/officeDocument/2006/relationships/footnotes" Target="footnotes.xml"/><Relationship Id="rId12" Type="http://schemas.openxmlformats.org/officeDocument/2006/relationships/hyperlink" Target="http://www.blcmorris.org" TargetMode="External"/><Relationship Id="rId17" Type="http://schemas.openxmlformats.org/officeDocument/2006/relationships/image" Target="media/image3.jpg"/><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cmorris.org" TargetMode="External"/><Relationship Id="rId20" Type="http://schemas.openxmlformats.org/officeDocument/2006/relationships/hyperlink" Target="mailto:lohs0016@umn.edu"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jpeg"/><Relationship Id="rId32" Type="http://schemas.openxmlformats.org/officeDocument/2006/relationships/hyperlink" Target="http://www.blcmorris.org" TargetMode="External"/><Relationship Id="rId37"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hyperlink" Target="http://www.blcmorris.org" TargetMode="External"/><Relationship Id="rId23" Type="http://schemas.openxmlformats.org/officeDocument/2006/relationships/image" Target="media/image4.jpeg"/><Relationship Id="rId28" Type="http://schemas.openxmlformats.org/officeDocument/2006/relationships/image" Target="media/image60.jpeg"/><Relationship Id="rId36" Type="http://schemas.openxmlformats.org/officeDocument/2006/relationships/hyperlink" Target="http://www.blcmorris.org" TargetMode="External"/><Relationship Id="rId10" Type="http://schemas.openxmlformats.org/officeDocument/2006/relationships/hyperlink" Target="http://www.blcmorris.org" TargetMode="External"/><Relationship Id="rId19" Type="http://schemas.openxmlformats.org/officeDocument/2006/relationships/image" Target="media/image30.jpg"/><Relationship Id="rId31"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jpg"/><Relationship Id="rId22" Type="http://schemas.openxmlformats.org/officeDocument/2006/relationships/hyperlink" Target="http://www.blcmorris.org" TargetMode="External"/><Relationship Id="rId27" Type="http://schemas.openxmlformats.org/officeDocument/2006/relationships/image" Target="media/image6.jpeg"/><Relationship Id="rId30" Type="http://schemas.openxmlformats.org/officeDocument/2006/relationships/image" Target="media/image70.gif"/><Relationship Id="rId35" Type="http://schemas.openxmlformats.org/officeDocument/2006/relationships/hyperlink" Target="http://www.blcmorr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E2ED-5974-47E5-902D-CC850F5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3</cp:revision>
  <cp:lastPrinted>2018-06-01T14:43:00Z</cp:lastPrinted>
  <dcterms:created xsi:type="dcterms:W3CDTF">2018-08-29T20:46:00Z</dcterms:created>
  <dcterms:modified xsi:type="dcterms:W3CDTF">2018-08-31T15:42:00Z</dcterms:modified>
</cp:coreProperties>
</file>